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D82676" w14:paraId="2BFA690F" w14:textId="77777777" w:rsidTr="00231853">
        <w:trPr>
          <w:jc w:val="center"/>
        </w:trPr>
        <w:tc>
          <w:tcPr>
            <w:tcW w:w="5568" w:type="dxa"/>
          </w:tcPr>
          <w:p w14:paraId="07BBD074" w14:textId="3A382E2F" w:rsidR="00231853" w:rsidRPr="00D82676" w:rsidRDefault="005F2C03"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66933D58"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5F2C03">
              <w:rPr>
                <w:b/>
                <w:sz w:val="26"/>
                <w:szCs w:val="26"/>
              </w:rPr>
              <w:t>BẮC CẦU</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0F2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5FF5E00D" w:rsidR="00231853" w:rsidRPr="00BD4B8D" w:rsidRDefault="00A15254" w:rsidP="005F2C03">
            <w:pPr>
              <w:tabs>
                <w:tab w:val="left" w:pos="1691"/>
              </w:tabs>
              <w:rPr>
                <w:sz w:val="28"/>
                <w:szCs w:val="28"/>
              </w:rPr>
            </w:pPr>
            <w:r w:rsidRPr="00BD4B8D">
              <w:rPr>
                <w:b/>
                <w:sz w:val="28"/>
                <w:szCs w:val="28"/>
              </w:rPr>
              <w:t xml:space="preserve">                   </w:t>
            </w:r>
            <w:r w:rsidR="009A4A6B" w:rsidRPr="00BD4B8D">
              <w:rPr>
                <w:b/>
                <w:sz w:val="28"/>
                <w:szCs w:val="28"/>
              </w:rPr>
              <w:t xml:space="preserve">      </w:t>
            </w:r>
            <w:r w:rsidRPr="00BD4B8D">
              <w:rPr>
                <w:sz w:val="28"/>
                <w:szCs w:val="28"/>
              </w:rPr>
              <w:t>Số:</w:t>
            </w:r>
            <w:r w:rsidR="007034E9" w:rsidRPr="00BD4B8D">
              <w:rPr>
                <w:sz w:val="28"/>
                <w:szCs w:val="28"/>
              </w:rPr>
              <w:t xml:space="preserve"> </w:t>
            </w:r>
            <w:r w:rsidR="00EA4DE0">
              <w:rPr>
                <w:sz w:val="28"/>
                <w:szCs w:val="28"/>
              </w:rPr>
              <w:t xml:space="preserve"> </w:t>
            </w:r>
            <w:r w:rsidR="009C7DC9">
              <w:rPr>
                <w:sz w:val="28"/>
                <w:szCs w:val="28"/>
              </w:rPr>
              <w:t>11</w:t>
            </w:r>
            <w:r w:rsidR="0058231C" w:rsidRPr="00BD4B8D">
              <w:rPr>
                <w:sz w:val="28"/>
                <w:szCs w:val="28"/>
              </w:rPr>
              <w:t>/</w:t>
            </w:r>
            <w:r w:rsidR="00693FF5" w:rsidRPr="00BD4B8D">
              <w:rPr>
                <w:sz w:val="28"/>
                <w:szCs w:val="28"/>
              </w:rPr>
              <w:t>BC-MN</w:t>
            </w:r>
            <w:r w:rsidR="005F2C03" w:rsidRPr="00BD4B8D">
              <w:rPr>
                <w:sz w:val="28"/>
                <w:szCs w:val="28"/>
              </w:rPr>
              <w:t>B</w:t>
            </w:r>
            <w:r w:rsidR="00693FF5" w:rsidRPr="00BD4B8D">
              <w:rPr>
                <w:sz w:val="28"/>
                <w:szCs w:val="28"/>
              </w:rPr>
              <w:t>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B2E4"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BD4B8D" w:rsidRDefault="00231853" w:rsidP="00F064C5">
            <w:pPr>
              <w:jc w:val="center"/>
              <w:rPr>
                <w:b/>
                <w:sz w:val="28"/>
                <w:szCs w:val="28"/>
              </w:rPr>
            </w:pPr>
            <w:r w:rsidRPr="00BD4B8D">
              <w:rPr>
                <w:b/>
                <w:sz w:val="28"/>
                <w:szCs w:val="28"/>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0ECD8422">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681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14:paraId="69CB0136" w14:textId="562358EA" w:rsidR="00231853" w:rsidRPr="00816843" w:rsidRDefault="00231853" w:rsidP="00DB59B6">
            <w:pPr>
              <w:jc w:val="right"/>
              <w:rPr>
                <w:i/>
                <w:sz w:val="28"/>
                <w:szCs w:val="28"/>
              </w:rPr>
            </w:pPr>
            <w:r w:rsidRPr="00816843">
              <w:rPr>
                <w:i/>
                <w:sz w:val="28"/>
                <w:szCs w:val="28"/>
              </w:rPr>
              <w:t>Lo</w:t>
            </w:r>
            <w:r w:rsidR="00F064C5" w:rsidRPr="00816843">
              <w:rPr>
                <w:i/>
                <w:sz w:val="28"/>
                <w:szCs w:val="28"/>
              </w:rPr>
              <w:t xml:space="preserve">ng Biên, ngày </w:t>
            </w:r>
            <w:r w:rsidR="0079631F">
              <w:rPr>
                <w:i/>
                <w:sz w:val="28"/>
                <w:szCs w:val="28"/>
              </w:rPr>
              <w:t>21</w:t>
            </w:r>
            <w:r w:rsidR="007034E9" w:rsidRPr="00816843">
              <w:rPr>
                <w:i/>
                <w:sz w:val="28"/>
                <w:szCs w:val="28"/>
              </w:rPr>
              <w:t xml:space="preserve"> </w:t>
            </w:r>
            <w:r w:rsidR="00F064C5" w:rsidRPr="00816843">
              <w:rPr>
                <w:i/>
                <w:sz w:val="28"/>
                <w:szCs w:val="28"/>
              </w:rPr>
              <w:t xml:space="preserve">tháng </w:t>
            </w:r>
            <w:r w:rsidR="00A355E6" w:rsidRPr="00816843">
              <w:rPr>
                <w:i/>
                <w:sz w:val="28"/>
                <w:szCs w:val="28"/>
              </w:rPr>
              <w:t xml:space="preserve"> </w:t>
            </w:r>
            <w:r w:rsidR="00A94823" w:rsidRPr="00816843">
              <w:rPr>
                <w:i/>
                <w:sz w:val="28"/>
                <w:szCs w:val="28"/>
              </w:rPr>
              <w:t>02</w:t>
            </w:r>
            <w:r w:rsidR="001D1B59" w:rsidRPr="00816843">
              <w:rPr>
                <w:i/>
                <w:sz w:val="28"/>
                <w:szCs w:val="28"/>
              </w:rPr>
              <w:t xml:space="preserve"> </w:t>
            </w:r>
            <w:r w:rsidR="005F1EBE" w:rsidRPr="00816843">
              <w:rPr>
                <w:i/>
                <w:sz w:val="28"/>
                <w:szCs w:val="28"/>
              </w:rPr>
              <w:t>năm 20</w:t>
            </w:r>
            <w:r w:rsidR="00510BC0" w:rsidRPr="00816843">
              <w:rPr>
                <w:i/>
                <w:sz w:val="28"/>
                <w:szCs w:val="28"/>
              </w:rPr>
              <w:t>2</w:t>
            </w:r>
            <w:r w:rsidR="00EA4DE0" w:rsidRPr="00816843">
              <w:rPr>
                <w:i/>
                <w:sz w:val="28"/>
                <w:szCs w:val="28"/>
              </w:rPr>
              <w:t>4</w:t>
            </w:r>
          </w:p>
        </w:tc>
      </w:tr>
    </w:tbl>
    <w:p w14:paraId="409D2244" w14:textId="77777777" w:rsidR="00231853" w:rsidRPr="00D82676" w:rsidRDefault="00231853" w:rsidP="00231853">
      <w:pPr>
        <w:rPr>
          <w:b/>
          <w:sz w:val="26"/>
          <w:szCs w:val="26"/>
        </w:rPr>
      </w:pPr>
    </w:p>
    <w:p w14:paraId="67385EEC" w14:textId="647CD246" w:rsidR="00231853" w:rsidRPr="00816843" w:rsidRDefault="00231853" w:rsidP="00F064C5">
      <w:pPr>
        <w:jc w:val="center"/>
        <w:rPr>
          <w:rFonts w:cs="Times New Roman"/>
          <w:b/>
          <w:sz w:val="28"/>
          <w:szCs w:val="28"/>
        </w:rPr>
      </w:pPr>
      <w:r w:rsidRPr="00816843">
        <w:rPr>
          <w:rFonts w:cs="Times New Roman"/>
          <w:b/>
          <w:sz w:val="28"/>
          <w:szCs w:val="28"/>
        </w:rPr>
        <w:t>BÁO CÁO</w:t>
      </w:r>
    </w:p>
    <w:p w14:paraId="239BA385" w14:textId="11C9ECFE" w:rsidR="00406D36" w:rsidRPr="00816843" w:rsidRDefault="00406D36" w:rsidP="00F064C5">
      <w:pPr>
        <w:jc w:val="center"/>
        <w:rPr>
          <w:rFonts w:cs="Times New Roman"/>
          <w:b/>
          <w:sz w:val="28"/>
          <w:szCs w:val="28"/>
        </w:rPr>
      </w:pPr>
      <w:r w:rsidRPr="00816843">
        <w:rPr>
          <w:rFonts w:cs="Times New Roman"/>
          <w:b/>
          <w:sz w:val="28"/>
          <w:szCs w:val="28"/>
        </w:rPr>
        <w:t>Kết quả thực hiệ</w:t>
      </w:r>
      <w:r w:rsidR="00A94823" w:rsidRPr="00816843">
        <w:rPr>
          <w:rFonts w:cs="Times New Roman"/>
          <w:b/>
          <w:sz w:val="28"/>
          <w:szCs w:val="28"/>
        </w:rPr>
        <w:t>n công tác tháng 02</w:t>
      </w:r>
      <w:r w:rsidR="00EA4DE0" w:rsidRPr="00816843">
        <w:rPr>
          <w:rFonts w:cs="Times New Roman"/>
          <w:b/>
          <w:sz w:val="28"/>
          <w:szCs w:val="28"/>
        </w:rPr>
        <w:t xml:space="preserve"> năm 2024</w:t>
      </w:r>
    </w:p>
    <w:p w14:paraId="6F6A1735" w14:textId="77777777" w:rsidR="00231853" w:rsidRPr="00816843" w:rsidRDefault="00CB786E" w:rsidP="00F064C5">
      <w:pPr>
        <w:jc w:val="center"/>
        <w:rPr>
          <w:rFonts w:cs="Times New Roman"/>
          <w:b/>
          <w:sz w:val="28"/>
          <w:szCs w:val="28"/>
          <w:lang w:val="pt-BR"/>
        </w:rPr>
      </w:pPr>
      <w:r w:rsidRPr="00816843">
        <w:rPr>
          <w:rFonts w:cs="Times New Roman"/>
          <w:noProof/>
          <w:sz w:val="28"/>
          <w:szCs w:val="28"/>
        </w:rPr>
        <mc:AlternateContent>
          <mc:Choice Requires="wps">
            <w:drawing>
              <wp:anchor distT="4294967294" distB="4294967294" distL="114300" distR="114300" simplePos="0" relativeHeight="251657216" behindDoc="0" locked="0" layoutInCell="1" allowOverlap="1" wp14:anchorId="7D52C811" wp14:editId="19817C63">
                <wp:simplePos x="0" y="0"/>
                <wp:positionH relativeFrom="column">
                  <wp:posOffset>4007186</wp:posOffset>
                </wp:positionH>
                <wp:positionV relativeFrom="paragraph">
                  <wp:posOffset>68173</wp:posOffset>
                </wp:positionV>
                <wp:extent cx="1578634"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CF88"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55pt,5.35pt" to="43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vR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"/>
            </w:pict>
          </mc:Fallback>
        </mc:AlternateContent>
      </w:r>
    </w:p>
    <w:p w14:paraId="32090F6B" w14:textId="77777777" w:rsidR="00406D36" w:rsidRPr="00816843" w:rsidRDefault="00406D36" w:rsidP="00231853">
      <w:pPr>
        <w:rPr>
          <w:rFonts w:cs="Times New Roman"/>
          <w:b/>
          <w:sz w:val="28"/>
          <w:szCs w:val="28"/>
          <w:lang w:val="pt-BR"/>
        </w:rPr>
      </w:pPr>
    </w:p>
    <w:p w14:paraId="54094B42" w14:textId="178DB297" w:rsidR="00231853" w:rsidRPr="00816843" w:rsidRDefault="00231853" w:rsidP="00231853">
      <w:pPr>
        <w:rPr>
          <w:rFonts w:cs="Times New Roman"/>
          <w:b/>
          <w:sz w:val="28"/>
          <w:szCs w:val="28"/>
          <w:lang w:val="pt-BR"/>
        </w:rPr>
      </w:pPr>
      <w:r w:rsidRPr="00816843">
        <w:rPr>
          <w:rFonts w:cs="Times New Roman"/>
          <w:b/>
          <w:sz w:val="28"/>
          <w:szCs w:val="28"/>
          <w:lang w:val="pt-BR"/>
        </w:rPr>
        <w:t>I/ Số liệu  giáo viên:</w:t>
      </w:r>
    </w:p>
    <w:p w14:paraId="1E7B375C" w14:textId="3744A04A" w:rsidR="00FB1BD3" w:rsidRPr="00816843" w:rsidRDefault="00FB1BD3" w:rsidP="00B85EA5">
      <w:pPr>
        <w:spacing w:line="264" w:lineRule="auto"/>
        <w:ind w:left="560"/>
        <w:rPr>
          <w:rFonts w:cs="Times New Roman"/>
          <w:sz w:val="28"/>
          <w:szCs w:val="28"/>
          <w:lang w:val="pt-BR"/>
        </w:rPr>
      </w:pPr>
      <w:r w:rsidRPr="00816843">
        <w:rPr>
          <w:rFonts w:cs="Times New Roman"/>
          <w:sz w:val="28"/>
          <w:szCs w:val="28"/>
          <w:lang w:val="pt-BR"/>
        </w:rPr>
        <w:t>Cán bộ</w:t>
      </w:r>
      <w:r w:rsidR="00086356" w:rsidRPr="00816843">
        <w:rPr>
          <w:rFonts w:cs="Times New Roman"/>
          <w:sz w:val="28"/>
          <w:szCs w:val="28"/>
          <w:lang w:val="pt-BR"/>
        </w:rPr>
        <w:t xml:space="preserve">, giáo viên, nhân viên:  </w:t>
      </w:r>
      <w:r w:rsidR="00C933A8" w:rsidRPr="00816843">
        <w:rPr>
          <w:rFonts w:cs="Times New Roman"/>
          <w:sz w:val="28"/>
          <w:szCs w:val="28"/>
          <w:lang w:val="pt-BR"/>
        </w:rPr>
        <w:t>28</w:t>
      </w:r>
      <w:r w:rsidRPr="00816843">
        <w:rPr>
          <w:rFonts w:cs="Times New Roman"/>
          <w:sz w:val="28"/>
          <w:szCs w:val="28"/>
          <w:lang w:val="pt-BR"/>
        </w:rPr>
        <w:t xml:space="preserve"> người </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57"/>
        <w:gridCol w:w="1004"/>
        <w:gridCol w:w="1074"/>
        <w:gridCol w:w="1329"/>
        <w:gridCol w:w="1139"/>
        <w:gridCol w:w="934"/>
        <w:gridCol w:w="1134"/>
        <w:gridCol w:w="1432"/>
        <w:gridCol w:w="992"/>
        <w:gridCol w:w="840"/>
        <w:gridCol w:w="840"/>
        <w:gridCol w:w="1054"/>
        <w:gridCol w:w="11"/>
        <w:gridCol w:w="1493"/>
      </w:tblGrid>
      <w:tr w:rsidR="00FB1BD3" w:rsidRPr="00816843" w14:paraId="44781FDE" w14:textId="77777777" w:rsidTr="0079631F">
        <w:trPr>
          <w:trHeight w:val="423"/>
        </w:trPr>
        <w:tc>
          <w:tcPr>
            <w:tcW w:w="1560" w:type="dxa"/>
            <w:vMerge w:val="restart"/>
            <w:vAlign w:val="center"/>
          </w:tcPr>
          <w:p w14:paraId="78078887" w14:textId="77777777" w:rsidR="00FB1BD3" w:rsidRPr="00816843" w:rsidRDefault="00FB1BD3" w:rsidP="00AB41D1">
            <w:pPr>
              <w:spacing w:line="264" w:lineRule="auto"/>
              <w:jc w:val="center"/>
              <w:rPr>
                <w:rFonts w:cs="Times New Roman"/>
                <w:b/>
                <w:sz w:val="28"/>
                <w:szCs w:val="28"/>
              </w:rPr>
            </w:pPr>
            <w:r w:rsidRPr="00816843">
              <w:rPr>
                <w:rFonts w:cs="Times New Roman"/>
                <w:b/>
                <w:sz w:val="28"/>
                <w:szCs w:val="28"/>
              </w:rPr>
              <w:t>Tổng số</w:t>
            </w:r>
            <w:r w:rsidR="00216A24" w:rsidRPr="00816843">
              <w:rPr>
                <w:rFonts w:cs="Times New Roman"/>
                <w:b/>
                <w:sz w:val="28"/>
                <w:szCs w:val="28"/>
              </w:rPr>
              <w:t xml:space="preserve"> CBGV</w:t>
            </w:r>
            <w:r w:rsidRPr="00816843">
              <w:rPr>
                <w:rFonts w:cs="Times New Roman"/>
                <w:b/>
                <w:sz w:val="28"/>
                <w:szCs w:val="28"/>
              </w:rPr>
              <w:t>NV</w:t>
            </w:r>
          </w:p>
        </w:tc>
        <w:tc>
          <w:tcPr>
            <w:tcW w:w="757" w:type="dxa"/>
            <w:vMerge w:val="restart"/>
            <w:vAlign w:val="center"/>
          </w:tcPr>
          <w:p w14:paraId="540DA784" w14:textId="77777777" w:rsidR="00FB1BD3" w:rsidRPr="00816843" w:rsidRDefault="00FB1BD3" w:rsidP="00AB41D1">
            <w:pPr>
              <w:spacing w:line="264" w:lineRule="auto"/>
              <w:jc w:val="center"/>
              <w:rPr>
                <w:rFonts w:cs="Times New Roman"/>
                <w:b/>
                <w:sz w:val="28"/>
                <w:szCs w:val="28"/>
              </w:rPr>
            </w:pPr>
            <w:r w:rsidRPr="00816843">
              <w:rPr>
                <w:rFonts w:cs="Times New Roman"/>
                <w:b/>
                <w:sz w:val="28"/>
                <w:szCs w:val="28"/>
              </w:rPr>
              <w:t>BGH</w:t>
            </w:r>
          </w:p>
        </w:tc>
        <w:tc>
          <w:tcPr>
            <w:tcW w:w="1004" w:type="dxa"/>
            <w:vMerge w:val="restart"/>
            <w:vAlign w:val="center"/>
          </w:tcPr>
          <w:p w14:paraId="2AE05230" w14:textId="77777777" w:rsidR="00FB1BD3" w:rsidRPr="00816843" w:rsidRDefault="00FB1BD3" w:rsidP="00AB41D1">
            <w:pPr>
              <w:spacing w:line="264" w:lineRule="auto"/>
              <w:jc w:val="center"/>
              <w:rPr>
                <w:rFonts w:cs="Times New Roman"/>
                <w:b/>
                <w:sz w:val="28"/>
                <w:szCs w:val="28"/>
              </w:rPr>
            </w:pPr>
            <w:r w:rsidRPr="00816843">
              <w:rPr>
                <w:rFonts w:cs="Times New Roman"/>
                <w:b/>
                <w:sz w:val="28"/>
                <w:szCs w:val="28"/>
              </w:rPr>
              <w:t>Tổng số GV</w:t>
            </w:r>
          </w:p>
        </w:tc>
        <w:tc>
          <w:tcPr>
            <w:tcW w:w="5610" w:type="dxa"/>
            <w:gridSpan w:val="5"/>
            <w:vAlign w:val="center"/>
          </w:tcPr>
          <w:p w14:paraId="7ABDD01A" w14:textId="04271EC7" w:rsidR="00FB1BD3" w:rsidRPr="00816843" w:rsidRDefault="00FB1BD3" w:rsidP="005F2C03">
            <w:pPr>
              <w:spacing w:line="264" w:lineRule="auto"/>
              <w:jc w:val="center"/>
              <w:rPr>
                <w:rFonts w:cs="Times New Roman"/>
                <w:b/>
                <w:sz w:val="28"/>
                <w:szCs w:val="28"/>
              </w:rPr>
            </w:pPr>
            <w:r w:rsidRPr="00816843">
              <w:rPr>
                <w:rFonts w:cs="Times New Roman"/>
                <w:b/>
                <w:sz w:val="28"/>
                <w:szCs w:val="28"/>
              </w:rPr>
              <w:t xml:space="preserve">Tổng số học sinh: </w:t>
            </w:r>
            <w:r w:rsidR="00EA4DE0" w:rsidRPr="00816843">
              <w:rPr>
                <w:rFonts w:cs="Times New Roman"/>
                <w:b/>
                <w:sz w:val="28"/>
                <w:szCs w:val="28"/>
              </w:rPr>
              <w:t>235</w:t>
            </w:r>
            <w:r w:rsidR="00396DAA" w:rsidRPr="00816843">
              <w:rPr>
                <w:rFonts w:cs="Times New Roman"/>
                <w:b/>
                <w:sz w:val="28"/>
                <w:szCs w:val="28"/>
              </w:rPr>
              <w:t>/</w:t>
            </w:r>
            <w:r w:rsidR="005F2C03" w:rsidRPr="00816843">
              <w:rPr>
                <w:rFonts w:cs="Times New Roman"/>
                <w:b/>
                <w:sz w:val="28"/>
                <w:szCs w:val="28"/>
              </w:rPr>
              <w:t>09</w:t>
            </w:r>
            <w:r w:rsidR="00396DAA" w:rsidRPr="00816843">
              <w:rPr>
                <w:rFonts w:cs="Times New Roman"/>
                <w:b/>
                <w:sz w:val="28"/>
                <w:szCs w:val="28"/>
              </w:rPr>
              <w:t>lớp</w:t>
            </w:r>
          </w:p>
        </w:tc>
        <w:tc>
          <w:tcPr>
            <w:tcW w:w="5169" w:type="dxa"/>
            <w:gridSpan w:val="6"/>
            <w:vAlign w:val="center"/>
          </w:tcPr>
          <w:p w14:paraId="5EE57F63" w14:textId="77777777" w:rsidR="00FB1BD3" w:rsidRPr="00816843" w:rsidRDefault="00FB1BD3" w:rsidP="00AB41D1">
            <w:pPr>
              <w:spacing w:line="264" w:lineRule="auto"/>
              <w:jc w:val="center"/>
              <w:rPr>
                <w:rFonts w:cs="Times New Roman"/>
                <w:b/>
                <w:sz w:val="28"/>
                <w:szCs w:val="28"/>
              </w:rPr>
            </w:pPr>
            <w:r w:rsidRPr="00816843">
              <w:rPr>
                <w:rFonts w:cs="Times New Roman"/>
                <w:b/>
                <w:sz w:val="28"/>
                <w:szCs w:val="28"/>
              </w:rPr>
              <w:t>Tổng số nhân viên</w:t>
            </w:r>
          </w:p>
        </w:tc>
        <w:tc>
          <w:tcPr>
            <w:tcW w:w="1493" w:type="dxa"/>
            <w:vAlign w:val="center"/>
          </w:tcPr>
          <w:p w14:paraId="2554E23E" w14:textId="77777777" w:rsidR="00FB1BD3" w:rsidRPr="00816843" w:rsidRDefault="00FB1BD3" w:rsidP="00AB41D1">
            <w:pPr>
              <w:spacing w:line="264" w:lineRule="auto"/>
              <w:jc w:val="center"/>
              <w:rPr>
                <w:rFonts w:cs="Times New Roman"/>
                <w:b/>
                <w:sz w:val="28"/>
                <w:szCs w:val="28"/>
              </w:rPr>
            </w:pPr>
            <w:r w:rsidRPr="00816843">
              <w:rPr>
                <w:rFonts w:cs="Times New Roman"/>
                <w:b/>
                <w:sz w:val="28"/>
                <w:szCs w:val="28"/>
              </w:rPr>
              <w:t>Hợp đồng trường</w:t>
            </w:r>
          </w:p>
        </w:tc>
      </w:tr>
      <w:tr w:rsidR="0079631F" w:rsidRPr="00816843" w14:paraId="3B40B0B6" w14:textId="77777777" w:rsidTr="0079631F">
        <w:tc>
          <w:tcPr>
            <w:tcW w:w="1560" w:type="dxa"/>
            <w:vMerge/>
          </w:tcPr>
          <w:p w14:paraId="4F6B5C18" w14:textId="77777777" w:rsidR="0079631F" w:rsidRPr="00816843" w:rsidRDefault="0079631F" w:rsidP="0079631F">
            <w:pPr>
              <w:spacing w:line="264" w:lineRule="auto"/>
              <w:jc w:val="center"/>
              <w:rPr>
                <w:rFonts w:cs="Times New Roman"/>
                <w:b/>
                <w:sz w:val="28"/>
                <w:szCs w:val="28"/>
              </w:rPr>
            </w:pPr>
          </w:p>
        </w:tc>
        <w:tc>
          <w:tcPr>
            <w:tcW w:w="757" w:type="dxa"/>
            <w:vMerge/>
          </w:tcPr>
          <w:p w14:paraId="64B8D364" w14:textId="77777777" w:rsidR="0079631F" w:rsidRPr="00816843" w:rsidRDefault="0079631F" w:rsidP="0079631F">
            <w:pPr>
              <w:spacing w:line="264" w:lineRule="auto"/>
              <w:jc w:val="center"/>
              <w:rPr>
                <w:rFonts w:cs="Times New Roman"/>
                <w:b/>
                <w:sz w:val="28"/>
                <w:szCs w:val="28"/>
              </w:rPr>
            </w:pPr>
          </w:p>
        </w:tc>
        <w:tc>
          <w:tcPr>
            <w:tcW w:w="1004" w:type="dxa"/>
            <w:vMerge/>
          </w:tcPr>
          <w:p w14:paraId="219298E5" w14:textId="77777777" w:rsidR="0079631F" w:rsidRPr="00816843" w:rsidRDefault="0079631F" w:rsidP="0079631F">
            <w:pPr>
              <w:spacing w:line="264" w:lineRule="auto"/>
              <w:jc w:val="center"/>
              <w:rPr>
                <w:rFonts w:cs="Times New Roman"/>
                <w:b/>
                <w:sz w:val="28"/>
                <w:szCs w:val="28"/>
              </w:rPr>
            </w:pPr>
          </w:p>
        </w:tc>
        <w:tc>
          <w:tcPr>
            <w:tcW w:w="1074" w:type="dxa"/>
            <w:vAlign w:val="center"/>
          </w:tcPr>
          <w:p w14:paraId="10003C72"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Nhà trẻ 12-18 tháng</w:t>
            </w:r>
          </w:p>
        </w:tc>
        <w:tc>
          <w:tcPr>
            <w:tcW w:w="1329" w:type="dxa"/>
            <w:vAlign w:val="center"/>
          </w:tcPr>
          <w:p w14:paraId="741B9E2E"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Nhà trẻ 18-36 tháng</w:t>
            </w:r>
          </w:p>
        </w:tc>
        <w:tc>
          <w:tcPr>
            <w:tcW w:w="1139" w:type="dxa"/>
            <w:vAlign w:val="center"/>
          </w:tcPr>
          <w:p w14:paraId="5B6BC0F1" w14:textId="77777777" w:rsidR="0079631F" w:rsidRDefault="0079631F" w:rsidP="0079631F">
            <w:pPr>
              <w:spacing w:line="264" w:lineRule="auto"/>
              <w:jc w:val="center"/>
              <w:rPr>
                <w:rFonts w:cs="Times New Roman"/>
                <w:b/>
                <w:sz w:val="28"/>
                <w:szCs w:val="28"/>
              </w:rPr>
            </w:pPr>
            <w:r w:rsidRPr="00816843">
              <w:rPr>
                <w:rFonts w:cs="Times New Roman"/>
                <w:b/>
                <w:sz w:val="28"/>
                <w:szCs w:val="28"/>
              </w:rPr>
              <w:t>MG</w:t>
            </w:r>
            <w:r>
              <w:rPr>
                <w:rFonts w:cs="Times New Roman"/>
                <w:b/>
                <w:sz w:val="28"/>
                <w:szCs w:val="28"/>
              </w:rPr>
              <w:t>B</w:t>
            </w:r>
            <w:r w:rsidRPr="00816843">
              <w:rPr>
                <w:rFonts w:cs="Times New Roman"/>
                <w:b/>
                <w:sz w:val="28"/>
                <w:szCs w:val="28"/>
              </w:rPr>
              <w:t xml:space="preserve"> 3-4 </w:t>
            </w:r>
          </w:p>
          <w:p w14:paraId="62903076" w14:textId="13FFE7C9" w:rsidR="0079631F" w:rsidRPr="00816843" w:rsidRDefault="0079631F" w:rsidP="0079631F">
            <w:pPr>
              <w:spacing w:line="264" w:lineRule="auto"/>
              <w:jc w:val="center"/>
              <w:rPr>
                <w:rFonts w:cs="Times New Roman"/>
                <w:b/>
                <w:sz w:val="28"/>
                <w:szCs w:val="28"/>
              </w:rPr>
            </w:pPr>
            <w:bookmarkStart w:id="0" w:name="_GoBack"/>
            <w:bookmarkEnd w:id="0"/>
            <w:r w:rsidRPr="00816843">
              <w:rPr>
                <w:rFonts w:cs="Times New Roman"/>
                <w:b/>
                <w:sz w:val="28"/>
                <w:szCs w:val="28"/>
              </w:rPr>
              <w:t>tuổi</w:t>
            </w:r>
          </w:p>
        </w:tc>
        <w:tc>
          <w:tcPr>
            <w:tcW w:w="934" w:type="dxa"/>
            <w:vAlign w:val="center"/>
          </w:tcPr>
          <w:p w14:paraId="50A0127B" w14:textId="00865DD4" w:rsidR="0079631F" w:rsidRPr="00816843" w:rsidRDefault="0079631F" w:rsidP="0079631F">
            <w:pPr>
              <w:spacing w:line="264" w:lineRule="auto"/>
              <w:jc w:val="center"/>
              <w:rPr>
                <w:rFonts w:cs="Times New Roman"/>
                <w:b/>
                <w:sz w:val="28"/>
                <w:szCs w:val="28"/>
              </w:rPr>
            </w:pPr>
            <w:r w:rsidRPr="00816843">
              <w:rPr>
                <w:rFonts w:cs="Times New Roman"/>
                <w:b/>
                <w:sz w:val="28"/>
                <w:szCs w:val="28"/>
              </w:rPr>
              <w:t>MG</w:t>
            </w:r>
            <w:r>
              <w:rPr>
                <w:rFonts w:cs="Times New Roman"/>
                <w:b/>
                <w:sz w:val="28"/>
                <w:szCs w:val="28"/>
              </w:rPr>
              <w:t>N</w:t>
            </w:r>
            <w:r w:rsidRPr="00816843">
              <w:rPr>
                <w:rFonts w:cs="Times New Roman"/>
                <w:b/>
                <w:sz w:val="28"/>
                <w:szCs w:val="28"/>
              </w:rPr>
              <w:t xml:space="preserve"> 4-5 tuổi</w:t>
            </w:r>
          </w:p>
        </w:tc>
        <w:tc>
          <w:tcPr>
            <w:tcW w:w="1134" w:type="dxa"/>
            <w:vAlign w:val="center"/>
          </w:tcPr>
          <w:p w14:paraId="1344F4BF" w14:textId="77777777" w:rsidR="0079631F" w:rsidRDefault="0079631F" w:rsidP="0079631F">
            <w:pPr>
              <w:spacing w:line="264" w:lineRule="auto"/>
              <w:ind w:right="-250"/>
              <w:jc w:val="center"/>
              <w:rPr>
                <w:rFonts w:cs="Times New Roman"/>
                <w:b/>
                <w:sz w:val="28"/>
                <w:szCs w:val="28"/>
              </w:rPr>
            </w:pPr>
            <w:r>
              <w:rPr>
                <w:rFonts w:cs="Times New Roman"/>
                <w:b/>
                <w:sz w:val="28"/>
                <w:szCs w:val="28"/>
              </w:rPr>
              <w:t>MGL</w:t>
            </w:r>
          </w:p>
          <w:p w14:paraId="658D8078" w14:textId="77777777" w:rsidR="0079631F" w:rsidRDefault="0079631F" w:rsidP="0079631F">
            <w:pPr>
              <w:spacing w:line="264" w:lineRule="auto"/>
              <w:ind w:right="-250"/>
              <w:jc w:val="center"/>
              <w:rPr>
                <w:rFonts w:cs="Times New Roman"/>
                <w:b/>
                <w:sz w:val="28"/>
                <w:szCs w:val="28"/>
              </w:rPr>
            </w:pPr>
            <w:r>
              <w:rPr>
                <w:rFonts w:cs="Times New Roman"/>
                <w:b/>
                <w:sz w:val="28"/>
                <w:szCs w:val="28"/>
              </w:rPr>
              <w:t>5-6</w:t>
            </w:r>
            <w:r w:rsidRPr="00816843">
              <w:rPr>
                <w:rFonts w:cs="Times New Roman"/>
                <w:b/>
                <w:sz w:val="28"/>
                <w:szCs w:val="28"/>
              </w:rPr>
              <w:t xml:space="preserve"> </w:t>
            </w:r>
          </w:p>
          <w:p w14:paraId="27F1DCF0" w14:textId="5EAE7363" w:rsidR="0079631F" w:rsidRPr="00816843" w:rsidRDefault="0079631F" w:rsidP="0079631F">
            <w:pPr>
              <w:spacing w:line="264" w:lineRule="auto"/>
              <w:ind w:right="-250"/>
              <w:jc w:val="center"/>
              <w:rPr>
                <w:rFonts w:cs="Times New Roman"/>
                <w:b/>
                <w:sz w:val="28"/>
                <w:szCs w:val="28"/>
              </w:rPr>
            </w:pPr>
            <w:r w:rsidRPr="00816843">
              <w:rPr>
                <w:rFonts w:cs="Times New Roman"/>
                <w:b/>
                <w:sz w:val="28"/>
                <w:szCs w:val="28"/>
              </w:rPr>
              <w:t>tuổi</w:t>
            </w:r>
          </w:p>
        </w:tc>
        <w:tc>
          <w:tcPr>
            <w:tcW w:w="1432" w:type="dxa"/>
            <w:vAlign w:val="center"/>
          </w:tcPr>
          <w:p w14:paraId="04B5BE61"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Nhân viên nuôi dưỡng</w:t>
            </w:r>
          </w:p>
        </w:tc>
        <w:tc>
          <w:tcPr>
            <w:tcW w:w="992" w:type="dxa"/>
            <w:vAlign w:val="center"/>
          </w:tcPr>
          <w:p w14:paraId="4B5544E3"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Kế toán</w:t>
            </w:r>
          </w:p>
        </w:tc>
        <w:tc>
          <w:tcPr>
            <w:tcW w:w="840" w:type="dxa"/>
            <w:vAlign w:val="center"/>
          </w:tcPr>
          <w:p w14:paraId="21409467"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Văn thư</w:t>
            </w:r>
          </w:p>
        </w:tc>
        <w:tc>
          <w:tcPr>
            <w:tcW w:w="840" w:type="dxa"/>
            <w:vAlign w:val="center"/>
          </w:tcPr>
          <w:p w14:paraId="458A0863"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Y tế</w:t>
            </w:r>
          </w:p>
        </w:tc>
        <w:tc>
          <w:tcPr>
            <w:tcW w:w="1054" w:type="dxa"/>
            <w:vAlign w:val="center"/>
          </w:tcPr>
          <w:p w14:paraId="5B70970E" w14:textId="77777777" w:rsidR="0079631F" w:rsidRPr="00816843" w:rsidRDefault="0079631F" w:rsidP="0079631F">
            <w:pPr>
              <w:spacing w:line="264" w:lineRule="auto"/>
              <w:jc w:val="center"/>
              <w:rPr>
                <w:rFonts w:cs="Times New Roman"/>
                <w:b/>
                <w:sz w:val="28"/>
                <w:szCs w:val="28"/>
              </w:rPr>
            </w:pPr>
            <w:r w:rsidRPr="00816843">
              <w:rPr>
                <w:rFonts w:cs="Times New Roman"/>
                <w:b/>
                <w:sz w:val="28"/>
                <w:szCs w:val="28"/>
              </w:rPr>
              <w:t>Bảo vệ</w:t>
            </w:r>
          </w:p>
        </w:tc>
        <w:tc>
          <w:tcPr>
            <w:tcW w:w="1504" w:type="dxa"/>
            <w:gridSpan w:val="2"/>
            <w:tcBorders>
              <w:bottom w:val="nil"/>
            </w:tcBorders>
            <w:shd w:val="clear" w:color="auto" w:fill="auto"/>
          </w:tcPr>
          <w:p w14:paraId="095FCCCE" w14:textId="77777777" w:rsidR="0079631F" w:rsidRPr="00816843" w:rsidRDefault="0079631F" w:rsidP="0079631F">
            <w:pPr>
              <w:spacing w:line="264" w:lineRule="auto"/>
              <w:jc w:val="center"/>
              <w:rPr>
                <w:rFonts w:cs="Times New Roman"/>
                <w:b/>
                <w:sz w:val="28"/>
                <w:szCs w:val="28"/>
                <w:highlight w:val="black"/>
              </w:rPr>
            </w:pPr>
          </w:p>
        </w:tc>
      </w:tr>
      <w:tr w:rsidR="00FB1BD3" w:rsidRPr="00816843" w14:paraId="033F57BE" w14:textId="77777777" w:rsidTr="0079631F">
        <w:tc>
          <w:tcPr>
            <w:tcW w:w="1560" w:type="dxa"/>
            <w:vAlign w:val="center"/>
          </w:tcPr>
          <w:p w14:paraId="3BC80099" w14:textId="3A03C68D" w:rsidR="00FB1BD3" w:rsidRPr="00816843" w:rsidRDefault="00C933A8" w:rsidP="00AB41D1">
            <w:pPr>
              <w:spacing w:line="264" w:lineRule="auto"/>
              <w:jc w:val="center"/>
              <w:rPr>
                <w:rFonts w:cs="Times New Roman"/>
                <w:color w:val="000000"/>
                <w:sz w:val="28"/>
                <w:szCs w:val="28"/>
              </w:rPr>
            </w:pPr>
            <w:r w:rsidRPr="00816843">
              <w:rPr>
                <w:rFonts w:cs="Times New Roman"/>
                <w:color w:val="000000"/>
                <w:sz w:val="28"/>
                <w:szCs w:val="28"/>
              </w:rPr>
              <w:t>28</w:t>
            </w:r>
          </w:p>
        </w:tc>
        <w:tc>
          <w:tcPr>
            <w:tcW w:w="757" w:type="dxa"/>
            <w:vAlign w:val="center"/>
          </w:tcPr>
          <w:p w14:paraId="02CBB631" w14:textId="77777777" w:rsidR="00FB1BD3" w:rsidRPr="00816843" w:rsidRDefault="00FB1BD3" w:rsidP="00AB41D1">
            <w:pPr>
              <w:spacing w:line="264" w:lineRule="auto"/>
              <w:jc w:val="center"/>
              <w:rPr>
                <w:rFonts w:cs="Times New Roman"/>
                <w:color w:val="000000"/>
                <w:sz w:val="28"/>
                <w:szCs w:val="28"/>
              </w:rPr>
            </w:pPr>
            <w:r w:rsidRPr="00816843">
              <w:rPr>
                <w:rFonts w:cs="Times New Roman"/>
                <w:color w:val="000000"/>
                <w:sz w:val="28"/>
                <w:szCs w:val="28"/>
              </w:rPr>
              <w:t>03</w:t>
            </w:r>
          </w:p>
        </w:tc>
        <w:tc>
          <w:tcPr>
            <w:tcW w:w="1004" w:type="dxa"/>
            <w:vAlign w:val="center"/>
          </w:tcPr>
          <w:p w14:paraId="5C1929A6" w14:textId="05E488ED" w:rsidR="00FB1BD3" w:rsidRPr="00816843" w:rsidRDefault="00C933A8" w:rsidP="00AB41D1">
            <w:pPr>
              <w:spacing w:line="264" w:lineRule="auto"/>
              <w:jc w:val="center"/>
              <w:rPr>
                <w:rFonts w:cs="Times New Roman"/>
                <w:color w:val="000000"/>
                <w:sz w:val="28"/>
                <w:szCs w:val="28"/>
              </w:rPr>
            </w:pPr>
            <w:r w:rsidRPr="00816843">
              <w:rPr>
                <w:rFonts w:cs="Times New Roman"/>
                <w:color w:val="000000"/>
                <w:sz w:val="28"/>
                <w:szCs w:val="28"/>
              </w:rPr>
              <w:t>17</w:t>
            </w:r>
          </w:p>
        </w:tc>
        <w:tc>
          <w:tcPr>
            <w:tcW w:w="1074" w:type="dxa"/>
            <w:vAlign w:val="center"/>
          </w:tcPr>
          <w:p w14:paraId="4C5FB9D2" w14:textId="56A4C7EB" w:rsidR="00FB1BD3" w:rsidRPr="00816843" w:rsidRDefault="00031CA2" w:rsidP="00AB41D1">
            <w:pPr>
              <w:spacing w:line="264" w:lineRule="auto"/>
              <w:jc w:val="center"/>
              <w:rPr>
                <w:rFonts w:cs="Times New Roman"/>
                <w:color w:val="000000"/>
                <w:sz w:val="28"/>
                <w:szCs w:val="28"/>
              </w:rPr>
            </w:pPr>
            <w:r w:rsidRPr="00816843">
              <w:rPr>
                <w:rFonts w:cs="Times New Roman"/>
                <w:color w:val="000000"/>
                <w:sz w:val="28"/>
                <w:szCs w:val="28"/>
              </w:rPr>
              <w:t>0</w:t>
            </w:r>
          </w:p>
        </w:tc>
        <w:tc>
          <w:tcPr>
            <w:tcW w:w="1329" w:type="dxa"/>
            <w:shd w:val="clear" w:color="auto" w:fill="auto"/>
            <w:vAlign w:val="center"/>
          </w:tcPr>
          <w:p w14:paraId="0F688914" w14:textId="1A9E5F85" w:rsidR="00FB1BD3" w:rsidRPr="00816843" w:rsidRDefault="00C933A8" w:rsidP="00AB41D1">
            <w:pPr>
              <w:spacing w:line="264" w:lineRule="auto"/>
              <w:jc w:val="center"/>
              <w:rPr>
                <w:rFonts w:cs="Times New Roman"/>
                <w:color w:val="000000" w:themeColor="text1"/>
                <w:sz w:val="28"/>
                <w:szCs w:val="28"/>
              </w:rPr>
            </w:pPr>
            <w:r w:rsidRPr="00816843">
              <w:rPr>
                <w:rFonts w:cs="Times New Roman"/>
                <w:color w:val="000000" w:themeColor="text1"/>
                <w:sz w:val="28"/>
                <w:szCs w:val="28"/>
              </w:rPr>
              <w:t>34</w:t>
            </w:r>
          </w:p>
        </w:tc>
        <w:tc>
          <w:tcPr>
            <w:tcW w:w="1139" w:type="dxa"/>
            <w:vAlign w:val="center"/>
          </w:tcPr>
          <w:p w14:paraId="385F8B4C" w14:textId="09139065" w:rsidR="00FB1BD3" w:rsidRPr="00816843" w:rsidRDefault="00C933A8" w:rsidP="00AB41D1">
            <w:pPr>
              <w:spacing w:line="264" w:lineRule="auto"/>
              <w:jc w:val="center"/>
              <w:rPr>
                <w:rFonts w:cs="Times New Roman"/>
                <w:color w:val="000000" w:themeColor="text1"/>
                <w:sz w:val="28"/>
                <w:szCs w:val="28"/>
              </w:rPr>
            </w:pPr>
            <w:r w:rsidRPr="00816843">
              <w:rPr>
                <w:rFonts w:cs="Times New Roman"/>
                <w:color w:val="000000" w:themeColor="text1"/>
                <w:sz w:val="28"/>
                <w:szCs w:val="28"/>
              </w:rPr>
              <w:t>46</w:t>
            </w:r>
          </w:p>
        </w:tc>
        <w:tc>
          <w:tcPr>
            <w:tcW w:w="934" w:type="dxa"/>
            <w:vAlign w:val="center"/>
          </w:tcPr>
          <w:p w14:paraId="446FC3F1" w14:textId="14A51021" w:rsidR="00FB1BD3" w:rsidRPr="00816843" w:rsidRDefault="00EA4DE0" w:rsidP="00AB41D1">
            <w:pPr>
              <w:spacing w:line="264" w:lineRule="auto"/>
              <w:jc w:val="center"/>
              <w:rPr>
                <w:rFonts w:cs="Times New Roman"/>
                <w:color w:val="000000" w:themeColor="text1"/>
                <w:sz w:val="28"/>
                <w:szCs w:val="28"/>
              </w:rPr>
            </w:pPr>
            <w:r w:rsidRPr="00816843">
              <w:rPr>
                <w:rFonts w:cs="Times New Roman"/>
                <w:color w:val="000000" w:themeColor="text1"/>
                <w:sz w:val="28"/>
                <w:szCs w:val="28"/>
              </w:rPr>
              <w:t>76</w:t>
            </w:r>
          </w:p>
        </w:tc>
        <w:tc>
          <w:tcPr>
            <w:tcW w:w="1134" w:type="dxa"/>
            <w:vAlign w:val="center"/>
          </w:tcPr>
          <w:p w14:paraId="0EBCCC85" w14:textId="0716979B" w:rsidR="00FB1BD3" w:rsidRPr="00816843" w:rsidRDefault="00EA4DE0" w:rsidP="009564B2">
            <w:pPr>
              <w:spacing w:line="264" w:lineRule="auto"/>
              <w:jc w:val="center"/>
              <w:rPr>
                <w:rFonts w:cs="Times New Roman"/>
                <w:color w:val="000000" w:themeColor="text1"/>
                <w:sz w:val="28"/>
                <w:szCs w:val="28"/>
              </w:rPr>
            </w:pPr>
            <w:r w:rsidRPr="00816843">
              <w:rPr>
                <w:rFonts w:cs="Times New Roman"/>
                <w:color w:val="000000" w:themeColor="text1"/>
                <w:sz w:val="28"/>
                <w:szCs w:val="28"/>
              </w:rPr>
              <w:t>79</w:t>
            </w:r>
          </w:p>
        </w:tc>
        <w:tc>
          <w:tcPr>
            <w:tcW w:w="1432" w:type="dxa"/>
            <w:vAlign w:val="center"/>
          </w:tcPr>
          <w:p w14:paraId="7BFEC73B" w14:textId="29D12001" w:rsidR="00FB1BD3" w:rsidRPr="00816843" w:rsidRDefault="00823133" w:rsidP="005F2C03">
            <w:pPr>
              <w:spacing w:line="264" w:lineRule="auto"/>
              <w:jc w:val="center"/>
              <w:rPr>
                <w:rFonts w:cs="Times New Roman"/>
                <w:color w:val="000000"/>
                <w:sz w:val="28"/>
                <w:szCs w:val="28"/>
              </w:rPr>
            </w:pPr>
            <w:r w:rsidRPr="00816843">
              <w:rPr>
                <w:rFonts w:cs="Times New Roman"/>
                <w:color w:val="000000"/>
                <w:sz w:val="28"/>
                <w:szCs w:val="28"/>
              </w:rPr>
              <w:t>0</w:t>
            </w:r>
            <w:r w:rsidR="005F2C03" w:rsidRPr="00816843">
              <w:rPr>
                <w:rFonts w:cs="Times New Roman"/>
                <w:color w:val="000000"/>
                <w:sz w:val="28"/>
                <w:szCs w:val="28"/>
              </w:rPr>
              <w:t>5</w:t>
            </w:r>
          </w:p>
        </w:tc>
        <w:tc>
          <w:tcPr>
            <w:tcW w:w="992" w:type="dxa"/>
            <w:vAlign w:val="center"/>
          </w:tcPr>
          <w:p w14:paraId="782E161F" w14:textId="1B688979" w:rsidR="00FB1BD3" w:rsidRPr="00816843" w:rsidRDefault="00C933A8" w:rsidP="00AB41D1">
            <w:pPr>
              <w:spacing w:line="264" w:lineRule="auto"/>
              <w:jc w:val="center"/>
              <w:rPr>
                <w:rFonts w:cs="Times New Roman"/>
                <w:color w:val="000000"/>
                <w:sz w:val="28"/>
                <w:szCs w:val="28"/>
              </w:rPr>
            </w:pPr>
            <w:r w:rsidRPr="00816843">
              <w:rPr>
                <w:rFonts w:cs="Times New Roman"/>
                <w:color w:val="000000"/>
                <w:sz w:val="28"/>
                <w:szCs w:val="28"/>
              </w:rPr>
              <w:t>0</w:t>
            </w:r>
            <w:r w:rsidR="00EA4DE0" w:rsidRPr="00816843">
              <w:rPr>
                <w:rFonts w:cs="Times New Roman"/>
                <w:color w:val="000000"/>
                <w:sz w:val="28"/>
                <w:szCs w:val="28"/>
              </w:rPr>
              <w:t>1</w:t>
            </w:r>
          </w:p>
        </w:tc>
        <w:tc>
          <w:tcPr>
            <w:tcW w:w="840" w:type="dxa"/>
            <w:vAlign w:val="center"/>
          </w:tcPr>
          <w:p w14:paraId="1B138E7D" w14:textId="61F0778C" w:rsidR="00FB1BD3" w:rsidRPr="00816843" w:rsidRDefault="00C933A8" w:rsidP="00AB41D1">
            <w:pPr>
              <w:spacing w:line="264" w:lineRule="auto"/>
              <w:jc w:val="center"/>
              <w:rPr>
                <w:rFonts w:cs="Times New Roman"/>
                <w:color w:val="000000"/>
                <w:sz w:val="28"/>
                <w:szCs w:val="28"/>
              </w:rPr>
            </w:pPr>
            <w:r w:rsidRPr="00816843">
              <w:rPr>
                <w:rFonts w:cs="Times New Roman"/>
                <w:color w:val="000000"/>
                <w:sz w:val="28"/>
                <w:szCs w:val="28"/>
              </w:rPr>
              <w:t>0</w:t>
            </w:r>
          </w:p>
        </w:tc>
        <w:tc>
          <w:tcPr>
            <w:tcW w:w="840" w:type="dxa"/>
            <w:vAlign w:val="center"/>
          </w:tcPr>
          <w:p w14:paraId="584E0230" w14:textId="37719F93" w:rsidR="00FB1BD3" w:rsidRPr="00816843" w:rsidRDefault="00C933A8" w:rsidP="00AB41D1">
            <w:pPr>
              <w:spacing w:line="264" w:lineRule="auto"/>
              <w:jc w:val="center"/>
              <w:rPr>
                <w:rFonts w:cs="Times New Roman"/>
                <w:color w:val="000000"/>
                <w:sz w:val="28"/>
                <w:szCs w:val="28"/>
              </w:rPr>
            </w:pPr>
            <w:r w:rsidRPr="00816843">
              <w:rPr>
                <w:rFonts w:cs="Times New Roman"/>
                <w:color w:val="000000"/>
                <w:sz w:val="28"/>
                <w:szCs w:val="28"/>
              </w:rPr>
              <w:t>0</w:t>
            </w:r>
          </w:p>
        </w:tc>
        <w:tc>
          <w:tcPr>
            <w:tcW w:w="1054" w:type="dxa"/>
            <w:vAlign w:val="center"/>
          </w:tcPr>
          <w:p w14:paraId="43B6CECB" w14:textId="7407BA6F" w:rsidR="00FB1BD3" w:rsidRPr="00816843" w:rsidRDefault="00FB1BD3" w:rsidP="005F2C03">
            <w:pPr>
              <w:spacing w:line="264" w:lineRule="auto"/>
              <w:jc w:val="center"/>
              <w:rPr>
                <w:rFonts w:cs="Times New Roman"/>
                <w:color w:val="000000"/>
                <w:sz w:val="28"/>
                <w:szCs w:val="28"/>
              </w:rPr>
            </w:pPr>
            <w:r w:rsidRPr="00816843">
              <w:rPr>
                <w:rFonts w:cs="Times New Roman"/>
                <w:color w:val="000000"/>
                <w:sz w:val="28"/>
                <w:szCs w:val="28"/>
              </w:rPr>
              <w:t>0</w:t>
            </w:r>
            <w:r w:rsidR="005F2C03" w:rsidRPr="00816843">
              <w:rPr>
                <w:rFonts w:cs="Times New Roman"/>
                <w:color w:val="000000"/>
                <w:sz w:val="28"/>
                <w:szCs w:val="28"/>
              </w:rPr>
              <w:t>2</w:t>
            </w:r>
          </w:p>
        </w:tc>
        <w:tc>
          <w:tcPr>
            <w:tcW w:w="1504" w:type="dxa"/>
            <w:gridSpan w:val="2"/>
            <w:vAlign w:val="center"/>
          </w:tcPr>
          <w:p w14:paraId="37E264BC" w14:textId="73CB131D" w:rsidR="00FB1BD3" w:rsidRPr="00816843" w:rsidRDefault="00EA4DE0" w:rsidP="00AB41D1">
            <w:pPr>
              <w:spacing w:line="264" w:lineRule="auto"/>
              <w:jc w:val="center"/>
              <w:rPr>
                <w:rFonts w:cs="Times New Roman"/>
                <w:color w:val="000000"/>
                <w:sz w:val="28"/>
                <w:szCs w:val="28"/>
                <w:highlight w:val="yellow"/>
              </w:rPr>
            </w:pPr>
            <w:r w:rsidRPr="00816843">
              <w:rPr>
                <w:rFonts w:cs="Times New Roman"/>
                <w:color w:val="000000"/>
                <w:sz w:val="28"/>
                <w:szCs w:val="28"/>
              </w:rPr>
              <w:t>4</w:t>
            </w:r>
          </w:p>
        </w:tc>
      </w:tr>
    </w:tbl>
    <w:p w14:paraId="4E6DECDB" w14:textId="3666FEBE" w:rsidR="00231853" w:rsidRPr="00816843" w:rsidRDefault="00231853" w:rsidP="00653C19">
      <w:pPr>
        <w:rPr>
          <w:rFonts w:cs="Times New Roman"/>
          <w:b/>
          <w:sz w:val="28"/>
          <w:szCs w:val="28"/>
        </w:rPr>
      </w:pPr>
      <w:r w:rsidRPr="00816843">
        <w:rPr>
          <w:rFonts w:cs="Times New Roman"/>
          <w:b/>
          <w:sz w:val="28"/>
          <w:szCs w:val="28"/>
        </w:rPr>
        <w:t>II/ Công tác tuyên truyền và các phong trào thi đua, phổ biến GD pháp luật…</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837"/>
        <w:gridCol w:w="4672"/>
        <w:gridCol w:w="2424"/>
        <w:gridCol w:w="1718"/>
      </w:tblGrid>
      <w:tr w:rsidR="00510BC0" w:rsidRPr="00816843" w14:paraId="44BBFFF9" w14:textId="77777777" w:rsidTr="007F07F5">
        <w:tc>
          <w:tcPr>
            <w:tcW w:w="640"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816843" w:rsidRDefault="00510BC0" w:rsidP="00653C19">
            <w:pPr>
              <w:jc w:val="center"/>
              <w:rPr>
                <w:rFonts w:cs="Times New Roman"/>
                <w:b/>
                <w:sz w:val="28"/>
                <w:szCs w:val="28"/>
              </w:rPr>
            </w:pPr>
            <w:r w:rsidRPr="00816843">
              <w:rPr>
                <w:rFonts w:cs="Times New Roman"/>
                <w:b/>
                <w:sz w:val="28"/>
                <w:szCs w:val="28"/>
              </w:rPr>
              <w:t>TT</w:t>
            </w:r>
          </w:p>
        </w:tc>
        <w:tc>
          <w:tcPr>
            <w:tcW w:w="5837"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816843" w:rsidRDefault="00510BC0" w:rsidP="00653C19">
            <w:pPr>
              <w:jc w:val="center"/>
              <w:rPr>
                <w:rFonts w:cs="Times New Roman"/>
                <w:b/>
                <w:sz w:val="28"/>
                <w:szCs w:val="28"/>
              </w:rPr>
            </w:pPr>
            <w:r w:rsidRPr="00816843">
              <w:rPr>
                <w:rFonts w:cs="Times New Roman"/>
                <w:b/>
                <w:sz w:val="28"/>
                <w:szCs w:val="28"/>
              </w:rPr>
              <w:t>Nội dun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816843" w:rsidRDefault="00510BC0" w:rsidP="00653C19">
            <w:pPr>
              <w:jc w:val="center"/>
              <w:rPr>
                <w:rFonts w:cs="Times New Roman"/>
                <w:b/>
                <w:sz w:val="28"/>
                <w:szCs w:val="28"/>
              </w:rPr>
            </w:pPr>
            <w:r w:rsidRPr="00816843">
              <w:rPr>
                <w:rFonts w:cs="Times New Roman"/>
                <w:b/>
                <w:sz w:val="28"/>
                <w:szCs w:val="28"/>
              </w:rPr>
              <w:t>Hình thức tổ chức</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816843" w:rsidRDefault="00510BC0" w:rsidP="00653C19">
            <w:pPr>
              <w:jc w:val="center"/>
              <w:rPr>
                <w:rFonts w:cs="Times New Roman"/>
                <w:b/>
                <w:sz w:val="28"/>
                <w:szCs w:val="28"/>
              </w:rPr>
            </w:pPr>
            <w:r w:rsidRPr="00816843">
              <w:rPr>
                <w:rFonts w:cs="Times New Roman"/>
                <w:b/>
                <w:sz w:val="28"/>
                <w:szCs w:val="28"/>
              </w:rPr>
              <w:t>Kết quả</w:t>
            </w:r>
          </w:p>
          <w:p w14:paraId="68600804" w14:textId="77777777" w:rsidR="00510BC0" w:rsidRPr="00816843" w:rsidRDefault="00510BC0" w:rsidP="00653C19">
            <w:pPr>
              <w:jc w:val="center"/>
              <w:rPr>
                <w:rFonts w:cs="Times New Roman"/>
                <w:b/>
                <w:sz w:val="28"/>
                <w:szCs w:val="2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816843" w:rsidRDefault="00510BC0" w:rsidP="00653C19">
            <w:pPr>
              <w:jc w:val="center"/>
              <w:rPr>
                <w:rFonts w:cs="Times New Roman"/>
                <w:b/>
                <w:sz w:val="28"/>
                <w:szCs w:val="28"/>
              </w:rPr>
            </w:pPr>
            <w:r w:rsidRPr="00816843">
              <w:rPr>
                <w:rFonts w:cs="Times New Roman"/>
                <w:b/>
                <w:sz w:val="28"/>
                <w:szCs w:val="28"/>
              </w:rPr>
              <w:t xml:space="preserve">Tổng kinh phí thực hiện </w:t>
            </w:r>
          </w:p>
        </w:tc>
      </w:tr>
      <w:tr w:rsidR="00510BC0" w:rsidRPr="00816843" w14:paraId="6FBCAD30" w14:textId="77777777" w:rsidTr="005E766D">
        <w:trPr>
          <w:trHeight w:val="413"/>
        </w:trPr>
        <w:tc>
          <w:tcPr>
            <w:tcW w:w="15291" w:type="dxa"/>
            <w:gridSpan w:val="5"/>
            <w:tcBorders>
              <w:top w:val="single" w:sz="4" w:space="0" w:color="auto"/>
              <w:left w:val="single" w:sz="4" w:space="0" w:color="auto"/>
              <w:bottom w:val="single" w:sz="4" w:space="0" w:color="auto"/>
              <w:right w:val="single" w:sz="4" w:space="0" w:color="auto"/>
            </w:tcBorders>
            <w:hideMark/>
          </w:tcPr>
          <w:p w14:paraId="7B57BB63" w14:textId="61464748" w:rsidR="00510BC0" w:rsidRPr="00816843" w:rsidRDefault="00676975" w:rsidP="00653C19">
            <w:pPr>
              <w:jc w:val="both"/>
              <w:rPr>
                <w:rFonts w:cs="Times New Roman"/>
                <w:b/>
                <w:sz w:val="28"/>
                <w:szCs w:val="28"/>
              </w:rPr>
            </w:pPr>
            <w:r w:rsidRPr="00816843">
              <w:rPr>
                <w:rFonts w:cs="Times New Roman"/>
                <w:b/>
                <w:sz w:val="28"/>
                <w:szCs w:val="28"/>
              </w:rPr>
              <w:t>1.</w:t>
            </w:r>
            <w:r w:rsidR="00510BC0" w:rsidRPr="00816843">
              <w:rPr>
                <w:rFonts w:cs="Times New Roman"/>
                <w:b/>
                <w:sz w:val="28"/>
                <w:szCs w:val="28"/>
              </w:rPr>
              <w:t xml:space="preserve"> </w:t>
            </w:r>
            <w:r w:rsidR="00510BC0" w:rsidRPr="00816843">
              <w:rPr>
                <w:rFonts w:cs="Times New Roman"/>
                <w:b/>
                <w:bCs/>
                <w:sz w:val="28"/>
                <w:szCs w:val="28"/>
              </w:rPr>
              <w:t>Công tác tuyên truyền, phổ biến giáo dục pháp luật:</w:t>
            </w:r>
          </w:p>
        </w:tc>
      </w:tr>
      <w:tr w:rsidR="00ED14F8" w:rsidRPr="00816843" w14:paraId="7733D4B4" w14:textId="77777777" w:rsidTr="007F07F5">
        <w:trPr>
          <w:trHeight w:val="1268"/>
        </w:trPr>
        <w:tc>
          <w:tcPr>
            <w:tcW w:w="640" w:type="dxa"/>
            <w:tcBorders>
              <w:top w:val="single" w:sz="4" w:space="0" w:color="auto"/>
              <w:left w:val="single" w:sz="4" w:space="0" w:color="auto"/>
              <w:bottom w:val="single" w:sz="4" w:space="0" w:color="auto"/>
              <w:right w:val="single" w:sz="4" w:space="0" w:color="auto"/>
            </w:tcBorders>
          </w:tcPr>
          <w:p w14:paraId="3CF5C31A" w14:textId="77777777" w:rsidR="00ED14F8" w:rsidRPr="00816843" w:rsidRDefault="00ED14F8" w:rsidP="00ED14F8">
            <w:pPr>
              <w:ind w:left="360"/>
              <w:rPr>
                <w:rFonts w:cs="Times New Roman"/>
                <w:b/>
                <w:color w:val="FF0000"/>
                <w:sz w:val="28"/>
                <w:szCs w:val="28"/>
              </w:rPr>
            </w:pPr>
          </w:p>
        </w:tc>
        <w:tc>
          <w:tcPr>
            <w:tcW w:w="5837" w:type="dxa"/>
            <w:tcBorders>
              <w:top w:val="single" w:sz="4" w:space="0" w:color="auto"/>
              <w:left w:val="single" w:sz="4" w:space="0" w:color="auto"/>
              <w:bottom w:val="single" w:sz="4" w:space="0" w:color="auto"/>
              <w:right w:val="single" w:sz="4" w:space="0" w:color="auto"/>
            </w:tcBorders>
          </w:tcPr>
          <w:p w14:paraId="3B4A8E0B" w14:textId="0E2D3480" w:rsidR="00ED14F8" w:rsidRPr="00816843" w:rsidRDefault="00ED14F8" w:rsidP="00ED14F8">
            <w:pPr>
              <w:rPr>
                <w:rFonts w:cs="Times New Roman"/>
                <w:sz w:val="28"/>
                <w:szCs w:val="28"/>
              </w:rPr>
            </w:pPr>
            <w:r w:rsidRPr="00816843">
              <w:rPr>
                <w:rFonts w:cs="Times New Roman"/>
                <w:color w:val="000000"/>
                <w:sz w:val="28"/>
                <w:szCs w:val="28"/>
              </w:rPr>
              <w:t>Tổ chức treo Cờ Tổ quốc, băng rôn, khẩu hiệu và các hoạt động tuyên truyền, văn hóa, văn nghệ, thể dục thể thao kỷ niệm 94 năm ngày thành lập Đảng Cộng sản Việt Nam (03/02/1930-03/02/2024).</w:t>
            </w:r>
          </w:p>
        </w:tc>
        <w:tc>
          <w:tcPr>
            <w:tcW w:w="4672" w:type="dxa"/>
            <w:tcBorders>
              <w:top w:val="single" w:sz="4" w:space="0" w:color="auto"/>
              <w:left w:val="single" w:sz="4" w:space="0" w:color="auto"/>
              <w:bottom w:val="single" w:sz="4" w:space="0" w:color="auto"/>
              <w:right w:val="single" w:sz="4" w:space="0" w:color="auto"/>
            </w:tcBorders>
          </w:tcPr>
          <w:p w14:paraId="36380E6B" w14:textId="45846B27" w:rsidR="00ED14F8" w:rsidRPr="00816843" w:rsidRDefault="00ED14F8" w:rsidP="00ED14F8">
            <w:pPr>
              <w:jc w:val="both"/>
              <w:rPr>
                <w:rFonts w:cs="Times New Roman"/>
                <w:sz w:val="28"/>
                <w:szCs w:val="28"/>
              </w:rPr>
            </w:pPr>
            <w:r w:rsidRPr="00816843">
              <w:rPr>
                <w:rFonts w:cs="Times New Roman"/>
                <w:sz w:val="28"/>
                <w:szCs w:val="28"/>
              </w:rPr>
              <w:t>-</w:t>
            </w:r>
            <w:r w:rsidRPr="00816843">
              <w:rPr>
                <w:rFonts w:cs="Times New Roman"/>
                <w:sz w:val="28"/>
                <w:szCs w:val="28"/>
                <w:lang w:val="nl-NL"/>
              </w:rPr>
              <w:t xml:space="preserve"> Thực hiện treo cờ TQ, làm băng rôn, khẩu hiệu, các lớp tổ chức các HĐ thiết thực có nội dung phù hợp với các độ tuổi nhằm tuyên truyền ngaỳ thành lập Đảng CSVN</w:t>
            </w:r>
          </w:p>
        </w:tc>
        <w:tc>
          <w:tcPr>
            <w:tcW w:w="2424" w:type="dxa"/>
            <w:tcBorders>
              <w:top w:val="single" w:sz="4" w:space="0" w:color="auto"/>
              <w:left w:val="single" w:sz="4" w:space="0" w:color="auto"/>
              <w:bottom w:val="single" w:sz="4" w:space="0" w:color="auto"/>
              <w:right w:val="single" w:sz="4" w:space="0" w:color="auto"/>
            </w:tcBorders>
          </w:tcPr>
          <w:p w14:paraId="1F8DF138" w14:textId="6C8251BA" w:rsidR="00ED14F8" w:rsidRPr="00816843" w:rsidRDefault="00ED14F8" w:rsidP="00ED14F8">
            <w:pPr>
              <w:jc w:val="both"/>
              <w:rPr>
                <w:rFonts w:cs="Times New Roman"/>
                <w:color w:val="000000"/>
                <w:sz w:val="28"/>
                <w:szCs w:val="28"/>
              </w:rPr>
            </w:pPr>
            <w:r w:rsidRPr="00816843">
              <w:rPr>
                <w:rFonts w:cs="Times New Roman"/>
                <w:color w:val="000000"/>
                <w:sz w:val="28"/>
                <w:szCs w:val="28"/>
              </w:rPr>
              <w:t xml:space="preserve">- </w:t>
            </w:r>
            <w:r w:rsidRPr="00816843">
              <w:rPr>
                <w:rFonts w:cs="Times New Roman"/>
                <w:sz w:val="28"/>
                <w:szCs w:val="28"/>
              </w:rPr>
              <w:t>100% CBGVNV thực hiện nghiêm túc</w:t>
            </w:r>
          </w:p>
        </w:tc>
        <w:tc>
          <w:tcPr>
            <w:tcW w:w="1718" w:type="dxa"/>
            <w:tcBorders>
              <w:top w:val="single" w:sz="4" w:space="0" w:color="auto"/>
              <w:left w:val="single" w:sz="4" w:space="0" w:color="auto"/>
              <w:bottom w:val="single" w:sz="4" w:space="0" w:color="auto"/>
              <w:right w:val="single" w:sz="4" w:space="0" w:color="auto"/>
            </w:tcBorders>
          </w:tcPr>
          <w:p w14:paraId="236BBCB9" w14:textId="77777777" w:rsidR="00ED14F8" w:rsidRPr="00816843" w:rsidRDefault="00ED14F8" w:rsidP="00ED14F8">
            <w:pPr>
              <w:jc w:val="center"/>
              <w:rPr>
                <w:rFonts w:cs="Times New Roman"/>
                <w:b/>
                <w:color w:val="FF0000"/>
                <w:sz w:val="28"/>
                <w:szCs w:val="28"/>
              </w:rPr>
            </w:pPr>
          </w:p>
        </w:tc>
      </w:tr>
      <w:tr w:rsidR="00ED14F8" w:rsidRPr="00816843" w14:paraId="69B6CEE2" w14:textId="77777777" w:rsidTr="007F07F5">
        <w:trPr>
          <w:trHeight w:val="1268"/>
        </w:trPr>
        <w:tc>
          <w:tcPr>
            <w:tcW w:w="640" w:type="dxa"/>
            <w:tcBorders>
              <w:top w:val="single" w:sz="4" w:space="0" w:color="auto"/>
              <w:left w:val="single" w:sz="4" w:space="0" w:color="auto"/>
              <w:bottom w:val="single" w:sz="4" w:space="0" w:color="auto"/>
              <w:right w:val="single" w:sz="4" w:space="0" w:color="auto"/>
            </w:tcBorders>
          </w:tcPr>
          <w:p w14:paraId="1A73F2E1" w14:textId="77777777" w:rsidR="00ED14F8" w:rsidRPr="00816843" w:rsidRDefault="00ED14F8" w:rsidP="00ED14F8">
            <w:pPr>
              <w:ind w:left="360"/>
              <w:rPr>
                <w:rFonts w:cs="Times New Roman"/>
                <w:b/>
                <w:color w:val="FF0000"/>
                <w:sz w:val="28"/>
                <w:szCs w:val="28"/>
              </w:rPr>
            </w:pPr>
          </w:p>
        </w:tc>
        <w:tc>
          <w:tcPr>
            <w:tcW w:w="5837" w:type="dxa"/>
            <w:tcBorders>
              <w:top w:val="single" w:sz="4" w:space="0" w:color="auto"/>
              <w:left w:val="single" w:sz="4" w:space="0" w:color="auto"/>
              <w:bottom w:val="single" w:sz="4" w:space="0" w:color="auto"/>
              <w:right w:val="single" w:sz="4" w:space="0" w:color="auto"/>
            </w:tcBorders>
          </w:tcPr>
          <w:p w14:paraId="787B86FD" w14:textId="77777777" w:rsidR="00ED14F8" w:rsidRPr="00816843" w:rsidRDefault="00ED14F8" w:rsidP="00ED14F8">
            <w:pPr>
              <w:pStyle w:val="Bodytext20"/>
              <w:shd w:val="clear" w:color="auto" w:fill="auto"/>
              <w:tabs>
                <w:tab w:val="left" w:pos="982"/>
              </w:tabs>
              <w:spacing w:after="0" w:line="288" w:lineRule="auto"/>
              <w:ind w:right="140"/>
              <w:jc w:val="both"/>
              <w:rPr>
                <w:rFonts w:ascii="Times New Roman" w:hAnsi="Times New Roman" w:cs="Times New Roman"/>
                <w:sz w:val="28"/>
                <w:szCs w:val="28"/>
              </w:rPr>
            </w:pPr>
            <w:r w:rsidRPr="00816843">
              <w:rPr>
                <w:rFonts w:ascii="Times New Roman" w:hAnsi="Times New Roman" w:cs="Times New Roman"/>
                <w:color w:val="000000"/>
                <w:sz w:val="28"/>
                <w:szCs w:val="28"/>
              </w:rPr>
              <w:t>Lựa chọn các hình thức tuyên truyền phù hợp, linh hoạt nhằm phổ biến rộng rãi tới 100% CBGVNV và CMHS các văn bản chỉ đạo:</w:t>
            </w:r>
          </w:p>
          <w:p w14:paraId="35F6A2FA" w14:textId="77777777" w:rsidR="00ED14F8" w:rsidRPr="00816843" w:rsidRDefault="00ED14F8" w:rsidP="00ED14F8">
            <w:pPr>
              <w:pStyle w:val="Bodytext20"/>
              <w:shd w:val="clear" w:color="auto" w:fill="auto"/>
              <w:spacing w:after="0" w:line="288" w:lineRule="auto"/>
              <w:ind w:right="142" w:firstLine="34"/>
              <w:jc w:val="both"/>
              <w:rPr>
                <w:rFonts w:ascii="Times New Roman" w:hAnsi="Times New Roman" w:cs="Times New Roman"/>
                <w:sz w:val="28"/>
                <w:szCs w:val="28"/>
              </w:rPr>
            </w:pPr>
            <w:r w:rsidRPr="00816843">
              <w:rPr>
                <w:rFonts w:ascii="Times New Roman" w:hAnsi="Times New Roman" w:cs="Times New Roman"/>
                <w:color w:val="000000"/>
                <w:sz w:val="28"/>
                <w:szCs w:val="28"/>
              </w:rPr>
              <w:t>+ Kế hoạch 204/KH-QU ngày 15/01/2024 của Quận ủy Long Biên về việc thực hiện chủ đề “Năm hành động vì cảnh quan môi trường đô thị và chuyển đổ i số” năm 2024;</w:t>
            </w:r>
          </w:p>
          <w:p w14:paraId="51D72F74" w14:textId="77777777" w:rsidR="00ED14F8" w:rsidRPr="00816843" w:rsidRDefault="00ED14F8" w:rsidP="00ED14F8">
            <w:pPr>
              <w:pStyle w:val="Bodytext20"/>
              <w:shd w:val="clear" w:color="auto" w:fill="auto"/>
              <w:spacing w:after="0" w:line="288" w:lineRule="auto"/>
              <w:ind w:right="142" w:firstLine="34"/>
              <w:jc w:val="both"/>
              <w:rPr>
                <w:rFonts w:ascii="Times New Roman" w:hAnsi="Times New Roman" w:cs="Times New Roman"/>
                <w:sz w:val="28"/>
                <w:szCs w:val="28"/>
              </w:rPr>
            </w:pPr>
            <w:r w:rsidRPr="00816843">
              <w:rPr>
                <w:rFonts w:ascii="Times New Roman" w:hAnsi="Times New Roman" w:cs="Times New Roman"/>
                <w:color w:val="000000"/>
                <w:sz w:val="28"/>
                <w:szCs w:val="28"/>
              </w:rPr>
              <w:t>+ Kế hoạch 52/KH-BDV ngày 15/01/2024 của Quận ủy Long Biên về việc phát động phong trào thi đua “Dân vận khéo” năm 2024;</w:t>
            </w:r>
          </w:p>
          <w:p w14:paraId="6D397462" w14:textId="47445ECA" w:rsidR="00ED14F8" w:rsidRPr="00816843" w:rsidRDefault="00ED14F8" w:rsidP="00ED14F8">
            <w:pPr>
              <w:rPr>
                <w:rFonts w:cs="Times New Roman"/>
                <w:sz w:val="28"/>
                <w:szCs w:val="28"/>
              </w:rPr>
            </w:pPr>
            <w:r w:rsidRPr="00816843">
              <w:rPr>
                <w:rFonts w:cs="Times New Roman"/>
                <w:color w:val="000000"/>
                <w:sz w:val="28"/>
                <w:szCs w:val="28"/>
              </w:rPr>
              <w:t>+ Công văn 4670/SGDĐT ngày 22/12/2023 của Sở GD&amp;ĐT Hà Nội về việc tăng cường công tác an ninh trật tự, an toàn giao thông trong dịp nghỉ lễ, Tết nguyên đán 2024</w:t>
            </w:r>
          </w:p>
        </w:tc>
        <w:tc>
          <w:tcPr>
            <w:tcW w:w="4672" w:type="dxa"/>
            <w:tcBorders>
              <w:top w:val="single" w:sz="4" w:space="0" w:color="auto"/>
              <w:left w:val="single" w:sz="4" w:space="0" w:color="auto"/>
              <w:bottom w:val="single" w:sz="4" w:space="0" w:color="auto"/>
              <w:right w:val="single" w:sz="4" w:space="0" w:color="auto"/>
            </w:tcBorders>
          </w:tcPr>
          <w:p w14:paraId="5032BADA" w14:textId="63F6B873" w:rsidR="00ED14F8" w:rsidRPr="00816843" w:rsidRDefault="00ED14F8" w:rsidP="00ED14F8">
            <w:pPr>
              <w:jc w:val="both"/>
              <w:rPr>
                <w:rFonts w:cs="Times New Roman"/>
                <w:sz w:val="28"/>
                <w:szCs w:val="28"/>
              </w:rPr>
            </w:pPr>
            <w:r w:rsidRPr="00816843">
              <w:rPr>
                <w:rFonts w:cs="Times New Roman"/>
                <w:sz w:val="28"/>
                <w:szCs w:val="28"/>
                <w:lang w:val="nl-NL"/>
              </w:rPr>
              <w:t>-Thông báo, tuyên truyền đến 100% CBGVNV và PHHS, nhân dân trên địa bàn qua CTTĐT, zalo, nhằm nắm được các nội dung quy định cùng thực hiện tốt.</w:t>
            </w:r>
          </w:p>
        </w:tc>
        <w:tc>
          <w:tcPr>
            <w:tcW w:w="2424" w:type="dxa"/>
            <w:tcBorders>
              <w:top w:val="single" w:sz="4" w:space="0" w:color="auto"/>
              <w:left w:val="single" w:sz="4" w:space="0" w:color="auto"/>
              <w:bottom w:val="single" w:sz="4" w:space="0" w:color="auto"/>
              <w:right w:val="single" w:sz="4" w:space="0" w:color="auto"/>
            </w:tcBorders>
          </w:tcPr>
          <w:p w14:paraId="281B3B73" w14:textId="77777777" w:rsidR="00ED14F8" w:rsidRPr="00816843" w:rsidRDefault="00ED14F8" w:rsidP="00ED14F8">
            <w:pPr>
              <w:jc w:val="both"/>
              <w:rPr>
                <w:rFonts w:cs="Times New Roman"/>
                <w:sz w:val="28"/>
                <w:szCs w:val="28"/>
              </w:rPr>
            </w:pPr>
            <w:r w:rsidRPr="00816843">
              <w:rPr>
                <w:rFonts w:cs="Times New Roman"/>
                <w:sz w:val="28"/>
                <w:szCs w:val="28"/>
              </w:rPr>
              <w:t>- 100% CBGVNV thực hiện nghiêm túc</w:t>
            </w:r>
          </w:p>
          <w:p w14:paraId="453722B9" w14:textId="61FC5379" w:rsidR="00ED14F8" w:rsidRPr="00816843" w:rsidRDefault="00ED14F8" w:rsidP="00ED14F8">
            <w:pPr>
              <w:jc w:val="both"/>
              <w:rPr>
                <w:rFonts w:cs="Times New Roman"/>
                <w:color w:val="000000"/>
                <w:sz w:val="28"/>
                <w:szCs w:val="28"/>
              </w:rPr>
            </w:pPr>
          </w:p>
        </w:tc>
        <w:tc>
          <w:tcPr>
            <w:tcW w:w="1718" w:type="dxa"/>
            <w:tcBorders>
              <w:top w:val="single" w:sz="4" w:space="0" w:color="auto"/>
              <w:left w:val="single" w:sz="4" w:space="0" w:color="auto"/>
              <w:bottom w:val="single" w:sz="4" w:space="0" w:color="auto"/>
              <w:right w:val="single" w:sz="4" w:space="0" w:color="auto"/>
            </w:tcBorders>
          </w:tcPr>
          <w:p w14:paraId="6F3BF1C4" w14:textId="77777777" w:rsidR="00ED14F8" w:rsidRPr="00816843" w:rsidRDefault="00ED14F8" w:rsidP="00ED14F8">
            <w:pPr>
              <w:jc w:val="center"/>
              <w:rPr>
                <w:rFonts w:cs="Times New Roman"/>
                <w:b/>
                <w:color w:val="FF0000"/>
                <w:sz w:val="28"/>
                <w:szCs w:val="28"/>
              </w:rPr>
            </w:pPr>
          </w:p>
        </w:tc>
      </w:tr>
    </w:tbl>
    <w:p w14:paraId="19A7E8D4" w14:textId="77777777" w:rsidR="00231853" w:rsidRPr="00816843" w:rsidRDefault="00231853" w:rsidP="00653C19">
      <w:pPr>
        <w:jc w:val="both"/>
        <w:rPr>
          <w:rFonts w:cs="Times New Roman"/>
          <w:b/>
          <w:sz w:val="28"/>
          <w:szCs w:val="28"/>
        </w:rPr>
      </w:pPr>
      <w:r w:rsidRPr="00816843">
        <w:rPr>
          <w:rFonts w:cs="Times New Roman"/>
          <w:sz w:val="28"/>
          <w:szCs w:val="28"/>
        </w:rPr>
        <w:tab/>
      </w:r>
      <w:r w:rsidRPr="00816843">
        <w:rPr>
          <w:rFonts w:cs="Times New Roman"/>
          <w:b/>
          <w:sz w:val="28"/>
          <w:szCs w:val="28"/>
        </w:rPr>
        <w:t xml:space="preserve">Đánh giá chung: </w:t>
      </w:r>
    </w:p>
    <w:p w14:paraId="599BCCEE" w14:textId="77777777" w:rsidR="00220815" w:rsidRPr="00816843" w:rsidRDefault="00231853" w:rsidP="00653C19">
      <w:pPr>
        <w:numPr>
          <w:ilvl w:val="0"/>
          <w:numId w:val="1"/>
        </w:numPr>
        <w:rPr>
          <w:rFonts w:cs="Times New Roman"/>
          <w:sz w:val="28"/>
          <w:szCs w:val="28"/>
        </w:rPr>
      </w:pPr>
      <w:r w:rsidRPr="00816843">
        <w:rPr>
          <w:rFonts w:cs="Times New Roman"/>
          <w:sz w:val="28"/>
          <w:szCs w:val="28"/>
        </w:rPr>
        <w:t>Nhà trường đã triển khai thực hiện đầy đủ, đúng tiến độ và hiệu quả công tác tuyên truyền trong tháng.</w:t>
      </w:r>
    </w:p>
    <w:p w14:paraId="49119DFA" w14:textId="77777777" w:rsidR="00231853" w:rsidRPr="00816843" w:rsidRDefault="00231853" w:rsidP="00653C19">
      <w:pPr>
        <w:rPr>
          <w:rFonts w:cs="Times New Roman"/>
          <w:b/>
          <w:sz w:val="28"/>
          <w:szCs w:val="28"/>
        </w:rPr>
      </w:pPr>
      <w:r w:rsidRPr="00816843">
        <w:rPr>
          <w:rFonts w:cs="Times New Roman"/>
          <w:b/>
          <w:sz w:val="28"/>
          <w:szCs w:val="28"/>
        </w:rPr>
        <w:t>III.Các hoạt động Chuyên môn :</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812"/>
        <w:gridCol w:w="4258"/>
        <w:gridCol w:w="117"/>
        <w:gridCol w:w="2593"/>
        <w:gridCol w:w="1846"/>
      </w:tblGrid>
      <w:tr w:rsidR="00D82676" w:rsidRPr="00816843" w14:paraId="4B8E64DE" w14:textId="77777777" w:rsidTr="007F07F5">
        <w:tc>
          <w:tcPr>
            <w:tcW w:w="665" w:type="dxa"/>
            <w:tcBorders>
              <w:top w:val="single" w:sz="4" w:space="0" w:color="auto"/>
              <w:left w:val="single" w:sz="4" w:space="0" w:color="auto"/>
              <w:bottom w:val="single" w:sz="4" w:space="0" w:color="auto"/>
              <w:right w:val="single" w:sz="4" w:space="0" w:color="auto"/>
            </w:tcBorders>
            <w:hideMark/>
          </w:tcPr>
          <w:p w14:paraId="0E6A35FA" w14:textId="77777777" w:rsidR="00AF0914" w:rsidRPr="00816843" w:rsidRDefault="00AF0914" w:rsidP="00653C19">
            <w:pPr>
              <w:jc w:val="center"/>
              <w:rPr>
                <w:rFonts w:cs="Times New Roman"/>
                <w:b/>
                <w:sz w:val="28"/>
                <w:szCs w:val="28"/>
              </w:rPr>
            </w:pPr>
          </w:p>
          <w:p w14:paraId="43E65FA7" w14:textId="603939C5" w:rsidR="00D82676" w:rsidRPr="00816843" w:rsidRDefault="00D82676" w:rsidP="00653C19">
            <w:pPr>
              <w:jc w:val="center"/>
              <w:rPr>
                <w:rFonts w:cs="Times New Roman"/>
                <w:b/>
                <w:sz w:val="28"/>
                <w:szCs w:val="28"/>
              </w:rPr>
            </w:pPr>
            <w:r w:rsidRPr="00816843">
              <w:rPr>
                <w:rFonts w:cs="Times New Roman"/>
                <w:b/>
                <w:sz w:val="28"/>
                <w:szCs w:val="28"/>
              </w:rPr>
              <w:t>TT</w:t>
            </w:r>
          </w:p>
        </w:tc>
        <w:tc>
          <w:tcPr>
            <w:tcW w:w="5812" w:type="dxa"/>
            <w:tcBorders>
              <w:top w:val="single" w:sz="4" w:space="0" w:color="auto"/>
              <w:left w:val="single" w:sz="4" w:space="0" w:color="auto"/>
              <w:bottom w:val="single" w:sz="4" w:space="0" w:color="auto"/>
              <w:right w:val="single" w:sz="4" w:space="0" w:color="auto"/>
            </w:tcBorders>
            <w:hideMark/>
          </w:tcPr>
          <w:p w14:paraId="7EB77CBC" w14:textId="77777777" w:rsidR="00AF0914" w:rsidRPr="00816843" w:rsidRDefault="00AF0914" w:rsidP="00653C19">
            <w:pPr>
              <w:jc w:val="center"/>
              <w:rPr>
                <w:rFonts w:cs="Times New Roman"/>
                <w:b/>
                <w:sz w:val="28"/>
                <w:szCs w:val="28"/>
              </w:rPr>
            </w:pPr>
          </w:p>
          <w:p w14:paraId="77F06FB8" w14:textId="3DB909BD" w:rsidR="00D82676" w:rsidRPr="00816843" w:rsidRDefault="00D82676" w:rsidP="00653C19">
            <w:pPr>
              <w:jc w:val="center"/>
              <w:rPr>
                <w:rFonts w:cs="Times New Roman"/>
                <w:b/>
                <w:sz w:val="28"/>
                <w:szCs w:val="28"/>
              </w:rPr>
            </w:pPr>
            <w:r w:rsidRPr="00816843">
              <w:rPr>
                <w:rFonts w:cs="Times New Roman"/>
                <w:b/>
                <w:sz w:val="28"/>
                <w:szCs w:val="28"/>
              </w:rPr>
              <w:t>Nội dung</w:t>
            </w:r>
          </w:p>
        </w:tc>
        <w:tc>
          <w:tcPr>
            <w:tcW w:w="4258" w:type="dxa"/>
            <w:tcBorders>
              <w:top w:val="single" w:sz="4" w:space="0" w:color="auto"/>
              <w:left w:val="single" w:sz="4" w:space="0" w:color="auto"/>
              <w:bottom w:val="single" w:sz="4" w:space="0" w:color="auto"/>
              <w:right w:val="single" w:sz="4" w:space="0" w:color="auto"/>
            </w:tcBorders>
            <w:hideMark/>
          </w:tcPr>
          <w:p w14:paraId="6F8E35F6" w14:textId="77777777" w:rsidR="00AF0914" w:rsidRPr="00816843" w:rsidRDefault="00AF0914" w:rsidP="00653C19">
            <w:pPr>
              <w:jc w:val="center"/>
              <w:rPr>
                <w:rFonts w:cs="Times New Roman"/>
                <w:b/>
                <w:sz w:val="28"/>
                <w:szCs w:val="28"/>
              </w:rPr>
            </w:pPr>
          </w:p>
          <w:p w14:paraId="5DFACED1" w14:textId="2DC4BCDD" w:rsidR="00D82676" w:rsidRPr="00816843" w:rsidRDefault="00D82676" w:rsidP="00653C19">
            <w:pPr>
              <w:jc w:val="center"/>
              <w:rPr>
                <w:rFonts w:cs="Times New Roman"/>
                <w:b/>
                <w:sz w:val="28"/>
                <w:szCs w:val="28"/>
              </w:rPr>
            </w:pPr>
            <w:r w:rsidRPr="00816843">
              <w:rPr>
                <w:rFonts w:cs="Times New Roman"/>
                <w:b/>
                <w:sz w:val="28"/>
                <w:szCs w:val="28"/>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26232810" w14:textId="77777777" w:rsidR="00AF0914" w:rsidRPr="00816843" w:rsidRDefault="00AF0914" w:rsidP="00653C19">
            <w:pPr>
              <w:jc w:val="center"/>
              <w:rPr>
                <w:rFonts w:cs="Times New Roman"/>
                <w:b/>
                <w:sz w:val="28"/>
                <w:szCs w:val="28"/>
              </w:rPr>
            </w:pPr>
          </w:p>
          <w:p w14:paraId="79DD1432" w14:textId="5885F90D" w:rsidR="00D82676" w:rsidRPr="00816843" w:rsidRDefault="00742D9D" w:rsidP="00653C19">
            <w:pPr>
              <w:jc w:val="center"/>
              <w:rPr>
                <w:rFonts w:cs="Times New Roman"/>
                <w:b/>
                <w:sz w:val="28"/>
                <w:szCs w:val="28"/>
              </w:rPr>
            </w:pPr>
            <w:r w:rsidRPr="00816843">
              <w:rPr>
                <w:rFonts w:cs="Times New Roman"/>
                <w:b/>
                <w:sz w:val="28"/>
                <w:szCs w:val="28"/>
              </w:rPr>
              <w:t>Kết quả</w:t>
            </w:r>
          </w:p>
        </w:tc>
        <w:tc>
          <w:tcPr>
            <w:tcW w:w="1846" w:type="dxa"/>
            <w:tcBorders>
              <w:top w:val="single" w:sz="4" w:space="0" w:color="auto"/>
              <w:left w:val="single" w:sz="4" w:space="0" w:color="auto"/>
              <w:bottom w:val="single" w:sz="4" w:space="0" w:color="auto"/>
              <w:right w:val="single" w:sz="4" w:space="0" w:color="auto"/>
            </w:tcBorders>
            <w:hideMark/>
          </w:tcPr>
          <w:p w14:paraId="315CAE10" w14:textId="77777777" w:rsidR="00D82676" w:rsidRPr="00816843" w:rsidRDefault="00D82676" w:rsidP="00653C19">
            <w:pPr>
              <w:jc w:val="center"/>
              <w:rPr>
                <w:rFonts w:cs="Times New Roman"/>
                <w:b/>
                <w:sz w:val="28"/>
                <w:szCs w:val="28"/>
              </w:rPr>
            </w:pPr>
            <w:r w:rsidRPr="00816843">
              <w:rPr>
                <w:rFonts w:cs="Times New Roman"/>
                <w:b/>
                <w:sz w:val="28"/>
                <w:szCs w:val="28"/>
              </w:rPr>
              <w:t>Những đề xuất, kiến nghị</w:t>
            </w:r>
          </w:p>
        </w:tc>
      </w:tr>
      <w:tr w:rsidR="00AF74B7" w:rsidRPr="00816843" w14:paraId="4DEF12F5" w14:textId="77777777" w:rsidTr="001A2DB0">
        <w:trPr>
          <w:trHeight w:val="445"/>
        </w:trPr>
        <w:tc>
          <w:tcPr>
            <w:tcW w:w="665" w:type="dxa"/>
            <w:vMerge w:val="restart"/>
            <w:tcBorders>
              <w:top w:val="single" w:sz="4" w:space="0" w:color="auto"/>
              <w:left w:val="single" w:sz="4" w:space="0" w:color="auto"/>
              <w:right w:val="single" w:sz="4" w:space="0" w:color="auto"/>
            </w:tcBorders>
            <w:hideMark/>
          </w:tcPr>
          <w:p w14:paraId="30C0764F" w14:textId="2FACF92E" w:rsidR="00AF74B7" w:rsidRPr="00816843" w:rsidRDefault="00AF74B7" w:rsidP="00653C19">
            <w:pPr>
              <w:jc w:val="center"/>
              <w:rPr>
                <w:rFonts w:cs="Times New Roman"/>
                <w:sz w:val="28"/>
                <w:szCs w:val="28"/>
              </w:rPr>
            </w:pPr>
          </w:p>
        </w:tc>
        <w:tc>
          <w:tcPr>
            <w:tcW w:w="14626" w:type="dxa"/>
            <w:gridSpan w:val="5"/>
            <w:tcBorders>
              <w:top w:val="single" w:sz="4" w:space="0" w:color="auto"/>
              <w:left w:val="single" w:sz="4" w:space="0" w:color="auto"/>
              <w:bottom w:val="single" w:sz="4" w:space="0" w:color="auto"/>
              <w:right w:val="single" w:sz="4" w:space="0" w:color="auto"/>
            </w:tcBorders>
            <w:hideMark/>
          </w:tcPr>
          <w:p w14:paraId="73ACF991" w14:textId="6E724A7A" w:rsidR="00AF74B7" w:rsidRPr="00816843" w:rsidRDefault="00AF74B7" w:rsidP="007C14C5">
            <w:pPr>
              <w:rPr>
                <w:rFonts w:cs="Times New Roman"/>
                <w:b/>
                <w:sz w:val="28"/>
                <w:szCs w:val="28"/>
              </w:rPr>
            </w:pPr>
            <w:r w:rsidRPr="00816843">
              <w:rPr>
                <w:rFonts w:cs="Times New Roman"/>
                <w:b/>
                <w:sz w:val="28"/>
                <w:szCs w:val="28"/>
              </w:rPr>
              <w:t xml:space="preserve">1. Công tác phát triển số lượng:                            </w:t>
            </w:r>
          </w:p>
        </w:tc>
      </w:tr>
      <w:tr w:rsidR="001A2DB0" w:rsidRPr="00816843" w14:paraId="5893DDE7" w14:textId="77777777" w:rsidTr="007F07F5">
        <w:tc>
          <w:tcPr>
            <w:tcW w:w="665" w:type="dxa"/>
            <w:vMerge/>
            <w:tcBorders>
              <w:left w:val="single" w:sz="4" w:space="0" w:color="auto"/>
              <w:right w:val="single" w:sz="4" w:space="0" w:color="auto"/>
            </w:tcBorders>
          </w:tcPr>
          <w:p w14:paraId="67B70E67" w14:textId="77777777" w:rsidR="001A2DB0" w:rsidRPr="00816843" w:rsidRDefault="001A2DB0" w:rsidP="001A2DB0">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30E96E9E" w14:textId="680A3283" w:rsidR="001A2DB0" w:rsidRPr="00816843" w:rsidRDefault="001A2DB0" w:rsidP="001A2DB0">
            <w:pPr>
              <w:jc w:val="both"/>
              <w:rPr>
                <w:rFonts w:cs="Times New Roman"/>
                <w:sz w:val="28"/>
                <w:szCs w:val="28"/>
              </w:rPr>
            </w:pPr>
            <w:r w:rsidRPr="00816843">
              <w:rPr>
                <w:rFonts w:cs="Times New Roman"/>
                <w:color w:val="000000"/>
                <w:sz w:val="28"/>
                <w:szCs w:val="28"/>
              </w:rPr>
              <w:t>Tăng cường các biện pháp tuyên truyền, vận động trẻ đi học đều, đặc biệt trong những ngày sau Tết Nguyên Đán. Phấn đấu đạt tỷ lệ chuyên cần các độ tuổi theo quy định.</w:t>
            </w:r>
          </w:p>
        </w:tc>
        <w:tc>
          <w:tcPr>
            <w:tcW w:w="4258" w:type="dxa"/>
            <w:tcBorders>
              <w:top w:val="single" w:sz="4" w:space="0" w:color="auto"/>
              <w:left w:val="single" w:sz="4" w:space="0" w:color="auto"/>
              <w:bottom w:val="single" w:sz="4" w:space="0" w:color="auto"/>
              <w:right w:val="single" w:sz="4" w:space="0" w:color="auto"/>
            </w:tcBorders>
          </w:tcPr>
          <w:p w14:paraId="0645803D" w14:textId="47EA54C9" w:rsidR="001A2DB0" w:rsidRPr="00816843" w:rsidRDefault="001A2DB0" w:rsidP="001A2DB0">
            <w:pPr>
              <w:jc w:val="both"/>
              <w:rPr>
                <w:rFonts w:cs="Times New Roman"/>
                <w:sz w:val="28"/>
                <w:szCs w:val="28"/>
              </w:rPr>
            </w:pPr>
            <w:r w:rsidRPr="00816843">
              <w:rPr>
                <w:rFonts w:cs="Times New Roman"/>
                <w:sz w:val="28"/>
                <w:szCs w:val="28"/>
              </w:rPr>
              <w:t>GV các lớp Phối hợp với PHHS động viên trẻ đi học đều, nắm bắt kịp thời tình hình SK lý do của trẻ nghỉ học</w:t>
            </w:r>
          </w:p>
        </w:tc>
        <w:tc>
          <w:tcPr>
            <w:tcW w:w="2710" w:type="dxa"/>
            <w:gridSpan w:val="2"/>
            <w:tcBorders>
              <w:top w:val="single" w:sz="4" w:space="0" w:color="auto"/>
              <w:left w:val="single" w:sz="4" w:space="0" w:color="auto"/>
              <w:bottom w:val="single" w:sz="4" w:space="0" w:color="auto"/>
              <w:right w:val="single" w:sz="4" w:space="0" w:color="auto"/>
            </w:tcBorders>
          </w:tcPr>
          <w:p w14:paraId="5D602E4F" w14:textId="40D1807C" w:rsidR="001A2DB0" w:rsidRPr="00816843" w:rsidRDefault="001A2DB0" w:rsidP="001A2DB0">
            <w:pPr>
              <w:spacing w:line="264" w:lineRule="auto"/>
              <w:jc w:val="both"/>
              <w:rPr>
                <w:rFonts w:cs="Times New Roman"/>
                <w:sz w:val="28"/>
                <w:szCs w:val="28"/>
                <w:lang w:val="nl-NL"/>
              </w:rPr>
            </w:pPr>
            <w:r w:rsidRPr="00816843">
              <w:rPr>
                <w:rFonts w:cs="Times New Roman"/>
                <w:sz w:val="28"/>
                <w:szCs w:val="28"/>
                <w:lang w:val="nl-NL"/>
              </w:rPr>
              <w:t xml:space="preserve">- Đạt tỷ lệ chuyên cần </w:t>
            </w:r>
          </w:p>
          <w:p w14:paraId="4DDD7C44" w14:textId="170915C3" w:rsidR="001A2DB0" w:rsidRPr="00816843" w:rsidRDefault="001A2DB0" w:rsidP="001A2DB0">
            <w:pPr>
              <w:spacing w:line="264" w:lineRule="auto"/>
              <w:jc w:val="both"/>
              <w:rPr>
                <w:rFonts w:cs="Times New Roman"/>
                <w:sz w:val="28"/>
                <w:szCs w:val="28"/>
                <w:lang w:val="nl-NL"/>
              </w:rPr>
            </w:pPr>
            <w:r w:rsidRPr="00816843">
              <w:rPr>
                <w:rFonts w:cs="Times New Roman"/>
                <w:sz w:val="28"/>
                <w:szCs w:val="28"/>
                <w:lang w:val="nl-NL"/>
              </w:rPr>
              <w:t>+ Nhà trẻ: 85 %</w:t>
            </w:r>
          </w:p>
          <w:p w14:paraId="44F5284D" w14:textId="2EC05997" w:rsidR="001A2DB0" w:rsidRPr="00816843" w:rsidRDefault="001A2DB0" w:rsidP="001A2DB0">
            <w:pPr>
              <w:spacing w:line="264" w:lineRule="auto"/>
              <w:jc w:val="both"/>
              <w:rPr>
                <w:rFonts w:cs="Times New Roman"/>
                <w:sz w:val="28"/>
                <w:szCs w:val="28"/>
                <w:lang w:val="vi-VN"/>
              </w:rPr>
            </w:pPr>
            <w:r w:rsidRPr="00816843">
              <w:rPr>
                <w:rFonts w:cs="Times New Roman"/>
                <w:sz w:val="28"/>
                <w:szCs w:val="28"/>
                <w:lang w:val="nl-NL"/>
              </w:rPr>
              <w:t>+ Mẫu giáo: 95%</w:t>
            </w:r>
          </w:p>
          <w:p w14:paraId="335559A9" w14:textId="5D81F350" w:rsidR="001A2DB0" w:rsidRPr="00816843" w:rsidRDefault="001A2DB0" w:rsidP="001A2DB0">
            <w:pPr>
              <w:rPr>
                <w:rFonts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14:paraId="6C5D7664" w14:textId="77777777" w:rsidR="001A2DB0" w:rsidRPr="00816843" w:rsidRDefault="001A2DB0" w:rsidP="001A2DB0">
            <w:pPr>
              <w:jc w:val="center"/>
              <w:rPr>
                <w:rFonts w:cs="Times New Roman"/>
                <w:b/>
                <w:sz w:val="28"/>
                <w:szCs w:val="28"/>
              </w:rPr>
            </w:pPr>
          </w:p>
        </w:tc>
      </w:tr>
      <w:tr w:rsidR="00F63A84" w:rsidRPr="00816843" w14:paraId="3DF3347F" w14:textId="77777777" w:rsidTr="007F07F5">
        <w:tc>
          <w:tcPr>
            <w:tcW w:w="665" w:type="dxa"/>
            <w:vMerge/>
            <w:tcBorders>
              <w:left w:val="single" w:sz="4" w:space="0" w:color="auto"/>
              <w:right w:val="single" w:sz="4" w:space="0" w:color="auto"/>
            </w:tcBorders>
          </w:tcPr>
          <w:p w14:paraId="048C64AB" w14:textId="77777777" w:rsidR="00F63A84" w:rsidRPr="00816843" w:rsidRDefault="00F63A84" w:rsidP="00F63A84">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155A1C25" w14:textId="77777777" w:rsidR="00F63A84" w:rsidRPr="00816843" w:rsidRDefault="00F63A84" w:rsidP="00F63A84">
            <w:pPr>
              <w:pStyle w:val="Bodytext20"/>
              <w:numPr>
                <w:ilvl w:val="0"/>
                <w:numId w:val="24"/>
              </w:numPr>
              <w:shd w:val="clear" w:color="auto" w:fill="auto"/>
              <w:tabs>
                <w:tab w:val="left" w:pos="176"/>
                <w:tab w:val="left" w:pos="5138"/>
              </w:tabs>
              <w:spacing w:after="0" w:line="288" w:lineRule="auto"/>
              <w:ind w:right="142" w:hanging="108"/>
              <w:jc w:val="both"/>
              <w:rPr>
                <w:rFonts w:ascii="Times New Roman" w:hAnsi="Times New Roman" w:cs="Times New Roman"/>
                <w:sz w:val="28"/>
                <w:szCs w:val="28"/>
              </w:rPr>
            </w:pPr>
            <w:r w:rsidRPr="00816843">
              <w:rPr>
                <w:rFonts w:ascii="Times New Roman" w:hAnsi="Times New Roman" w:cs="Times New Roman"/>
                <w:color w:val="000000"/>
                <w:sz w:val="28"/>
                <w:szCs w:val="28"/>
              </w:rPr>
              <w:t>Tiếp tục theo dõi, cập nhật sổ Phổ cập, sổ đăng bộ, chuẩn bị tốt hồ sơ đón đoàn kiểm tra công tác Phổ cập giáo dục của Sở GDĐT Hà Nội.</w:t>
            </w:r>
          </w:p>
          <w:p w14:paraId="18FEB0BE" w14:textId="3CF672A3" w:rsidR="00F63A84" w:rsidRPr="00816843" w:rsidRDefault="00F63A84" w:rsidP="00F63A84">
            <w:pPr>
              <w:jc w:val="both"/>
              <w:rPr>
                <w:rFonts w:cs="Times New Roman"/>
                <w:sz w:val="28"/>
                <w:szCs w:val="28"/>
              </w:rPr>
            </w:pPr>
            <w:r w:rsidRPr="00816843">
              <w:rPr>
                <w:rFonts w:cs="Times New Roman"/>
                <w:color w:val="000000"/>
                <w:sz w:val="28"/>
                <w:szCs w:val="28"/>
              </w:rPr>
              <w:lastRenderedPageBreak/>
              <w:t>Phối hợp với UBND các phường làm tốt công tác điều tra trẻ trong độ tuổi mầm non, đặc biệt là trẻ 5 tuổi, trẻ Nhà trẻ để chuẩn bị cho công tác tuyển sinh năm học 2024 - 2025.</w:t>
            </w:r>
          </w:p>
        </w:tc>
        <w:tc>
          <w:tcPr>
            <w:tcW w:w="4258" w:type="dxa"/>
            <w:tcBorders>
              <w:top w:val="single" w:sz="4" w:space="0" w:color="auto"/>
              <w:left w:val="single" w:sz="4" w:space="0" w:color="auto"/>
              <w:bottom w:val="single" w:sz="4" w:space="0" w:color="auto"/>
              <w:right w:val="single" w:sz="4" w:space="0" w:color="auto"/>
            </w:tcBorders>
          </w:tcPr>
          <w:p w14:paraId="7DCF1A79" w14:textId="2B17568F" w:rsidR="00F63A84" w:rsidRPr="00816843" w:rsidRDefault="00F63A84" w:rsidP="00F63A84">
            <w:pPr>
              <w:jc w:val="both"/>
              <w:rPr>
                <w:rFonts w:cs="Times New Roman"/>
                <w:sz w:val="28"/>
                <w:szCs w:val="28"/>
              </w:rPr>
            </w:pPr>
            <w:r w:rsidRPr="00816843">
              <w:rPr>
                <w:rFonts w:cs="Times New Roman"/>
                <w:sz w:val="28"/>
                <w:szCs w:val="28"/>
              </w:rPr>
              <w:lastRenderedPageBreak/>
              <w:t xml:space="preserve">Chuẩn bị đầy đủ hồ sơ sổ sách và Hoàn thiện báo cáo PCGDMN đúng độ tuổi: đảm bảo thời gian, số liệu </w:t>
            </w:r>
            <w:r w:rsidRPr="00816843">
              <w:rPr>
                <w:rFonts w:cs="Times New Roman"/>
                <w:sz w:val="28"/>
                <w:szCs w:val="28"/>
              </w:rPr>
              <w:lastRenderedPageBreak/>
              <w:t>chính xác, cập nhập phần mềm đúng tiến độ và số liệu chính xác để phục vụ kiểm tra PC của TP theo lịch thông báo.</w:t>
            </w:r>
          </w:p>
        </w:tc>
        <w:tc>
          <w:tcPr>
            <w:tcW w:w="2710" w:type="dxa"/>
            <w:gridSpan w:val="2"/>
            <w:tcBorders>
              <w:top w:val="single" w:sz="4" w:space="0" w:color="auto"/>
              <w:left w:val="single" w:sz="4" w:space="0" w:color="auto"/>
              <w:bottom w:val="single" w:sz="4" w:space="0" w:color="auto"/>
              <w:right w:val="single" w:sz="4" w:space="0" w:color="auto"/>
            </w:tcBorders>
          </w:tcPr>
          <w:p w14:paraId="28A0C6C9" w14:textId="77777777" w:rsidR="00F63A84" w:rsidRPr="00816843" w:rsidRDefault="00F63A84" w:rsidP="00F63A84">
            <w:pPr>
              <w:jc w:val="both"/>
              <w:rPr>
                <w:rFonts w:cs="Times New Roman"/>
                <w:sz w:val="28"/>
                <w:szCs w:val="28"/>
              </w:rPr>
            </w:pPr>
            <w:r w:rsidRPr="00816843">
              <w:rPr>
                <w:rFonts w:cs="Times New Roman"/>
                <w:sz w:val="28"/>
                <w:szCs w:val="28"/>
              </w:rPr>
              <w:lastRenderedPageBreak/>
              <w:t>Thực hiện nghêm túc</w:t>
            </w:r>
          </w:p>
          <w:p w14:paraId="0D378FAB" w14:textId="64D709D3" w:rsidR="00F63A84" w:rsidRPr="00816843" w:rsidRDefault="00F63A84" w:rsidP="00F63A84">
            <w:pPr>
              <w:rPr>
                <w:rFonts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14:paraId="278F4267" w14:textId="77777777" w:rsidR="00F63A84" w:rsidRPr="00816843" w:rsidRDefault="00F63A84" w:rsidP="00F63A84">
            <w:pPr>
              <w:jc w:val="center"/>
              <w:rPr>
                <w:rFonts w:cs="Times New Roman"/>
                <w:b/>
                <w:sz w:val="28"/>
                <w:szCs w:val="28"/>
              </w:rPr>
            </w:pPr>
          </w:p>
        </w:tc>
      </w:tr>
      <w:tr w:rsidR="007F47D1" w:rsidRPr="00816843" w14:paraId="60948D4A" w14:textId="77777777" w:rsidTr="001A2DB0">
        <w:trPr>
          <w:trHeight w:val="286"/>
        </w:trPr>
        <w:tc>
          <w:tcPr>
            <w:tcW w:w="665" w:type="dxa"/>
            <w:vMerge w:val="restart"/>
            <w:tcBorders>
              <w:top w:val="single" w:sz="4" w:space="0" w:color="auto"/>
              <w:left w:val="single" w:sz="4" w:space="0" w:color="auto"/>
              <w:right w:val="single" w:sz="4" w:space="0" w:color="auto"/>
            </w:tcBorders>
          </w:tcPr>
          <w:p w14:paraId="6BD223DF" w14:textId="77777777" w:rsidR="007F47D1" w:rsidRPr="00816843" w:rsidRDefault="007F47D1" w:rsidP="007F47D1">
            <w:pPr>
              <w:jc w:val="center"/>
              <w:rPr>
                <w:rFonts w:cs="Times New Roman"/>
                <w:b/>
                <w:sz w:val="28"/>
                <w:szCs w:val="28"/>
              </w:rPr>
            </w:pPr>
          </w:p>
        </w:tc>
        <w:tc>
          <w:tcPr>
            <w:tcW w:w="12780" w:type="dxa"/>
            <w:gridSpan w:val="4"/>
            <w:tcBorders>
              <w:top w:val="single" w:sz="4" w:space="0" w:color="auto"/>
              <w:left w:val="single" w:sz="4" w:space="0" w:color="auto"/>
              <w:bottom w:val="single" w:sz="4" w:space="0" w:color="auto"/>
              <w:right w:val="single" w:sz="4" w:space="0" w:color="auto"/>
            </w:tcBorders>
          </w:tcPr>
          <w:p w14:paraId="408F27CB" w14:textId="61E1F667" w:rsidR="007F47D1" w:rsidRPr="00816843" w:rsidRDefault="007F47D1" w:rsidP="007F47D1">
            <w:pPr>
              <w:jc w:val="both"/>
              <w:rPr>
                <w:rFonts w:cs="Times New Roman"/>
                <w:spacing w:val="-14"/>
                <w:sz w:val="28"/>
                <w:szCs w:val="28"/>
              </w:rPr>
            </w:pPr>
            <w:r w:rsidRPr="00816843">
              <w:rPr>
                <w:rFonts w:cs="Times New Roman"/>
                <w:b/>
                <w:sz w:val="28"/>
                <w:szCs w:val="28"/>
              </w:rPr>
              <w:t>2. Công tác chăm sóc nuôi dưỡng, phòng tránh TNTT</w:t>
            </w:r>
          </w:p>
        </w:tc>
        <w:tc>
          <w:tcPr>
            <w:tcW w:w="1846" w:type="dxa"/>
            <w:tcBorders>
              <w:top w:val="single" w:sz="4" w:space="0" w:color="auto"/>
              <w:left w:val="single" w:sz="4" w:space="0" w:color="auto"/>
              <w:bottom w:val="single" w:sz="4" w:space="0" w:color="auto"/>
              <w:right w:val="single" w:sz="4" w:space="0" w:color="auto"/>
            </w:tcBorders>
          </w:tcPr>
          <w:p w14:paraId="4EF67934" w14:textId="77777777" w:rsidR="007F47D1" w:rsidRPr="00816843" w:rsidRDefault="007F47D1" w:rsidP="007F47D1">
            <w:pPr>
              <w:jc w:val="center"/>
              <w:rPr>
                <w:rFonts w:cs="Times New Roman"/>
                <w:b/>
                <w:sz w:val="28"/>
                <w:szCs w:val="28"/>
              </w:rPr>
            </w:pPr>
          </w:p>
        </w:tc>
      </w:tr>
      <w:tr w:rsidR="00F63A84" w:rsidRPr="00816843" w14:paraId="67997F49" w14:textId="77777777" w:rsidTr="007F07F5">
        <w:trPr>
          <w:trHeight w:val="557"/>
        </w:trPr>
        <w:tc>
          <w:tcPr>
            <w:tcW w:w="665" w:type="dxa"/>
            <w:vMerge/>
            <w:tcBorders>
              <w:left w:val="single" w:sz="4" w:space="0" w:color="auto"/>
              <w:right w:val="single" w:sz="4" w:space="0" w:color="auto"/>
            </w:tcBorders>
          </w:tcPr>
          <w:p w14:paraId="39B9DBA4" w14:textId="77777777" w:rsidR="00F63A84" w:rsidRPr="00816843" w:rsidRDefault="00F63A84" w:rsidP="00F63A84">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2A2BF4C7" w14:textId="3F1259C0" w:rsidR="00F63A84" w:rsidRPr="00816843" w:rsidRDefault="00F63A84" w:rsidP="00F63A84">
            <w:pPr>
              <w:jc w:val="both"/>
              <w:rPr>
                <w:rFonts w:cs="Times New Roman"/>
                <w:sz w:val="28"/>
                <w:szCs w:val="28"/>
              </w:rPr>
            </w:pPr>
            <w:r w:rsidRPr="00816843">
              <w:rPr>
                <w:rFonts w:cs="Times New Roman"/>
                <w:color w:val="000000"/>
                <w:sz w:val="28"/>
                <w:szCs w:val="28"/>
              </w:rPr>
              <w:t>Tăng cường các biện pháp đảm bảo vệ sinh môi trường, thu gom phế liệu, rác thải, duy trì vệ sinh phòng học, lớp học hàng ngày, tổng vệ sinh toàn trường.</w:t>
            </w:r>
          </w:p>
        </w:tc>
        <w:tc>
          <w:tcPr>
            <w:tcW w:w="4258" w:type="dxa"/>
            <w:tcBorders>
              <w:top w:val="single" w:sz="4" w:space="0" w:color="auto"/>
              <w:left w:val="single" w:sz="4" w:space="0" w:color="auto"/>
              <w:bottom w:val="single" w:sz="4" w:space="0" w:color="auto"/>
              <w:right w:val="single" w:sz="4" w:space="0" w:color="auto"/>
            </w:tcBorders>
          </w:tcPr>
          <w:p w14:paraId="735A33BB" w14:textId="01877609" w:rsidR="00F63A84" w:rsidRPr="00816843" w:rsidRDefault="00F63A84" w:rsidP="00F63A84">
            <w:pPr>
              <w:jc w:val="both"/>
              <w:rPr>
                <w:rFonts w:cs="Times New Roman"/>
                <w:sz w:val="28"/>
                <w:szCs w:val="28"/>
              </w:rPr>
            </w:pPr>
            <w:r w:rsidRPr="00816843">
              <w:rPr>
                <w:rFonts w:cs="Times New Roman"/>
                <w:sz w:val="28"/>
                <w:szCs w:val="28"/>
              </w:rPr>
              <w:t xml:space="preserve"> -Triển khai tới 100% CBGVNV trong toàn trường thực hiện duy trì công tác VS hàng ngày, hàng tuần.</w:t>
            </w:r>
          </w:p>
        </w:tc>
        <w:tc>
          <w:tcPr>
            <w:tcW w:w="2710" w:type="dxa"/>
            <w:gridSpan w:val="2"/>
            <w:tcBorders>
              <w:top w:val="single" w:sz="4" w:space="0" w:color="auto"/>
              <w:left w:val="single" w:sz="4" w:space="0" w:color="auto"/>
              <w:bottom w:val="single" w:sz="4" w:space="0" w:color="auto"/>
              <w:right w:val="single" w:sz="4" w:space="0" w:color="auto"/>
            </w:tcBorders>
          </w:tcPr>
          <w:p w14:paraId="667F8B09" w14:textId="65152C13" w:rsidR="00F63A84" w:rsidRPr="00816843" w:rsidRDefault="00F63A84" w:rsidP="00F63A84">
            <w:pPr>
              <w:jc w:val="both"/>
              <w:rPr>
                <w:rFonts w:cs="Times New Roman"/>
                <w:spacing w:val="-14"/>
                <w:sz w:val="28"/>
                <w:szCs w:val="28"/>
              </w:rPr>
            </w:pPr>
            <w:r w:rsidRPr="00816843">
              <w:rPr>
                <w:rFonts w:cs="Times New Roman"/>
                <w:spacing w:val="-14"/>
                <w:sz w:val="28"/>
                <w:szCs w:val="28"/>
              </w:rPr>
              <w:t>Thực hiện nghiêm túc tuyền truyền và công tác vệ sinh hàng ngày, hàng tuần</w:t>
            </w:r>
          </w:p>
        </w:tc>
        <w:tc>
          <w:tcPr>
            <w:tcW w:w="1846" w:type="dxa"/>
            <w:tcBorders>
              <w:top w:val="single" w:sz="4" w:space="0" w:color="auto"/>
              <w:left w:val="single" w:sz="4" w:space="0" w:color="auto"/>
              <w:bottom w:val="single" w:sz="4" w:space="0" w:color="auto"/>
              <w:right w:val="single" w:sz="4" w:space="0" w:color="auto"/>
            </w:tcBorders>
          </w:tcPr>
          <w:p w14:paraId="4605CD15" w14:textId="77777777" w:rsidR="00F63A84" w:rsidRPr="00816843" w:rsidRDefault="00F63A84" w:rsidP="00F63A84">
            <w:pPr>
              <w:jc w:val="center"/>
              <w:rPr>
                <w:rFonts w:cs="Times New Roman"/>
                <w:b/>
                <w:sz w:val="28"/>
                <w:szCs w:val="28"/>
              </w:rPr>
            </w:pPr>
          </w:p>
        </w:tc>
      </w:tr>
      <w:tr w:rsidR="00F63A84" w:rsidRPr="00816843" w14:paraId="580080B0" w14:textId="77777777" w:rsidTr="007F07F5">
        <w:trPr>
          <w:trHeight w:val="276"/>
        </w:trPr>
        <w:tc>
          <w:tcPr>
            <w:tcW w:w="665" w:type="dxa"/>
            <w:vMerge/>
            <w:tcBorders>
              <w:left w:val="single" w:sz="4" w:space="0" w:color="auto"/>
              <w:right w:val="single" w:sz="4" w:space="0" w:color="auto"/>
            </w:tcBorders>
          </w:tcPr>
          <w:p w14:paraId="1B381427" w14:textId="77777777" w:rsidR="00F63A84" w:rsidRPr="00816843" w:rsidRDefault="00F63A84" w:rsidP="00F63A84">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5169D257" w14:textId="08EDA250" w:rsidR="00F63A84" w:rsidRPr="00816843" w:rsidRDefault="00F63A84" w:rsidP="00F63A84">
            <w:pPr>
              <w:widowControl w:val="0"/>
              <w:tabs>
                <w:tab w:val="left" w:pos="958"/>
              </w:tabs>
              <w:spacing w:line="317" w:lineRule="exact"/>
              <w:jc w:val="both"/>
              <w:rPr>
                <w:rFonts w:cs="Times New Roman"/>
                <w:sz w:val="28"/>
                <w:szCs w:val="28"/>
              </w:rPr>
            </w:pPr>
            <w:r w:rsidRPr="00816843">
              <w:rPr>
                <w:rFonts w:cs="Times New Roman"/>
                <w:sz w:val="28"/>
                <w:szCs w:val="28"/>
              </w:rPr>
              <w:t>Thực hiện nghiêm túc công văn số 4604/SGDĐT-CTTT-KHCN ngày 18/12/2023 của Sở GD&amp;ĐT Hà Nội về việc triển khai công tác phòng, chống rét và dịch bệnh mùa Đông Xuân cho học sinh; Tiếp tục rà soát, kiểm tra các điều kiện cơ sở vật chất phòng chống rét, phòng chống trơn trượt cho trẻ (khi thời tiết nồm, ẩm). Đặc biệt, đảm bảo cung cấp đủ nước ấm phục vụ cho nhu cầu sinh hoạt của trẻ</w:t>
            </w:r>
          </w:p>
        </w:tc>
        <w:tc>
          <w:tcPr>
            <w:tcW w:w="4258" w:type="dxa"/>
            <w:tcBorders>
              <w:top w:val="single" w:sz="4" w:space="0" w:color="auto"/>
              <w:left w:val="single" w:sz="4" w:space="0" w:color="auto"/>
              <w:bottom w:val="single" w:sz="4" w:space="0" w:color="auto"/>
              <w:right w:val="single" w:sz="4" w:space="0" w:color="auto"/>
            </w:tcBorders>
          </w:tcPr>
          <w:p w14:paraId="63B739F5" w14:textId="484B1EB2" w:rsidR="00F63A84" w:rsidRPr="00816843" w:rsidRDefault="00F63A84" w:rsidP="00F63A84">
            <w:pPr>
              <w:jc w:val="both"/>
              <w:rPr>
                <w:rFonts w:cs="Times New Roman"/>
                <w:sz w:val="28"/>
                <w:szCs w:val="28"/>
                <w:lang w:val="nl-NL"/>
              </w:rPr>
            </w:pPr>
            <w:r w:rsidRPr="00816843">
              <w:rPr>
                <w:rFonts w:cs="Times New Roman"/>
                <w:sz w:val="28"/>
                <w:szCs w:val="28"/>
                <w:lang w:val="nl-NL"/>
              </w:rPr>
              <w:t>100% các lớp tiếp tục thực hiện đảm bảo an toàn cho trẻ hàng ngày tại lớp học.</w:t>
            </w:r>
          </w:p>
        </w:tc>
        <w:tc>
          <w:tcPr>
            <w:tcW w:w="2710" w:type="dxa"/>
            <w:gridSpan w:val="2"/>
            <w:tcBorders>
              <w:top w:val="single" w:sz="4" w:space="0" w:color="auto"/>
              <w:left w:val="single" w:sz="4" w:space="0" w:color="auto"/>
              <w:bottom w:val="single" w:sz="4" w:space="0" w:color="auto"/>
              <w:right w:val="single" w:sz="4" w:space="0" w:color="auto"/>
            </w:tcBorders>
          </w:tcPr>
          <w:p w14:paraId="0F33BA16" w14:textId="77777777" w:rsidR="00F63A84" w:rsidRPr="00816843" w:rsidRDefault="00F63A84" w:rsidP="00F63A84">
            <w:pPr>
              <w:jc w:val="both"/>
              <w:rPr>
                <w:rFonts w:cs="Times New Roman"/>
                <w:spacing w:val="-14"/>
                <w:sz w:val="28"/>
                <w:szCs w:val="28"/>
              </w:rPr>
            </w:pPr>
            <w:r w:rsidRPr="00816843">
              <w:rPr>
                <w:rFonts w:cs="Times New Roman"/>
                <w:spacing w:val="-14"/>
                <w:sz w:val="28"/>
                <w:szCs w:val="28"/>
              </w:rPr>
              <w:t>NV y tế thực hiện nghiêm túc việc tuyên truyền PCDB</w:t>
            </w:r>
          </w:p>
          <w:p w14:paraId="07374A7E" w14:textId="4E76845B" w:rsidR="00F63A84" w:rsidRPr="00816843" w:rsidRDefault="00F63A84" w:rsidP="00F63A84">
            <w:pPr>
              <w:jc w:val="both"/>
              <w:rPr>
                <w:rFonts w:cs="Times New Roman"/>
                <w:spacing w:val="-14"/>
                <w:sz w:val="28"/>
                <w:szCs w:val="28"/>
              </w:rPr>
            </w:pPr>
            <w:r w:rsidRPr="00816843">
              <w:rPr>
                <w:rFonts w:cs="Times New Roman"/>
                <w:spacing w:val="-14"/>
                <w:sz w:val="28"/>
                <w:szCs w:val="28"/>
              </w:rPr>
              <w:t>GVNV thực hiện tốt công tác phòng chống rét và dịch bệnh mùa Đông Xuân cho trẻ</w:t>
            </w:r>
          </w:p>
        </w:tc>
        <w:tc>
          <w:tcPr>
            <w:tcW w:w="1846" w:type="dxa"/>
            <w:tcBorders>
              <w:top w:val="single" w:sz="4" w:space="0" w:color="auto"/>
              <w:left w:val="single" w:sz="4" w:space="0" w:color="auto"/>
              <w:bottom w:val="single" w:sz="4" w:space="0" w:color="auto"/>
              <w:right w:val="single" w:sz="4" w:space="0" w:color="auto"/>
            </w:tcBorders>
          </w:tcPr>
          <w:p w14:paraId="6F31791F" w14:textId="77777777" w:rsidR="00F63A84" w:rsidRPr="00816843" w:rsidRDefault="00F63A84" w:rsidP="00F63A84">
            <w:pPr>
              <w:jc w:val="center"/>
              <w:rPr>
                <w:rFonts w:cs="Times New Roman"/>
                <w:b/>
                <w:sz w:val="28"/>
                <w:szCs w:val="28"/>
              </w:rPr>
            </w:pPr>
          </w:p>
        </w:tc>
      </w:tr>
      <w:tr w:rsidR="00F63A84" w:rsidRPr="00816843" w14:paraId="67BCD914" w14:textId="77777777" w:rsidTr="007F07F5">
        <w:trPr>
          <w:trHeight w:val="1784"/>
        </w:trPr>
        <w:tc>
          <w:tcPr>
            <w:tcW w:w="665" w:type="dxa"/>
            <w:vMerge/>
            <w:tcBorders>
              <w:left w:val="single" w:sz="4" w:space="0" w:color="auto"/>
              <w:right w:val="single" w:sz="4" w:space="0" w:color="auto"/>
            </w:tcBorders>
          </w:tcPr>
          <w:p w14:paraId="69F061DD" w14:textId="77777777" w:rsidR="00F63A84" w:rsidRPr="00816843" w:rsidRDefault="00F63A84" w:rsidP="00F63A84">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45E75D96" w14:textId="29F681DF" w:rsidR="00F63A84" w:rsidRPr="00816843" w:rsidRDefault="00F63A84" w:rsidP="00F63A84">
            <w:pPr>
              <w:jc w:val="both"/>
              <w:rPr>
                <w:rFonts w:cs="Times New Roman"/>
                <w:sz w:val="28"/>
                <w:szCs w:val="28"/>
              </w:rPr>
            </w:pPr>
            <w:r w:rsidRPr="00816843">
              <w:rPr>
                <w:rFonts w:cs="Times New Roman"/>
                <w:color w:val="000000"/>
                <w:sz w:val="28"/>
                <w:szCs w:val="28"/>
              </w:rPr>
              <w:t>Chủ động rà soát đánh giá các tiêu chí trường học an toàn, phòng, tránh tai nạn thương tích được quy định tại Thông tư 45/2021/TT-BGDĐT ngày 31/12/2021 của Bộ Giáo dục đào tạo ban hành Quy định về việc xây dựng trường học an toàn, phòng, chống tai nạn thương tích trong cơ sở GDMN nhằm đánh giá duy trì tốt các tiêu chí đạt và xây dựng phương án khắc phục tiêu chí chưa đạt.</w:t>
            </w:r>
          </w:p>
        </w:tc>
        <w:tc>
          <w:tcPr>
            <w:tcW w:w="4258" w:type="dxa"/>
            <w:tcBorders>
              <w:top w:val="single" w:sz="4" w:space="0" w:color="auto"/>
              <w:left w:val="single" w:sz="4" w:space="0" w:color="auto"/>
              <w:bottom w:val="single" w:sz="4" w:space="0" w:color="auto"/>
              <w:right w:val="single" w:sz="4" w:space="0" w:color="auto"/>
            </w:tcBorders>
          </w:tcPr>
          <w:p w14:paraId="57FE1876" w14:textId="2175D672" w:rsidR="00F63A84" w:rsidRPr="00816843" w:rsidRDefault="00F63A84" w:rsidP="00F63A84">
            <w:pPr>
              <w:jc w:val="both"/>
              <w:rPr>
                <w:rFonts w:cs="Times New Roman"/>
                <w:sz w:val="28"/>
                <w:szCs w:val="28"/>
              </w:rPr>
            </w:pPr>
            <w:r w:rsidRPr="00816843">
              <w:rPr>
                <w:rFonts w:cs="Times New Roman"/>
                <w:sz w:val="28"/>
                <w:szCs w:val="28"/>
                <w:lang w:val="nl-NL"/>
              </w:rPr>
              <w:t>100% các lớp tiếp tục thực hiện đảm bảo an toàn cho trẻ hàng ngày tại lớp học.</w:t>
            </w:r>
          </w:p>
        </w:tc>
        <w:tc>
          <w:tcPr>
            <w:tcW w:w="2710" w:type="dxa"/>
            <w:gridSpan w:val="2"/>
            <w:tcBorders>
              <w:top w:val="single" w:sz="4" w:space="0" w:color="auto"/>
              <w:left w:val="single" w:sz="4" w:space="0" w:color="auto"/>
              <w:bottom w:val="single" w:sz="4" w:space="0" w:color="auto"/>
              <w:right w:val="single" w:sz="4" w:space="0" w:color="auto"/>
            </w:tcBorders>
          </w:tcPr>
          <w:p w14:paraId="039BD1CF" w14:textId="77777777" w:rsidR="00F63A84" w:rsidRPr="00816843" w:rsidRDefault="00F63A84" w:rsidP="00F63A84">
            <w:pPr>
              <w:jc w:val="both"/>
              <w:rPr>
                <w:rFonts w:cs="Times New Roman"/>
                <w:spacing w:val="-14"/>
                <w:sz w:val="28"/>
                <w:szCs w:val="28"/>
              </w:rPr>
            </w:pPr>
            <w:r w:rsidRPr="00816843">
              <w:rPr>
                <w:rFonts w:cs="Times New Roman"/>
                <w:spacing w:val="-14"/>
                <w:sz w:val="28"/>
                <w:szCs w:val="28"/>
              </w:rPr>
              <w:t>100% CBGVNV thực hiện nghiêm túc việc đảm bảo an toàn cho trẻ</w:t>
            </w:r>
          </w:p>
          <w:p w14:paraId="0BCCAF58" w14:textId="77777777" w:rsidR="00F63A84" w:rsidRPr="00816843" w:rsidRDefault="00F63A84" w:rsidP="00F63A84">
            <w:pPr>
              <w:jc w:val="both"/>
              <w:rPr>
                <w:rFonts w:cs="Times New Roman"/>
                <w:spacing w:val="-14"/>
                <w:sz w:val="28"/>
                <w:szCs w:val="28"/>
              </w:rPr>
            </w:pPr>
          </w:p>
          <w:p w14:paraId="466F7ED6" w14:textId="77777777" w:rsidR="00F63A84" w:rsidRPr="00816843" w:rsidRDefault="00F63A84" w:rsidP="00F63A84">
            <w:pPr>
              <w:jc w:val="both"/>
              <w:rPr>
                <w:rFonts w:cs="Times New Roman"/>
                <w:spacing w:val="-14"/>
                <w:sz w:val="28"/>
                <w:szCs w:val="28"/>
              </w:rPr>
            </w:pPr>
          </w:p>
          <w:p w14:paraId="49FD3FF5" w14:textId="32F88890" w:rsidR="00F63A84" w:rsidRPr="00816843" w:rsidRDefault="00F63A84" w:rsidP="00F63A84">
            <w:pPr>
              <w:jc w:val="both"/>
              <w:rPr>
                <w:rFonts w:cs="Times New Roman"/>
                <w:spacing w:val="-14"/>
                <w:sz w:val="28"/>
                <w:szCs w:val="28"/>
              </w:rPr>
            </w:pPr>
          </w:p>
        </w:tc>
        <w:tc>
          <w:tcPr>
            <w:tcW w:w="1846" w:type="dxa"/>
            <w:tcBorders>
              <w:top w:val="single" w:sz="4" w:space="0" w:color="auto"/>
              <w:left w:val="single" w:sz="4" w:space="0" w:color="auto"/>
              <w:bottom w:val="single" w:sz="4" w:space="0" w:color="auto"/>
              <w:right w:val="single" w:sz="4" w:space="0" w:color="auto"/>
            </w:tcBorders>
          </w:tcPr>
          <w:p w14:paraId="138B72B9" w14:textId="77777777" w:rsidR="00F63A84" w:rsidRPr="00816843" w:rsidRDefault="00F63A84" w:rsidP="00F63A84">
            <w:pPr>
              <w:jc w:val="center"/>
              <w:rPr>
                <w:rFonts w:cs="Times New Roman"/>
                <w:b/>
                <w:sz w:val="28"/>
                <w:szCs w:val="28"/>
              </w:rPr>
            </w:pPr>
          </w:p>
        </w:tc>
      </w:tr>
      <w:tr w:rsidR="0023163F" w:rsidRPr="00816843" w14:paraId="46967400" w14:textId="77777777" w:rsidTr="007F07F5">
        <w:trPr>
          <w:trHeight w:val="557"/>
        </w:trPr>
        <w:tc>
          <w:tcPr>
            <w:tcW w:w="665" w:type="dxa"/>
            <w:vMerge/>
            <w:tcBorders>
              <w:left w:val="single" w:sz="4" w:space="0" w:color="auto"/>
              <w:right w:val="single" w:sz="4" w:space="0" w:color="auto"/>
            </w:tcBorders>
          </w:tcPr>
          <w:p w14:paraId="5538A0ED" w14:textId="77777777" w:rsidR="0023163F" w:rsidRPr="00816843" w:rsidRDefault="0023163F" w:rsidP="0023163F">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7882928A" w14:textId="3F6E4F96" w:rsidR="0023163F" w:rsidRPr="00816843" w:rsidRDefault="0023163F" w:rsidP="0023163F">
            <w:pPr>
              <w:jc w:val="both"/>
              <w:rPr>
                <w:rFonts w:cs="Times New Roman"/>
                <w:sz w:val="28"/>
                <w:szCs w:val="28"/>
                <w:lang w:val="nl-NL"/>
              </w:rPr>
            </w:pPr>
            <w:r w:rsidRPr="00816843">
              <w:rPr>
                <w:rFonts w:cs="Times New Roman"/>
                <w:sz w:val="28"/>
                <w:szCs w:val="28"/>
              </w:rPr>
              <w:t>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4258" w:type="dxa"/>
            <w:tcBorders>
              <w:top w:val="single" w:sz="4" w:space="0" w:color="auto"/>
              <w:left w:val="single" w:sz="4" w:space="0" w:color="auto"/>
              <w:bottom w:val="single" w:sz="4" w:space="0" w:color="auto"/>
              <w:right w:val="single" w:sz="4" w:space="0" w:color="auto"/>
            </w:tcBorders>
          </w:tcPr>
          <w:p w14:paraId="443CAE4B" w14:textId="790E1EDD" w:rsidR="0023163F" w:rsidRPr="00816843" w:rsidRDefault="0023163F" w:rsidP="0023163F">
            <w:pPr>
              <w:jc w:val="both"/>
              <w:rPr>
                <w:rFonts w:cs="Times New Roman"/>
                <w:b/>
                <w:i/>
                <w:sz w:val="28"/>
                <w:szCs w:val="28"/>
              </w:rPr>
            </w:pPr>
            <w:r w:rsidRPr="00816843">
              <w:rPr>
                <w:rFonts w:cs="Times New Roman"/>
                <w:sz w:val="28"/>
                <w:szCs w:val="28"/>
              </w:rPr>
              <w:t>Các bộ phận, tổ bảo vệ ..Rà soát kiểm tra các thiết bị, dụng cụ, đồ dùng, đồ chơi mang yếu tố nguy hiểm loại bỏ thay thế nhằm đảm bảo AT cho trẻ.</w:t>
            </w:r>
          </w:p>
        </w:tc>
        <w:tc>
          <w:tcPr>
            <w:tcW w:w="2710" w:type="dxa"/>
            <w:gridSpan w:val="2"/>
            <w:tcBorders>
              <w:top w:val="single" w:sz="4" w:space="0" w:color="auto"/>
              <w:left w:val="single" w:sz="4" w:space="0" w:color="auto"/>
              <w:bottom w:val="single" w:sz="4" w:space="0" w:color="auto"/>
              <w:right w:val="single" w:sz="4" w:space="0" w:color="auto"/>
            </w:tcBorders>
          </w:tcPr>
          <w:p w14:paraId="66F75E51" w14:textId="58B7FF72" w:rsidR="0023163F" w:rsidRPr="00816843" w:rsidRDefault="0023163F" w:rsidP="0023163F">
            <w:pPr>
              <w:jc w:val="both"/>
              <w:rPr>
                <w:rFonts w:cs="Times New Roman"/>
                <w:spacing w:val="-14"/>
                <w:sz w:val="28"/>
                <w:szCs w:val="28"/>
              </w:rPr>
            </w:pPr>
            <w:r w:rsidRPr="00816843">
              <w:rPr>
                <w:rFonts w:cs="Times New Roman"/>
                <w:spacing w:val="-14"/>
                <w:sz w:val="28"/>
                <w:szCs w:val="28"/>
              </w:rPr>
              <w:t xml:space="preserve">Thực hiện nghiêm túc thường xuyên kiểm tra rà soát các thiết bị gây mất an toàn </w:t>
            </w:r>
          </w:p>
        </w:tc>
        <w:tc>
          <w:tcPr>
            <w:tcW w:w="1846" w:type="dxa"/>
            <w:tcBorders>
              <w:top w:val="single" w:sz="4" w:space="0" w:color="auto"/>
              <w:left w:val="single" w:sz="4" w:space="0" w:color="auto"/>
              <w:bottom w:val="single" w:sz="4" w:space="0" w:color="auto"/>
              <w:right w:val="single" w:sz="4" w:space="0" w:color="auto"/>
            </w:tcBorders>
          </w:tcPr>
          <w:p w14:paraId="3AEA38EB" w14:textId="77777777" w:rsidR="0023163F" w:rsidRPr="00816843" w:rsidRDefault="0023163F" w:rsidP="0023163F">
            <w:pPr>
              <w:jc w:val="center"/>
              <w:rPr>
                <w:rFonts w:cs="Times New Roman"/>
                <w:b/>
                <w:sz w:val="28"/>
                <w:szCs w:val="28"/>
              </w:rPr>
            </w:pPr>
          </w:p>
        </w:tc>
      </w:tr>
      <w:tr w:rsidR="007F07F5" w:rsidRPr="00816843" w14:paraId="195B9E0B" w14:textId="77777777" w:rsidTr="007F07F5">
        <w:trPr>
          <w:trHeight w:val="557"/>
        </w:trPr>
        <w:tc>
          <w:tcPr>
            <w:tcW w:w="665" w:type="dxa"/>
            <w:tcBorders>
              <w:left w:val="single" w:sz="4" w:space="0" w:color="auto"/>
              <w:right w:val="single" w:sz="4" w:space="0" w:color="auto"/>
            </w:tcBorders>
          </w:tcPr>
          <w:p w14:paraId="749A28A1" w14:textId="77777777" w:rsidR="007F07F5" w:rsidRPr="00816843" w:rsidRDefault="007F07F5" w:rsidP="007F07F5">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5915B14E" w14:textId="0ACB70D1" w:rsidR="007F07F5" w:rsidRPr="00816843" w:rsidRDefault="007F07F5" w:rsidP="007F07F5">
            <w:pPr>
              <w:jc w:val="both"/>
              <w:rPr>
                <w:rFonts w:cs="Times New Roman"/>
                <w:sz w:val="28"/>
                <w:szCs w:val="28"/>
              </w:rPr>
            </w:pPr>
            <w:r w:rsidRPr="00816843">
              <w:rPr>
                <w:rFonts w:cs="Times New Roman"/>
                <w:color w:val="000000"/>
                <w:sz w:val="28"/>
                <w:szCs w:val="28"/>
              </w:rPr>
              <w:t>Rà soát, bổ sung đầy đủ danh mục thuốc y tế, dụng cụ, trang thiết bị y tế theo quy định. Tăng cường giáo dục tuyên truyền phòng, chống dịch bệnh trong mùa đông xuân.</w:t>
            </w:r>
          </w:p>
        </w:tc>
        <w:tc>
          <w:tcPr>
            <w:tcW w:w="4258" w:type="dxa"/>
            <w:tcBorders>
              <w:top w:val="single" w:sz="4" w:space="0" w:color="auto"/>
              <w:left w:val="single" w:sz="4" w:space="0" w:color="auto"/>
              <w:bottom w:val="single" w:sz="4" w:space="0" w:color="auto"/>
              <w:right w:val="single" w:sz="4" w:space="0" w:color="auto"/>
            </w:tcBorders>
          </w:tcPr>
          <w:p w14:paraId="303FF140" w14:textId="1BEA1D3C" w:rsidR="007F07F5" w:rsidRPr="00816843" w:rsidRDefault="007F07F5" w:rsidP="007F07F5">
            <w:pPr>
              <w:jc w:val="both"/>
              <w:rPr>
                <w:rFonts w:cs="Times New Roman"/>
                <w:b/>
                <w:i/>
                <w:sz w:val="28"/>
                <w:szCs w:val="28"/>
              </w:rPr>
            </w:pPr>
            <w:r w:rsidRPr="00816843">
              <w:rPr>
                <w:rFonts w:cs="Times New Roman"/>
                <w:sz w:val="28"/>
                <w:szCs w:val="28"/>
              </w:rPr>
              <w:t>Loại bỏ thay thế các loại thuốc quá hạn sử dụng, sưu tầm các bài viết khuyến cáo, tranh ảnh có nội dung PCDB trong mùa xuân tuyên truyền đến PH và HS.</w:t>
            </w:r>
          </w:p>
        </w:tc>
        <w:tc>
          <w:tcPr>
            <w:tcW w:w="2710" w:type="dxa"/>
            <w:gridSpan w:val="2"/>
            <w:tcBorders>
              <w:top w:val="single" w:sz="4" w:space="0" w:color="auto"/>
              <w:left w:val="single" w:sz="4" w:space="0" w:color="auto"/>
              <w:bottom w:val="single" w:sz="4" w:space="0" w:color="auto"/>
              <w:right w:val="single" w:sz="4" w:space="0" w:color="auto"/>
            </w:tcBorders>
          </w:tcPr>
          <w:p w14:paraId="2016FE04" w14:textId="617A9562" w:rsidR="007F07F5" w:rsidRPr="00816843" w:rsidRDefault="007F07F5" w:rsidP="007F07F5">
            <w:pPr>
              <w:jc w:val="both"/>
              <w:rPr>
                <w:rFonts w:cs="Times New Roman"/>
                <w:spacing w:val="-14"/>
                <w:sz w:val="28"/>
                <w:szCs w:val="28"/>
              </w:rPr>
            </w:pPr>
            <w:r w:rsidRPr="00816843">
              <w:rPr>
                <w:rFonts w:cs="Times New Roman"/>
                <w:spacing w:val="-14"/>
                <w:sz w:val="28"/>
                <w:szCs w:val="28"/>
              </w:rPr>
              <w:t>Thường xuyên tuyên truyền PCDB cho trẻ</w:t>
            </w:r>
          </w:p>
        </w:tc>
        <w:tc>
          <w:tcPr>
            <w:tcW w:w="1846" w:type="dxa"/>
            <w:tcBorders>
              <w:top w:val="single" w:sz="4" w:space="0" w:color="auto"/>
              <w:left w:val="single" w:sz="4" w:space="0" w:color="auto"/>
              <w:bottom w:val="single" w:sz="4" w:space="0" w:color="auto"/>
              <w:right w:val="single" w:sz="4" w:space="0" w:color="auto"/>
            </w:tcBorders>
          </w:tcPr>
          <w:p w14:paraId="2D1BAA28" w14:textId="77777777" w:rsidR="007F07F5" w:rsidRPr="00816843" w:rsidRDefault="007F07F5" w:rsidP="007F07F5">
            <w:pPr>
              <w:jc w:val="center"/>
              <w:rPr>
                <w:rFonts w:cs="Times New Roman"/>
                <w:b/>
                <w:sz w:val="28"/>
                <w:szCs w:val="28"/>
              </w:rPr>
            </w:pPr>
          </w:p>
        </w:tc>
      </w:tr>
      <w:tr w:rsidR="007F07F5" w:rsidRPr="00816843" w14:paraId="5354DDC2" w14:textId="77777777" w:rsidTr="007F07F5">
        <w:trPr>
          <w:trHeight w:val="557"/>
        </w:trPr>
        <w:tc>
          <w:tcPr>
            <w:tcW w:w="665" w:type="dxa"/>
            <w:tcBorders>
              <w:left w:val="single" w:sz="4" w:space="0" w:color="auto"/>
              <w:right w:val="single" w:sz="4" w:space="0" w:color="auto"/>
            </w:tcBorders>
          </w:tcPr>
          <w:p w14:paraId="64249EE2" w14:textId="77777777" w:rsidR="007F07F5" w:rsidRPr="00816843" w:rsidRDefault="007F07F5" w:rsidP="007F07F5">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6BF02EB9" w14:textId="51E3D8B1" w:rsidR="007F07F5" w:rsidRPr="00816843" w:rsidRDefault="007F07F5" w:rsidP="007F07F5">
            <w:pPr>
              <w:jc w:val="both"/>
              <w:rPr>
                <w:rFonts w:cs="Times New Roman"/>
                <w:sz w:val="28"/>
                <w:szCs w:val="28"/>
              </w:rPr>
            </w:pPr>
            <w:r w:rsidRPr="00816843">
              <w:rPr>
                <w:rFonts w:cs="Times New Roman"/>
                <w:color w:val="000000"/>
                <w:sz w:val="28"/>
                <w:szCs w:val="28"/>
              </w:rPr>
              <w:t>Tăng cường phối hợp với cha mẹ học sinh kiểm tra quy trình giao nhận thực phẩm, quy trình chế biến thực phẩm... đảm bảo công khai truy xuất nguồn</w:t>
            </w:r>
            <w:r w:rsidRPr="00816843">
              <w:rPr>
                <w:rFonts w:cs="Times New Roman"/>
                <w:sz w:val="28"/>
                <w:szCs w:val="28"/>
              </w:rPr>
              <w:t xml:space="preserve"> </w:t>
            </w:r>
            <w:r w:rsidRPr="00816843">
              <w:rPr>
                <w:rFonts w:cs="Times New Roman"/>
                <w:color w:val="000000"/>
                <w:sz w:val="28"/>
                <w:szCs w:val="28"/>
              </w:rPr>
              <w:t xml:space="preserve">gốc, chất lượng, số lượng thực phẩm theo quy định </w:t>
            </w:r>
            <w:r w:rsidRPr="00816843">
              <w:rPr>
                <w:rStyle w:val="Bodytext2Italic"/>
                <w:rFonts w:cs="Times New Roman"/>
                <w:sz w:val="28"/>
                <w:szCs w:val="28"/>
              </w:rPr>
              <w:t xml:space="preserve">(lưu biên bản KT của </w:t>
            </w:r>
            <w:r w:rsidRPr="00816843">
              <w:rPr>
                <w:rFonts w:cs="Times New Roman"/>
                <w:color w:val="000000"/>
                <w:sz w:val="28"/>
                <w:szCs w:val="28"/>
              </w:rPr>
              <w:t>CMHS)</w:t>
            </w:r>
          </w:p>
        </w:tc>
        <w:tc>
          <w:tcPr>
            <w:tcW w:w="4258" w:type="dxa"/>
            <w:tcBorders>
              <w:top w:val="single" w:sz="4" w:space="0" w:color="auto"/>
              <w:left w:val="single" w:sz="4" w:space="0" w:color="auto"/>
              <w:bottom w:val="single" w:sz="4" w:space="0" w:color="auto"/>
              <w:right w:val="single" w:sz="4" w:space="0" w:color="auto"/>
            </w:tcBorders>
          </w:tcPr>
          <w:p w14:paraId="783D5B40" w14:textId="677B86CB" w:rsidR="007F07F5" w:rsidRPr="00816843" w:rsidRDefault="007F07F5" w:rsidP="007F07F5">
            <w:pPr>
              <w:jc w:val="both"/>
              <w:rPr>
                <w:rFonts w:cs="Times New Roman"/>
                <w:b/>
                <w:i/>
                <w:sz w:val="28"/>
                <w:szCs w:val="28"/>
              </w:rPr>
            </w:pPr>
            <w:r w:rsidRPr="00816843">
              <w:rPr>
                <w:rFonts w:cs="Times New Roman"/>
                <w:sz w:val="28"/>
                <w:szCs w:val="28"/>
              </w:rPr>
              <w:t>Phối hợp với các bộ phận, phân công đầy đủ các tành phần tham gia  kiểm tra giám sát thường xuyên công tác ATTP, thực hiện đúng quy trình quy định. Lưu sổ sách đầy đủ</w:t>
            </w:r>
          </w:p>
        </w:tc>
        <w:tc>
          <w:tcPr>
            <w:tcW w:w="2710" w:type="dxa"/>
            <w:gridSpan w:val="2"/>
            <w:tcBorders>
              <w:top w:val="single" w:sz="4" w:space="0" w:color="auto"/>
              <w:left w:val="single" w:sz="4" w:space="0" w:color="auto"/>
              <w:bottom w:val="single" w:sz="4" w:space="0" w:color="auto"/>
              <w:right w:val="single" w:sz="4" w:space="0" w:color="auto"/>
            </w:tcBorders>
          </w:tcPr>
          <w:p w14:paraId="64E2A3C1" w14:textId="41DF0E99" w:rsidR="007F07F5" w:rsidRPr="00816843" w:rsidRDefault="007F07F5" w:rsidP="007F07F5">
            <w:pPr>
              <w:jc w:val="both"/>
              <w:rPr>
                <w:rFonts w:cs="Times New Roman"/>
                <w:spacing w:val="-14"/>
                <w:sz w:val="28"/>
                <w:szCs w:val="28"/>
              </w:rPr>
            </w:pPr>
            <w:r w:rsidRPr="00816843">
              <w:rPr>
                <w:rFonts w:cs="Times New Roman"/>
                <w:spacing w:val="-14"/>
                <w:sz w:val="28"/>
                <w:szCs w:val="28"/>
              </w:rPr>
              <w:t>BGH, BPH, tổ nuôi thực hiện nghiêm túc. Kiểm tra giám sát đột xuất</w:t>
            </w:r>
          </w:p>
        </w:tc>
        <w:tc>
          <w:tcPr>
            <w:tcW w:w="1846" w:type="dxa"/>
            <w:tcBorders>
              <w:top w:val="single" w:sz="4" w:space="0" w:color="auto"/>
              <w:left w:val="single" w:sz="4" w:space="0" w:color="auto"/>
              <w:bottom w:val="single" w:sz="4" w:space="0" w:color="auto"/>
              <w:right w:val="single" w:sz="4" w:space="0" w:color="auto"/>
            </w:tcBorders>
          </w:tcPr>
          <w:p w14:paraId="65B1068B" w14:textId="77777777" w:rsidR="007F07F5" w:rsidRPr="00816843" w:rsidRDefault="007F07F5" w:rsidP="007F07F5">
            <w:pPr>
              <w:jc w:val="center"/>
              <w:rPr>
                <w:rFonts w:cs="Times New Roman"/>
                <w:b/>
                <w:sz w:val="28"/>
                <w:szCs w:val="28"/>
              </w:rPr>
            </w:pPr>
          </w:p>
        </w:tc>
      </w:tr>
      <w:tr w:rsidR="007F07F5" w:rsidRPr="00816843" w14:paraId="6A4AC6B7" w14:textId="77777777" w:rsidTr="007F07F5">
        <w:trPr>
          <w:trHeight w:val="557"/>
        </w:trPr>
        <w:tc>
          <w:tcPr>
            <w:tcW w:w="665" w:type="dxa"/>
            <w:tcBorders>
              <w:left w:val="single" w:sz="4" w:space="0" w:color="auto"/>
              <w:right w:val="single" w:sz="4" w:space="0" w:color="auto"/>
            </w:tcBorders>
          </w:tcPr>
          <w:p w14:paraId="794E118C" w14:textId="77777777" w:rsidR="007F07F5" w:rsidRPr="00816843" w:rsidRDefault="007F07F5" w:rsidP="007F07F5">
            <w:pPr>
              <w:jc w:val="center"/>
              <w:rPr>
                <w:rFonts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tcPr>
          <w:p w14:paraId="43040F09" w14:textId="59F4B043" w:rsidR="007F07F5" w:rsidRPr="00816843" w:rsidRDefault="007F07F5" w:rsidP="007F07F5">
            <w:pPr>
              <w:jc w:val="both"/>
              <w:rPr>
                <w:rFonts w:cs="Times New Roman"/>
                <w:sz w:val="28"/>
                <w:szCs w:val="28"/>
              </w:rPr>
            </w:pPr>
            <w:r w:rsidRPr="00816843">
              <w:rPr>
                <w:rFonts w:cs="Times New Roman"/>
                <w:color w:val="000000"/>
                <w:sz w:val="28"/>
                <w:szCs w:val="28"/>
              </w:rPr>
              <w:t>Tăng cường các biện pháp phối hợp với cha mẹ học sinh về thực hiện chế độ dinh dưỡng, chế độ luyện tập thể lực đối với trẻ suy dinh dưỡng, thấp còi, nhẹ cân và béo phì.</w:t>
            </w:r>
          </w:p>
        </w:tc>
        <w:tc>
          <w:tcPr>
            <w:tcW w:w="4258" w:type="dxa"/>
            <w:tcBorders>
              <w:top w:val="single" w:sz="4" w:space="0" w:color="auto"/>
              <w:left w:val="single" w:sz="4" w:space="0" w:color="auto"/>
              <w:bottom w:val="single" w:sz="4" w:space="0" w:color="auto"/>
              <w:right w:val="single" w:sz="4" w:space="0" w:color="auto"/>
            </w:tcBorders>
          </w:tcPr>
          <w:p w14:paraId="0DC1AAC2" w14:textId="349275D8" w:rsidR="007F07F5" w:rsidRPr="00816843" w:rsidRDefault="007F07F5" w:rsidP="007F07F5">
            <w:pPr>
              <w:jc w:val="both"/>
              <w:rPr>
                <w:rFonts w:cs="Times New Roman"/>
                <w:b/>
                <w:i/>
                <w:sz w:val="28"/>
                <w:szCs w:val="28"/>
              </w:rPr>
            </w:pPr>
            <w:r w:rsidRPr="00816843">
              <w:rPr>
                <w:rFonts w:cs="Times New Roman"/>
                <w:sz w:val="28"/>
                <w:szCs w:val="28"/>
              </w:rPr>
              <w:t>-Y tế phối hợp với giáo viên các lớp rà soát những trẻ SDD, thấp còi, nhẹ cân, béo phì tiếp tục phối hợp với phụ huynh tuyên truyên cùng thực hiện tốt về SK, chế độ ăn uống, sinh hoạt hợp lý cho trẻ</w:t>
            </w:r>
          </w:p>
        </w:tc>
        <w:tc>
          <w:tcPr>
            <w:tcW w:w="2710" w:type="dxa"/>
            <w:gridSpan w:val="2"/>
            <w:tcBorders>
              <w:top w:val="single" w:sz="4" w:space="0" w:color="auto"/>
              <w:left w:val="single" w:sz="4" w:space="0" w:color="auto"/>
              <w:bottom w:val="single" w:sz="4" w:space="0" w:color="auto"/>
              <w:right w:val="single" w:sz="4" w:space="0" w:color="auto"/>
            </w:tcBorders>
          </w:tcPr>
          <w:p w14:paraId="59C089D3" w14:textId="175F0B49" w:rsidR="007F07F5" w:rsidRPr="00816843" w:rsidRDefault="007F07F5" w:rsidP="007F07F5">
            <w:pPr>
              <w:jc w:val="both"/>
              <w:rPr>
                <w:rFonts w:cs="Times New Roman"/>
                <w:spacing w:val="-14"/>
                <w:sz w:val="28"/>
                <w:szCs w:val="28"/>
              </w:rPr>
            </w:pPr>
            <w:r w:rsidRPr="00816843">
              <w:rPr>
                <w:rFonts w:cs="Times New Roman"/>
                <w:spacing w:val="-14"/>
                <w:sz w:val="28"/>
                <w:szCs w:val="28"/>
              </w:rPr>
              <w:t xml:space="preserve">GV và PH phối hợp trong việc chăm sóc sức khỏe trẻ  </w:t>
            </w:r>
          </w:p>
        </w:tc>
        <w:tc>
          <w:tcPr>
            <w:tcW w:w="1846" w:type="dxa"/>
            <w:tcBorders>
              <w:top w:val="single" w:sz="4" w:space="0" w:color="auto"/>
              <w:left w:val="single" w:sz="4" w:space="0" w:color="auto"/>
              <w:bottom w:val="single" w:sz="4" w:space="0" w:color="auto"/>
              <w:right w:val="single" w:sz="4" w:space="0" w:color="auto"/>
            </w:tcBorders>
          </w:tcPr>
          <w:p w14:paraId="4A744A14" w14:textId="77777777" w:rsidR="007F07F5" w:rsidRPr="00816843" w:rsidRDefault="007F07F5" w:rsidP="007F07F5">
            <w:pPr>
              <w:jc w:val="center"/>
              <w:rPr>
                <w:rFonts w:cs="Times New Roman"/>
                <w:b/>
                <w:sz w:val="28"/>
                <w:szCs w:val="28"/>
              </w:rPr>
            </w:pPr>
          </w:p>
        </w:tc>
      </w:tr>
      <w:tr w:rsidR="00A95E6D" w:rsidRPr="00816843" w14:paraId="0A76A217" w14:textId="77777777" w:rsidTr="001A2DB0">
        <w:trPr>
          <w:trHeight w:val="448"/>
        </w:trPr>
        <w:tc>
          <w:tcPr>
            <w:tcW w:w="665" w:type="dxa"/>
            <w:vMerge w:val="restart"/>
            <w:tcBorders>
              <w:top w:val="single" w:sz="4" w:space="0" w:color="auto"/>
              <w:left w:val="single" w:sz="4" w:space="0" w:color="auto"/>
              <w:right w:val="single" w:sz="4" w:space="0" w:color="auto"/>
            </w:tcBorders>
          </w:tcPr>
          <w:p w14:paraId="6AECE821" w14:textId="752FC378" w:rsidR="00A95E6D" w:rsidRPr="00816843" w:rsidRDefault="00A95E6D" w:rsidP="00A95E6D">
            <w:pPr>
              <w:jc w:val="center"/>
              <w:rPr>
                <w:rFonts w:cs="Times New Roman"/>
                <w:color w:val="000000"/>
                <w:sz w:val="28"/>
                <w:szCs w:val="28"/>
              </w:rPr>
            </w:pPr>
          </w:p>
        </w:tc>
        <w:tc>
          <w:tcPr>
            <w:tcW w:w="14626" w:type="dxa"/>
            <w:gridSpan w:val="5"/>
            <w:tcBorders>
              <w:top w:val="single" w:sz="4" w:space="0" w:color="auto"/>
              <w:left w:val="single" w:sz="4" w:space="0" w:color="auto"/>
              <w:bottom w:val="single" w:sz="4" w:space="0" w:color="auto"/>
              <w:right w:val="single" w:sz="4" w:space="0" w:color="auto"/>
            </w:tcBorders>
            <w:hideMark/>
          </w:tcPr>
          <w:p w14:paraId="1D9223DD" w14:textId="22B7AD24" w:rsidR="00A95E6D" w:rsidRPr="00816843" w:rsidRDefault="00A95E6D" w:rsidP="00A95E6D">
            <w:pPr>
              <w:rPr>
                <w:rFonts w:cs="Times New Roman"/>
                <w:color w:val="FF0000"/>
                <w:sz w:val="28"/>
                <w:szCs w:val="28"/>
              </w:rPr>
            </w:pPr>
            <w:r w:rsidRPr="00816843">
              <w:rPr>
                <w:rFonts w:cs="Times New Roman"/>
                <w:b/>
                <w:sz w:val="28"/>
                <w:szCs w:val="28"/>
                <w:lang w:val="nl-NL"/>
              </w:rPr>
              <w:t>3. Công tác giáo dục.</w:t>
            </w:r>
          </w:p>
        </w:tc>
      </w:tr>
      <w:tr w:rsidR="0097743A" w:rsidRPr="00816843" w14:paraId="1A4C10DC" w14:textId="77777777" w:rsidTr="007F07F5">
        <w:trPr>
          <w:trHeight w:val="746"/>
        </w:trPr>
        <w:tc>
          <w:tcPr>
            <w:tcW w:w="665" w:type="dxa"/>
            <w:vMerge/>
            <w:tcBorders>
              <w:left w:val="single" w:sz="4" w:space="0" w:color="auto"/>
              <w:right w:val="single" w:sz="4" w:space="0" w:color="auto"/>
            </w:tcBorders>
            <w:vAlign w:val="center"/>
          </w:tcPr>
          <w:p w14:paraId="5209A5D3" w14:textId="77777777" w:rsidR="0097743A" w:rsidRPr="00816843" w:rsidRDefault="0097743A" w:rsidP="0097743A">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572B73E8" w14:textId="657DF7DB" w:rsidR="0097743A" w:rsidRPr="00816843" w:rsidRDefault="0097743A" w:rsidP="0097743A">
            <w:pPr>
              <w:jc w:val="both"/>
              <w:rPr>
                <w:rFonts w:cs="Times New Roman"/>
                <w:b/>
                <w:sz w:val="28"/>
                <w:szCs w:val="28"/>
                <w:lang w:val="nl-NL"/>
              </w:rPr>
            </w:pPr>
            <w:r w:rsidRPr="00816843">
              <w:rPr>
                <w:rFonts w:cs="Times New Roman"/>
                <w:sz w:val="28"/>
                <w:szCs w:val="28"/>
              </w:rPr>
              <w:t>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tc>
        <w:tc>
          <w:tcPr>
            <w:tcW w:w="4375" w:type="dxa"/>
            <w:gridSpan w:val="2"/>
            <w:tcBorders>
              <w:top w:val="single" w:sz="4" w:space="0" w:color="auto"/>
              <w:left w:val="single" w:sz="4" w:space="0" w:color="auto"/>
              <w:bottom w:val="single" w:sz="4" w:space="0" w:color="auto"/>
              <w:right w:val="single" w:sz="4" w:space="0" w:color="auto"/>
            </w:tcBorders>
          </w:tcPr>
          <w:p w14:paraId="390A6678" w14:textId="35A84E86" w:rsidR="0097743A" w:rsidRPr="00816843" w:rsidRDefault="0097743A" w:rsidP="0097743A">
            <w:pPr>
              <w:jc w:val="both"/>
              <w:rPr>
                <w:rFonts w:cs="Times New Roman"/>
                <w:sz w:val="28"/>
                <w:szCs w:val="28"/>
              </w:rPr>
            </w:pPr>
            <w:r w:rsidRPr="00816843">
              <w:rPr>
                <w:rFonts w:cs="Times New Roman"/>
                <w:sz w:val="28"/>
                <w:szCs w:val="28"/>
              </w:rPr>
              <w:t>100% các lớp tiếp tục thực hiện hiệu quả chuyên đề xây dựng nhóm lớp lấy trẻ làm trung tâm, tạo điều kiện cho trẻ tích cực được tham gia các hoạt động tại nhóm lớp.</w:t>
            </w:r>
          </w:p>
        </w:tc>
        <w:tc>
          <w:tcPr>
            <w:tcW w:w="2593" w:type="dxa"/>
            <w:tcBorders>
              <w:left w:val="single" w:sz="4" w:space="0" w:color="auto"/>
              <w:right w:val="single" w:sz="4" w:space="0" w:color="auto"/>
            </w:tcBorders>
          </w:tcPr>
          <w:p w14:paraId="1064115C" w14:textId="77777777" w:rsidR="0097743A" w:rsidRPr="00816843" w:rsidRDefault="0097743A" w:rsidP="0097743A">
            <w:pPr>
              <w:jc w:val="both"/>
              <w:rPr>
                <w:rFonts w:cs="Times New Roman"/>
                <w:spacing w:val="-14"/>
                <w:sz w:val="28"/>
                <w:szCs w:val="28"/>
              </w:rPr>
            </w:pPr>
          </w:p>
          <w:p w14:paraId="5F09E59B" w14:textId="69FAAE77" w:rsidR="0097743A" w:rsidRPr="00816843" w:rsidRDefault="0097743A" w:rsidP="0097743A">
            <w:pPr>
              <w:jc w:val="both"/>
              <w:rPr>
                <w:rFonts w:cs="Times New Roman"/>
                <w:spacing w:val="-14"/>
                <w:sz w:val="28"/>
                <w:szCs w:val="28"/>
              </w:rPr>
            </w:pPr>
            <w:r w:rsidRPr="00816843">
              <w:rPr>
                <w:rFonts w:cs="Times New Roman"/>
                <w:spacing w:val="-14"/>
                <w:sz w:val="28"/>
                <w:szCs w:val="28"/>
              </w:rPr>
              <w:t>100% GV thực hiện nghiêm túc</w:t>
            </w:r>
          </w:p>
        </w:tc>
        <w:tc>
          <w:tcPr>
            <w:tcW w:w="1846" w:type="dxa"/>
            <w:tcBorders>
              <w:top w:val="single" w:sz="4" w:space="0" w:color="auto"/>
              <w:left w:val="single" w:sz="4" w:space="0" w:color="auto"/>
              <w:bottom w:val="single" w:sz="4" w:space="0" w:color="auto"/>
              <w:right w:val="single" w:sz="4" w:space="0" w:color="auto"/>
            </w:tcBorders>
          </w:tcPr>
          <w:p w14:paraId="19BA4740" w14:textId="77777777" w:rsidR="0097743A" w:rsidRPr="00816843" w:rsidRDefault="0097743A" w:rsidP="0097743A">
            <w:pPr>
              <w:rPr>
                <w:rFonts w:cs="Times New Roman"/>
                <w:color w:val="FF0000"/>
                <w:sz w:val="28"/>
                <w:szCs w:val="28"/>
              </w:rPr>
            </w:pPr>
          </w:p>
        </w:tc>
      </w:tr>
      <w:tr w:rsidR="0097743A" w:rsidRPr="00816843" w14:paraId="1833C3DE" w14:textId="77777777" w:rsidTr="007F07F5">
        <w:trPr>
          <w:trHeight w:val="874"/>
        </w:trPr>
        <w:tc>
          <w:tcPr>
            <w:tcW w:w="665" w:type="dxa"/>
            <w:vMerge/>
            <w:tcBorders>
              <w:left w:val="single" w:sz="4" w:space="0" w:color="auto"/>
              <w:right w:val="single" w:sz="4" w:space="0" w:color="auto"/>
            </w:tcBorders>
            <w:vAlign w:val="center"/>
          </w:tcPr>
          <w:p w14:paraId="732F7AA5" w14:textId="77777777" w:rsidR="0097743A" w:rsidRPr="00816843" w:rsidRDefault="0097743A" w:rsidP="0097743A">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7F810B04" w14:textId="12BEC3D5" w:rsidR="0097743A" w:rsidRPr="00816843" w:rsidRDefault="0097743A" w:rsidP="0097743A">
            <w:pPr>
              <w:tabs>
                <w:tab w:val="left" w:pos="567"/>
              </w:tabs>
              <w:jc w:val="both"/>
              <w:rPr>
                <w:rFonts w:cs="Times New Roman"/>
                <w:sz w:val="28"/>
                <w:szCs w:val="28"/>
              </w:rPr>
            </w:pPr>
            <w:r w:rsidRPr="00816843">
              <w:rPr>
                <w:rFonts w:cs="Times New Roman"/>
                <w:sz w:val="28"/>
                <w:szCs w:val="28"/>
              </w:rPr>
              <w:t>Tố chức các hoạt động giáo dục kỹ năng tự phục vụ, kỹ năng hoạt động cá nhân và theo nhóm cho trẻ phù họp theo từng độ tuổi. Tăng cường các hoạt động trải nghiệm, giao lưu tập thể cho trẻ phù họp với điều kiện thời tiết; tạo điều kiện cho giáo viên linh hoạt ứng dụng phương pháp tiên tiến trong các hoạt động chăm sóc giáo dục trẻ.</w:t>
            </w:r>
          </w:p>
        </w:tc>
        <w:tc>
          <w:tcPr>
            <w:tcW w:w="4375" w:type="dxa"/>
            <w:gridSpan w:val="2"/>
            <w:tcBorders>
              <w:top w:val="single" w:sz="4" w:space="0" w:color="auto"/>
              <w:left w:val="single" w:sz="4" w:space="0" w:color="auto"/>
              <w:bottom w:val="single" w:sz="4" w:space="0" w:color="auto"/>
              <w:right w:val="single" w:sz="4" w:space="0" w:color="auto"/>
            </w:tcBorders>
          </w:tcPr>
          <w:p w14:paraId="0A9932A5" w14:textId="14D93B75" w:rsidR="0097743A" w:rsidRPr="00816843" w:rsidRDefault="0097743A" w:rsidP="0097743A">
            <w:pPr>
              <w:jc w:val="both"/>
              <w:rPr>
                <w:rFonts w:cs="Times New Roman"/>
                <w:sz w:val="28"/>
                <w:szCs w:val="28"/>
              </w:rPr>
            </w:pPr>
            <w:r w:rsidRPr="00816843">
              <w:rPr>
                <w:rFonts w:cs="Times New Roman"/>
                <w:sz w:val="28"/>
                <w:szCs w:val="28"/>
              </w:rPr>
              <w:t>100% các lớp tăng cường bổ sung đa dạng các nguyên vật liệu vào các góc chơi, tổ chức kỹ năng hoạt động cho trẻ ở mọi lúc mọi nơi, tăng các góc hoạt động trải nghiệm cho trẻ được tham tích cực nhất. Phát huy tính tự lập sáng tạo của trẻ.</w:t>
            </w:r>
          </w:p>
        </w:tc>
        <w:tc>
          <w:tcPr>
            <w:tcW w:w="2593" w:type="dxa"/>
            <w:tcBorders>
              <w:left w:val="single" w:sz="4" w:space="0" w:color="auto"/>
              <w:right w:val="single" w:sz="4" w:space="0" w:color="auto"/>
            </w:tcBorders>
          </w:tcPr>
          <w:p w14:paraId="32388D27" w14:textId="3D2592FB" w:rsidR="0097743A" w:rsidRPr="00816843" w:rsidRDefault="0097743A" w:rsidP="0097743A">
            <w:pPr>
              <w:jc w:val="both"/>
              <w:rPr>
                <w:rFonts w:cs="Times New Roman"/>
                <w:spacing w:val="-14"/>
                <w:sz w:val="28"/>
                <w:szCs w:val="28"/>
              </w:rPr>
            </w:pPr>
            <w:r w:rsidRPr="00816843">
              <w:rPr>
                <w:rFonts w:cs="Times New Roman"/>
                <w:spacing w:val="-14"/>
                <w:sz w:val="28"/>
                <w:szCs w:val="28"/>
              </w:rPr>
              <w:t>100% CBGVNV thực hiện nghiêm túc</w:t>
            </w:r>
          </w:p>
        </w:tc>
        <w:tc>
          <w:tcPr>
            <w:tcW w:w="1846" w:type="dxa"/>
            <w:tcBorders>
              <w:top w:val="single" w:sz="4" w:space="0" w:color="auto"/>
              <w:left w:val="single" w:sz="4" w:space="0" w:color="auto"/>
              <w:bottom w:val="single" w:sz="4" w:space="0" w:color="auto"/>
              <w:right w:val="single" w:sz="4" w:space="0" w:color="auto"/>
            </w:tcBorders>
          </w:tcPr>
          <w:p w14:paraId="3E8BE743" w14:textId="77777777" w:rsidR="0097743A" w:rsidRPr="00816843" w:rsidRDefault="0097743A" w:rsidP="0097743A">
            <w:pPr>
              <w:rPr>
                <w:rFonts w:cs="Times New Roman"/>
                <w:color w:val="FF0000"/>
                <w:sz w:val="28"/>
                <w:szCs w:val="28"/>
              </w:rPr>
            </w:pPr>
          </w:p>
        </w:tc>
      </w:tr>
      <w:tr w:rsidR="00431EDE" w:rsidRPr="00816843" w14:paraId="4F3C553E" w14:textId="77777777" w:rsidTr="007F07F5">
        <w:trPr>
          <w:trHeight w:val="701"/>
        </w:trPr>
        <w:tc>
          <w:tcPr>
            <w:tcW w:w="665" w:type="dxa"/>
            <w:vMerge/>
            <w:tcBorders>
              <w:left w:val="single" w:sz="4" w:space="0" w:color="auto"/>
              <w:right w:val="single" w:sz="4" w:space="0" w:color="auto"/>
            </w:tcBorders>
            <w:vAlign w:val="center"/>
          </w:tcPr>
          <w:p w14:paraId="02F57CAA" w14:textId="77777777" w:rsidR="00431EDE" w:rsidRPr="00816843" w:rsidRDefault="00431EDE" w:rsidP="00431EDE">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3B6B77A7" w14:textId="3E00BD6F" w:rsidR="00431EDE" w:rsidRPr="00816843" w:rsidRDefault="00431EDE" w:rsidP="00431EDE">
            <w:pPr>
              <w:widowControl w:val="0"/>
              <w:tabs>
                <w:tab w:val="left" w:pos="918"/>
              </w:tabs>
              <w:spacing w:after="60" w:line="317" w:lineRule="exact"/>
              <w:jc w:val="both"/>
              <w:rPr>
                <w:rFonts w:cs="Times New Roman"/>
                <w:sz w:val="28"/>
                <w:szCs w:val="28"/>
              </w:rPr>
            </w:pPr>
            <w:r w:rsidRPr="00816843">
              <w:rPr>
                <w:rFonts w:cs="Times New Roman"/>
                <w:sz w:val="28"/>
                <w:szCs w:val="28"/>
              </w:rPr>
              <w:t>Thực hiện chuyên đề giáo dục nếp sống thanh lịch văn minh cho trẻ 5-6 tuổi. BGH tăng cường kiểm tra, đánh giá khi triển khai thực hiện chuyên đề tại các lớp.</w:t>
            </w:r>
          </w:p>
          <w:p w14:paraId="1EBC2E4C" w14:textId="6F581D6F" w:rsidR="00431EDE" w:rsidRPr="00816843" w:rsidRDefault="00431EDE" w:rsidP="00431EDE">
            <w:pPr>
              <w:tabs>
                <w:tab w:val="left" w:pos="567"/>
              </w:tabs>
              <w:jc w:val="both"/>
              <w:rPr>
                <w:rFonts w:cs="Times New Roman"/>
                <w:sz w:val="28"/>
                <w:szCs w:val="28"/>
              </w:rPr>
            </w:pPr>
          </w:p>
        </w:tc>
        <w:tc>
          <w:tcPr>
            <w:tcW w:w="4375" w:type="dxa"/>
            <w:gridSpan w:val="2"/>
            <w:tcBorders>
              <w:top w:val="single" w:sz="4" w:space="0" w:color="auto"/>
              <w:left w:val="single" w:sz="4" w:space="0" w:color="auto"/>
              <w:bottom w:val="single" w:sz="4" w:space="0" w:color="auto"/>
              <w:right w:val="single" w:sz="4" w:space="0" w:color="auto"/>
            </w:tcBorders>
          </w:tcPr>
          <w:p w14:paraId="3448D75B" w14:textId="6CCAA3A2" w:rsidR="00431EDE" w:rsidRPr="00816843" w:rsidRDefault="00431EDE" w:rsidP="00431EDE">
            <w:pPr>
              <w:jc w:val="both"/>
              <w:rPr>
                <w:rFonts w:cs="Times New Roman"/>
                <w:sz w:val="28"/>
                <w:szCs w:val="28"/>
              </w:rPr>
            </w:pPr>
            <w:r w:rsidRPr="00816843">
              <w:rPr>
                <w:rFonts w:cs="Times New Roman"/>
                <w:sz w:val="28"/>
                <w:szCs w:val="28"/>
              </w:rPr>
              <w:t>Giáo viên các lớp lớn tiếp tục lồng ghép đưa nội dung chuyện đề vào các hoạt động  giáo dục trẻ trong nếp sống và trong sinh hoạt hàng ngày cho trẻ, nhằm giúp trẻ được phát triển toàn diện.</w:t>
            </w:r>
          </w:p>
        </w:tc>
        <w:tc>
          <w:tcPr>
            <w:tcW w:w="2593" w:type="dxa"/>
            <w:tcBorders>
              <w:left w:val="single" w:sz="4" w:space="0" w:color="auto"/>
              <w:right w:val="single" w:sz="4" w:space="0" w:color="auto"/>
            </w:tcBorders>
          </w:tcPr>
          <w:p w14:paraId="697A7BF2" w14:textId="5874E232" w:rsidR="00431EDE" w:rsidRPr="00816843" w:rsidRDefault="00431EDE" w:rsidP="00431EDE">
            <w:pPr>
              <w:jc w:val="both"/>
              <w:rPr>
                <w:rFonts w:cs="Times New Roman"/>
                <w:spacing w:val="-14"/>
                <w:sz w:val="28"/>
                <w:szCs w:val="28"/>
              </w:rPr>
            </w:pPr>
            <w:r w:rsidRPr="00816843">
              <w:rPr>
                <w:rFonts w:cs="Times New Roman"/>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1AF1F478" w14:textId="77777777" w:rsidR="00431EDE" w:rsidRPr="00816843" w:rsidRDefault="00431EDE" w:rsidP="00431EDE">
            <w:pPr>
              <w:rPr>
                <w:rFonts w:cs="Times New Roman"/>
                <w:color w:val="FF0000"/>
                <w:sz w:val="28"/>
                <w:szCs w:val="28"/>
              </w:rPr>
            </w:pPr>
          </w:p>
        </w:tc>
      </w:tr>
      <w:tr w:rsidR="00431EDE" w:rsidRPr="00816843" w14:paraId="1A1E77B0" w14:textId="77777777" w:rsidTr="007F07F5">
        <w:trPr>
          <w:trHeight w:val="557"/>
        </w:trPr>
        <w:tc>
          <w:tcPr>
            <w:tcW w:w="665" w:type="dxa"/>
            <w:vMerge/>
            <w:tcBorders>
              <w:left w:val="single" w:sz="4" w:space="0" w:color="auto"/>
              <w:right w:val="single" w:sz="4" w:space="0" w:color="auto"/>
            </w:tcBorders>
            <w:vAlign w:val="center"/>
          </w:tcPr>
          <w:p w14:paraId="1B0430B6" w14:textId="77777777" w:rsidR="00431EDE" w:rsidRPr="00816843" w:rsidRDefault="00431EDE" w:rsidP="00431EDE">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0ACD7762" w14:textId="782EE861" w:rsidR="00431EDE" w:rsidRPr="00816843" w:rsidRDefault="00431EDE" w:rsidP="00EE3A7F">
            <w:pPr>
              <w:widowControl w:val="0"/>
              <w:tabs>
                <w:tab w:val="left" w:pos="918"/>
              </w:tabs>
              <w:spacing w:after="56" w:line="317" w:lineRule="exact"/>
              <w:jc w:val="both"/>
              <w:rPr>
                <w:rFonts w:cs="Times New Roman"/>
                <w:sz w:val="28"/>
                <w:szCs w:val="28"/>
              </w:rPr>
            </w:pPr>
            <w:r w:rsidRPr="00816843">
              <w:rPr>
                <w:rFonts w:cs="Times New Roman"/>
                <w:sz w:val="28"/>
                <w:szCs w:val="28"/>
              </w:rPr>
              <w:t>Nâng cao chất lượng thực hiện chuyên đề cấp trường, kiểm tra đánh giá chất lượng triển khai các chuyên đề của từng tổ chuyên môn; tổ chức các hình thức sáng tạo như giao lưu, hội thảo, chia sẻ kinh nghiệm trong các tổ chuyên môn.</w:t>
            </w:r>
          </w:p>
        </w:tc>
        <w:tc>
          <w:tcPr>
            <w:tcW w:w="4375" w:type="dxa"/>
            <w:gridSpan w:val="2"/>
            <w:tcBorders>
              <w:top w:val="single" w:sz="4" w:space="0" w:color="auto"/>
              <w:left w:val="single" w:sz="4" w:space="0" w:color="auto"/>
              <w:bottom w:val="single" w:sz="4" w:space="0" w:color="auto"/>
              <w:right w:val="single" w:sz="4" w:space="0" w:color="auto"/>
            </w:tcBorders>
          </w:tcPr>
          <w:p w14:paraId="0769A619" w14:textId="5DB2C22A" w:rsidR="00431EDE" w:rsidRPr="00816843" w:rsidRDefault="00431EDE" w:rsidP="00431EDE">
            <w:pPr>
              <w:jc w:val="both"/>
              <w:rPr>
                <w:rFonts w:cs="Times New Roman"/>
                <w:sz w:val="28"/>
                <w:szCs w:val="28"/>
              </w:rPr>
            </w:pPr>
            <w:r w:rsidRPr="00816843">
              <w:rPr>
                <w:rFonts w:cs="Times New Roman"/>
                <w:sz w:val="28"/>
                <w:szCs w:val="28"/>
              </w:rPr>
              <w:t>Tổ CM tổ chức sinh hoạt nhóm, tổ phân công xây dựng các chuyên đề, trao đổi chia sẻ kinh nghiệm giữa các tổ với nhau mang lại hiệu qủa tốt nhất.</w:t>
            </w:r>
          </w:p>
        </w:tc>
        <w:tc>
          <w:tcPr>
            <w:tcW w:w="2593" w:type="dxa"/>
            <w:tcBorders>
              <w:left w:val="single" w:sz="4" w:space="0" w:color="auto"/>
              <w:right w:val="single" w:sz="4" w:space="0" w:color="auto"/>
            </w:tcBorders>
          </w:tcPr>
          <w:p w14:paraId="7B15C919" w14:textId="7DCF6869" w:rsidR="00431EDE" w:rsidRPr="00816843" w:rsidRDefault="00431EDE" w:rsidP="00431EDE">
            <w:pPr>
              <w:jc w:val="both"/>
              <w:rPr>
                <w:rFonts w:cs="Times New Roman"/>
                <w:spacing w:val="-14"/>
                <w:sz w:val="28"/>
                <w:szCs w:val="28"/>
              </w:rPr>
            </w:pPr>
            <w:r w:rsidRPr="00816843">
              <w:rPr>
                <w:rFonts w:cs="Times New Roman"/>
                <w:spacing w:val="-14"/>
                <w:sz w:val="28"/>
                <w:szCs w:val="28"/>
              </w:rPr>
              <w:t xml:space="preserve">Thực hiện đúng  </w:t>
            </w:r>
          </w:p>
        </w:tc>
        <w:tc>
          <w:tcPr>
            <w:tcW w:w="1846" w:type="dxa"/>
            <w:tcBorders>
              <w:top w:val="single" w:sz="4" w:space="0" w:color="auto"/>
              <w:left w:val="single" w:sz="4" w:space="0" w:color="auto"/>
              <w:bottom w:val="single" w:sz="4" w:space="0" w:color="auto"/>
              <w:right w:val="single" w:sz="4" w:space="0" w:color="auto"/>
            </w:tcBorders>
          </w:tcPr>
          <w:p w14:paraId="0DD0B0E2" w14:textId="77777777" w:rsidR="00431EDE" w:rsidRPr="00816843" w:rsidRDefault="00431EDE" w:rsidP="00431EDE">
            <w:pPr>
              <w:rPr>
                <w:rFonts w:cs="Times New Roman"/>
                <w:color w:val="FF0000"/>
                <w:sz w:val="28"/>
                <w:szCs w:val="28"/>
              </w:rPr>
            </w:pPr>
          </w:p>
        </w:tc>
      </w:tr>
      <w:tr w:rsidR="00431EDE" w:rsidRPr="00816843" w14:paraId="7F369989" w14:textId="77777777" w:rsidTr="007F07F5">
        <w:trPr>
          <w:trHeight w:val="701"/>
        </w:trPr>
        <w:tc>
          <w:tcPr>
            <w:tcW w:w="665" w:type="dxa"/>
            <w:vMerge/>
            <w:tcBorders>
              <w:left w:val="single" w:sz="4" w:space="0" w:color="auto"/>
              <w:right w:val="single" w:sz="4" w:space="0" w:color="auto"/>
            </w:tcBorders>
            <w:vAlign w:val="center"/>
          </w:tcPr>
          <w:p w14:paraId="78CBF345" w14:textId="77777777" w:rsidR="00431EDE" w:rsidRPr="00816843" w:rsidRDefault="00431EDE" w:rsidP="00431EDE">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4340A2D7" w14:textId="1E6026F2" w:rsidR="00431EDE" w:rsidRPr="00816843" w:rsidRDefault="00431EDE" w:rsidP="00EE3A7F">
            <w:pPr>
              <w:widowControl w:val="0"/>
              <w:tabs>
                <w:tab w:val="left" w:pos="913"/>
              </w:tabs>
              <w:spacing w:after="60" w:line="322" w:lineRule="exact"/>
              <w:jc w:val="both"/>
              <w:rPr>
                <w:rFonts w:cs="Times New Roman"/>
                <w:sz w:val="28"/>
                <w:szCs w:val="28"/>
              </w:rPr>
            </w:pPr>
            <w:r w:rsidRPr="00816843">
              <w:rPr>
                <w:rFonts w:cs="Times New Roman"/>
                <w:sz w:val="28"/>
                <w:szCs w:val="28"/>
              </w:rPr>
              <w:t>Cập nhật đầy đủ, thường xuyên các hình ảnh, tin bài tại chuyên mục “Album hình ảnh đẹp” tại cổng TTĐT của nhà trườ</w:t>
            </w:r>
            <w:r w:rsidR="00EE3A7F" w:rsidRPr="00816843">
              <w:rPr>
                <w:rFonts w:cs="Times New Roman"/>
                <w:sz w:val="28"/>
                <w:szCs w:val="28"/>
              </w:rPr>
              <w:t>ng.</w:t>
            </w:r>
          </w:p>
        </w:tc>
        <w:tc>
          <w:tcPr>
            <w:tcW w:w="4375" w:type="dxa"/>
            <w:gridSpan w:val="2"/>
            <w:tcBorders>
              <w:top w:val="single" w:sz="4" w:space="0" w:color="auto"/>
              <w:left w:val="single" w:sz="4" w:space="0" w:color="auto"/>
              <w:bottom w:val="single" w:sz="4" w:space="0" w:color="auto"/>
              <w:right w:val="single" w:sz="4" w:space="0" w:color="auto"/>
            </w:tcBorders>
          </w:tcPr>
          <w:p w14:paraId="21B3E6DA" w14:textId="2DCF9FB3" w:rsidR="00431EDE" w:rsidRPr="00816843" w:rsidRDefault="00431EDE" w:rsidP="00431EDE">
            <w:pPr>
              <w:jc w:val="both"/>
              <w:rPr>
                <w:rFonts w:cs="Times New Roman"/>
                <w:sz w:val="28"/>
                <w:szCs w:val="28"/>
              </w:rPr>
            </w:pPr>
            <w:r w:rsidRPr="00816843">
              <w:rPr>
                <w:rFonts w:cs="Times New Roman"/>
                <w:sz w:val="28"/>
                <w:szCs w:val="28"/>
              </w:rPr>
              <w:t>Các lớp tiếp tục duy trì thực hiện cập nhật các hình ảnh đẹp tạo Album ảnh lên cổng TTĐT.</w:t>
            </w:r>
          </w:p>
        </w:tc>
        <w:tc>
          <w:tcPr>
            <w:tcW w:w="2593" w:type="dxa"/>
            <w:tcBorders>
              <w:left w:val="single" w:sz="4" w:space="0" w:color="auto"/>
              <w:right w:val="single" w:sz="4" w:space="0" w:color="auto"/>
            </w:tcBorders>
          </w:tcPr>
          <w:p w14:paraId="0DABFD62" w14:textId="3098BFE6" w:rsidR="00431EDE" w:rsidRPr="00816843" w:rsidRDefault="00431EDE" w:rsidP="00431EDE">
            <w:pPr>
              <w:jc w:val="both"/>
              <w:rPr>
                <w:rFonts w:cs="Times New Roman"/>
                <w:spacing w:val="-14"/>
                <w:sz w:val="28"/>
                <w:szCs w:val="28"/>
              </w:rPr>
            </w:pPr>
            <w:r w:rsidRPr="00816843">
              <w:rPr>
                <w:rFonts w:cs="Times New Roman"/>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1A245752" w14:textId="77777777" w:rsidR="00431EDE" w:rsidRPr="00816843" w:rsidRDefault="00431EDE" w:rsidP="00431EDE">
            <w:pPr>
              <w:rPr>
                <w:rFonts w:cs="Times New Roman"/>
                <w:color w:val="FF0000"/>
                <w:sz w:val="28"/>
                <w:szCs w:val="28"/>
              </w:rPr>
            </w:pPr>
          </w:p>
        </w:tc>
      </w:tr>
      <w:tr w:rsidR="00431EDE" w:rsidRPr="00816843" w14:paraId="1E75C7A2" w14:textId="77777777" w:rsidTr="007F07F5">
        <w:trPr>
          <w:trHeight w:val="701"/>
        </w:trPr>
        <w:tc>
          <w:tcPr>
            <w:tcW w:w="665" w:type="dxa"/>
            <w:vMerge/>
            <w:tcBorders>
              <w:left w:val="single" w:sz="4" w:space="0" w:color="auto"/>
              <w:right w:val="single" w:sz="4" w:space="0" w:color="auto"/>
            </w:tcBorders>
            <w:vAlign w:val="center"/>
          </w:tcPr>
          <w:p w14:paraId="1ED16E07" w14:textId="77777777" w:rsidR="00431EDE" w:rsidRPr="00816843" w:rsidRDefault="00431EDE" w:rsidP="00431EDE">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6376BE1C" w14:textId="12B6FDF9" w:rsidR="00431EDE" w:rsidRPr="00816843" w:rsidRDefault="00431EDE" w:rsidP="00EE3A7F">
            <w:pPr>
              <w:widowControl w:val="0"/>
              <w:tabs>
                <w:tab w:val="left" w:pos="918"/>
              </w:tabs>
              <w:spacing w:line="322" w:lineRule="exact"/>
              <w:jc w:val="both"/>
              <w:rPr>
                <w:rFonts w:cs="Times New Roman"/>
                <w:sz w:val="28"/>
                <w:szCs w:val="28"/>
              </w:rPr>
            </w:pPr>
            <w:r w:rsidRPr="00816843">
              <w:rPr>
                <w:rFonts w:cs="Times New Roman"/>
                <w:sz w:val="28"/>
                <w:szCs w:val="28"/>
              </w:rPr>
              <w:t>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4375" w:type="dxa"/>
            <w:gridSpan w:val="2"/>
            <w:tcBorders>
              <w:top w:val="single" w:sz="4" w:space="0" w:color="auto"/>
              <w:left w:val="single" w:sz="4" w:space="0" w:color="auto"/>
              <w:bottom w:val="single" w:sz="4" w:space="0" w:color="auto"/>
              <w:right w:val="single" w:sz="4" w:space="0" w:color="auto"/>
            </w:tcBorders>
          </w:tcPr>
          <w:p w14:paraId="5D682185" w14:textId="112E52B9" w:rsidR="00431EDE" w:rsidRPr="00816843" w:rsidRDefault="00431EDE" w:rsidP="00431EDE">
            <w:pPr>
              <w:jc w:val="both"/>
              <w:rPr>
                <w:rFonts w:cs="Times New Roman"/>
                <w:sz w:val="28"/>
                <w:szCs w:val="28"/>
              </w:rPr>
            </w:pPr>
            <w:r w:rsidRPr="00816843">
              <w:rPr>
                <w:rFonts w:cs="Times New Roman"/>
                <w:sz w:val="28"/>
                <w:szCs w:val="28"/>
              </w:rPr>
              <w:t>Các lớp thực hiện rà soát học liệu của trẻ, cho trẻ thực hiện bù bài bổ sung những bài tập chưa được làm cho hoàn chỉnh đúng tiến độ của chương trình tránh bỏ sót.</w:t>
            </w:r>
          </w:p>
        </w:tc>
        <w:tc>
          <w:tcPr>
            <w:tcW w:w="2593" w:type="dxa"/>
            <w:tcBorders>
              <w:left w:val="single" w:sz="4" w:space="0" w:color="auto"/>
              <w:right w:val="single" w:sz="4" w:space="0" w:color="auto"/>
            </w:tcBorders>
          </w:tcPr>
          <w:p w14:paraId="7EDAD3FD" w14:textId="4434C49A" w:rsidR="00431EDE" w:rsidRPr="00816843" w:rsidRDefault="00431EDE" w:rsidP="00431EDE">
            <w:pPr>
              <w:jc w:val="both"/>
              <w:rPr>
                <w:rFonts w:cs="Times New Roman"/>
                <w:spacing w:val="-14"/>
                <w:sz w:val="28"/>
                <w:szCs w:val="28"/>
              </w:rPr>
            </w:pPr>
            <w:r w:rsidRPr="00816843">
              <w:rPr>
                <w:rFonts w:cs="Times New Roman"/>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2C038799" w14:textId="77777777" w:rsidR="00431EDE" w:rsidRPr="00816843" w:rsidRDefault="00431EDE" w:rsidP="00431EDE">
            <w:pPr>
              <w:rPr>
                <w:rFonts w:cs="Times New Roman"/>
                <w:color w:val="FF0000"/>
                <w:sz w:val="28"/>
                <w:szCs w:val="28"/>
              </w:rPr>
            </w:pPr>
          </w:p>
        </w:tc>
      </w:tr>
      <w:tr w:rsidR="00431EDE" w:rsidRPr="00816843" w14:paraId="1DCD159A" w14:textId="77777777" w:rsidTr="007F07F5">
        <w:trPr>
          <w:trHeight w:val="701"/>
        </w:trPr>
        <w:tc>
          <w:tcPr>
            <w:tcW w:w="665" w:type="dxa"/>
            <w:vMerge/>
            <w:tcBorders>
              <w:left w:val="single" w:sz="4" w:space="0" w:color="auto"/>
              <w:right w:val="single" w:sz="4" w:space="0" w:color="auto"/>
            </w:tcBorders>
            <w:vAlign w:val="center"/>
          </w:tcPr>
          <w:p w14:paraId="277CEE6B" w14:textId="77777777" w:rsidR="00431EDE" w:rsidRPr="00816843" w:rsidRDefault="00431EDE" w:rsidP="00431EDE">
            <w:pPr>
              <w:rPr>
                <w:rFonts w:cs="Times New Roman"/>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14:paraId="7ED34BD2" w14:textId="116D65A2" w:rsidR="00431EDE" w:rsidRPr="00816843" w:rsidRDefault="00431EDE" w:rsidP="00431EDE">
            <w:pPr>
              <w:tabs>
                <w:tab w:val="left" w:pos="567"/>
              </w:tabs>
              <w:jc w:val="both"/>
              <w:rPr>
                <w:rFonts w:cs="Times New Roman"/>
                <w:sz w:val="28"/>
                <w:szCs w:val="28"/>
              </w:rPr>
            </w:pPr>
            <w:r w:rsidRPr="00816843">
              <w:rPr>
                <w:rFonts w:cs="Times New Roman"/>
                <w:sz w:val="28"/>
                <w:szCs w:val="28"/>
              </w:rPr>
              <w:t>Cử CBGVNV tham gia đầy đủ các buổi kiến tập, tập huấn chuyên môn, chuyên đê do Sở và Phòng tổ chức</w:t>
            </w:r>
            <w:r w:rsidRPr="00816843">
              <w:rPr>
                <w:rStyle w:val="Bodytext2Italic"/>
                <w:rFonts w:eastAsia="Microsoft Sans Serif" w:cs="Times New Roman"/>
                <w:sz w:val="28"/>
                <w:szCs w:val="28"/>
              </w:rPr>
              <w:t>.</w:t>
            </w:r>
          </w:p>
        </w:tc>
        <w:tc>
          <w:tcPr>
            <w:tcW w:w="4375" w:type="dxa"/>
            <w:gridSpan w:val="2"/>
            <w:tcBorders>
              <w:top w:val="single" w:sz="4" w:space="0" w:color="auto"/>
              <w:left w:val="single" w:sz="4" w:space="0" w:color="auto"/>
              <w:bottom w:val="single" w:sz="4" w:space="0" w:color="auto"/>
              <w:right w:val="single" w:sz="4" w:space="0" w:color="auto"/>
            </w:tcBorders>
          </w:tcPr>
          <w:p w14:paraId="39283BA1" w14:textId="77777777" w:rsidR="00431EDE" w:rsidRPr="00816843" w:rsidRDefault="00431EDE" w:rsidP="00431EDE">
            <w:pPr>
              <w:jc w:val="both"/>
              <w:rPr>
                <w:rFonts w:cs="Times New Roman"/>
                <w:sz w:val="28"/>
                <w:szCs w:val="28"/>
                <w:lang w:val="nl-NL"/>
              </w:rPr>
            </w:pPr>
            <w:r w:rsidRPr="00816843">
              <w:rPr>
                <w:rFonts w:cs="Times New Roman"/>
                <w:sz w:val="28"/>
                <w:szCs w:val="28"/>
                <w:lang w:val="nl-NL"/>
              </w:rPr>
              <w:t>Thực hiện theo lịch của PGD</w:t>
            </w:r>
          </w:p>
          <w:p w14:paraId="578460B6" w14:textId="77777777" w:rsidR="00431EDE" w:rsidRPr="00816843" w:rsidRDefault="00431EDE" w:rsidP="00431EDE">
            <w:pPr>
              <w:rPr>
                <w:rFonts w:cs="Times New Roman"/>
                <w:sz w:val="28"/>
                <w:szCs w:val="28"/>
                <w:lang w:val="nl-NL"/>
              </w:rPr>
            </w:pPr>
          </w:p>
          <w:p w14:paraId="0B10A609" w14:textId="13D51419" w:rsidR="00431EDE" w:rsidRPr="00816843" w:rsidRDefault="00431EDE" w:rsidP="00431EDE">
            <w:pPr>
              <w:jc w:val="both"/>
              <w:rPr>
                <w:rFonts w:cs="Times New Roman"/>
                <w:sz w:val="28"/>
                <w:szCs w:val="28"/>
              </w:rPr>
            </w:pPr>
          </w:p>
        </w:tc>
        <w:tc>
          <w:tcPr>
            <w:tcW w:w="2593" w:type="dxa"/>
            <w:tcBorders>
              <w:left w:val="single" w:sz="4" w:space="0" w:color="auto"/>
              <w:right w:val="single" w:sz="4" w:space="0" w:color="auto"/>
            </w:tcBorders>
          </w:tcPr>
          <w:p w14:paraId="18BE6CBB" w14:textId="3CBE0CE0" w:rsidR="00431EDE" w:rsidRPr="00816843" w:rsidRDefault="00431EDE" w:rsidP="00431EDE">
            <w:pPr>
              <w:jc w:val="both"/>
              <w:rPr>
                <w:rFonts w:cs="Times New Roman"/>
                <w:spacing w:val="-14"/>
                <w:sz w:val="28"/>
                <w:szCs w:val="28"/>
              </w:rPr>
            </w:pPr>
            <w:r w:rsidRPr="00816843">
              <w:rPr>
                <w:rFonts w:cs="Times New Roman"/>
                <w:spacing w:val="-14"/>
                <w:sz w:val="28"/>
                <w:szCs w:val="28"/>
              </w:rPr>
              <w:t>Theo lịch đúng thành phần</w:t>
            </w:r>
          </w:p>
        </w:tc>
        <w:tc>
          <w:tcPr>
            <w:tcW w:w="1846" w:type="dxa"/>
            <w:tcBorders>
              <w:top w:val="single" w:sz="4" w:space="0" w:color="auto"/>
              <w:left w:val="single" w:sz="4" w:space="0" w:color="auto"/>
              <w:bottom w:val="single" w:sz="4" w:space="0" w:color="auto"/>
              <w:right w:val="single" w:sz="4" w:space="0" w:color="auto"/>
            </w:tcBorders>
          </w:tcPr>
          <w:p w14:paraId="5C5E0405" w14:textId="77777777" w:rsidR="00431EDE" w:rsidRPr="00816843" w:rsidRDefault="00431EDE" w:rsidP="00431EDE">
            <w:pPr>
              <w:rPr>
                <w:rFonts w:cs="Times New Roman"/>
                <w:color w:val="FF0000"/>
                <w:sz w:val="28"/>
                <w:szCs w:val="28"/>
              </w:rPr>
            </w:pPr>
          </w:p>
        </w:tc>
      </w:tr>
    </w:tbl>
    <w:p w14:paraId="2342325B" w14:textId="525EC8BA" w:rsidR="005C1E77" w:rsidRPr="00816843" w:rsidRDefault="00231853" w:rsidP="00653C19">
      <w:pPr>
        <w:rPr>
          <w:rFonts w:cs="Times New Roman"/>
          <w:sz w:val="28"/>
          <w:szCs w:val="28"/>
        </w:rPr>
      </w:pPr>
      <w:r w:rsidRPr="00816843">
        <w:rPr>
          <w:rFonts w:cs="Times New Roman"/>
          <w:b/>
          <w:sz w:val="28"/>
          <w:szCs w:val="28"/>
        </w:rPr>
        <w:t xml:space="preserve">Đánh giá chung : </w:t>
      </w:r>
      <w:r w:rsidR="00BA6EF3" w:rsidRPr="00816843">
        <w:rPr>
          <w:rFonts w:cs="Times New Roman"/>
          <w:sz w:val="28"/>
          <w:szCs w:val="28"/>
        </w:rPr>
        <w:t>B</w:t>
      </w:r>
      <w:r w:rsidRPr="00816843">
        <w:rPr>
          <w:rFonts w:cs="Times New Roman"/>
          <w:sz w:val="28"/>
          <w:szCs w:val="28"/>
        </w:rPr>
        <w:t>GH và đội ngũ GV nhà trường luôn cố gắng khắc phục khó khăn để hoàn thành các công việc về chuyên môn  theo sự chỉ đạo của các cấp.</w:t>
      </w:r>
    </w:p>
    <w:p w14:paraId="3D9285C8" w14:textId="77777777" w:rsidR="00231853" w:rsidRPr="00816843" w:rsidRDefault="00AE6E12" w:rsidP="00653C19">
      <w:pPr>
        <w:rPr>
          <w:rFonts w:cs="Times New Roman"/>
          <w:b/>
          <w:sz w:val="28"/>
          <w:szCs w:val="28"/>
        </w:rPr>
      </w:pPr>
      <w:r w:rsidRPr="00816843">
        <w:rPr>
          <w:rFonts w:cs="Times New Roman"/>
          <w:b/>
          <w:sz w:val="28"/>
          <w:szCs w:val="28"/>
        </w:rPr>
        <w:t>IV</w:t>
      </w:r>
      <w:r w:rsidR="00231853" w:rsidRPr="00816843">
        <w:rPr>
          <w:rFonts w:cs="Times New Roman"/>
          <w:b/>
          <w:sz w:val="28"/>
          <w:szCs w:val="28"/>
        </w:rPr>
        <w:t>. Công tác quản lý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816843" w14:paraId="526A7070" w14:textId="77777777" w:rsidTr="001C716E">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816843" w:rsidRDefault="00231853" w:rsidP="00653C19">
            <w:pPr>
              <w:jc w:val="center"/>
              <w:rPr>
                <w:rFonts w:cs="Times New Roman"/>
                <w:b/>
                <w:sz w:val="28"/>
                <w:szCs w:val="28"/>
              </w:rPr>
            </w:pPr>
            <w:r w:rsidRPr="00816843">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816843" w:rsidRDefault="00231853" w:rsidP="00653C19">
            <w:pPr>
              <w:jc w:val="center"/>
              <w:rPr>
                <w:rFonts w:cs="Times New Roman"/>
                <w:b/>
                <w:sz w:val="28"/>
                <w:szCs w:val="28"/>
              </w:rPr>
            </w:pPr>
            <w:r w:rsidRPr="00816843">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816843" w:rsidRDefault="00231853" w:rsidP="00653C19">
            <w:pPr>
              <w:jc w:val="center"/>
              <w:rPr>
                <w:rFonts w:cs="Times New Roman"/>
                <w:b/>
                <w:sz w:val="28"/>
                <w:szCs w:val="28"/>
              </w:rPr>
            </w:pPr>
            <w:r w:rsidRPr="00816843">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816843" w:rsidRDefault="00231853" w:rsidP="00653C19">
            <w:pPr>
              <w:jc w:val="center"/>
              <w:rPr>
                <w:rFonts w:cs="Times New Roman"/>
                <w:b/>
                <w:sz w:val="28"/>
                <w:szCs w:val="28"/>
              </w:rPr>
            </w:pPr>
            <w:r w:rsidRPr="00816843">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816843" w:rsidRDefault="00231853" w:rsidP="00653C19">
            <w:pPr>
              <w:jc w:val="center"/>
              <w:rPr>
                <w:rFonts w:cs="Times New Roman"/>
                <w:b/>
                <w:sz w:val="28"/>
                <w:szCs w:val="28"/>
              </w:rPr>
            </w:pPr>
            <w:r w:rsidRPr="00816843">
              <w:rPr>
                <w:rFonts w:cs="Times New Roman"/>
                <w:b/>
                <w:sz w:val="28"/>
                <w:szCs w:val="28"/>
              </w:rPr>
              <w:t>Những đề xuất, kiến nghị</w:t>
            </w:r>
          </w:p>
        </w:tc>
      </w:tr>
      <w:tr w:rsidR="00111A55" w:rsidRPr="00816843" w14:paraId="729691AC" w14:textId="77777777" w:rsidTr="001C716E">
        <w:tc>
          <w:tcPr>
            <w:tcW w:w="590" w:type="dxa"/>
            <w:vMerge w:val="restart"/>
            <w:tcBorders>
              <w:top w:val="single" w:sz="4" w:space="0" w:color="auto"/>
              <w:left w:val="single" w:sz="4" w:space="0" w:color="auto"/>
              <w:right w:val="single" w:sz="4" w:space="0" w:color="auto"/>
            </w:tcBorders>
          </w:tcPr>
          <w:p w14:paraId="58684843" w14:textId="4A7A6880" w:rsidR="00111A55" w:rsidRPr="00816843" w:rsidRDefault="00111A55" w:rsidP="00372AD9">
            <w:pPr>
              <w:rPr>
                <w:rFonts w:cs="Times New Roman"/>
                <w:sz w:val="28"/>
                <w:szCs w:val="28"/>
              </w:rPr>
            </w:pPr>
          </w:p>
        </w:tc>
        <w:tc>
          <w:tcPr>
            <w:tcW w:w="14530" w:type="dxa"/>
            <w:gridSpan w:val="4"/>
            <w:tcBorders>
              <w:top w:val="single" w:sz="4" w:space="0" w:color="auto"/>
              <w:left w:val="single" w:sz="4" w:space="0" w:color="auto"/>
              <w:bottom w:val="nil"/>
              <w:right w:val="single" w:sz="4" w:space="0" w:color="auto"/>
            </w:tcBorders>
          </w:tcPr>
          <w:p w14:paraId="7700BE6F" w14:textId="5C59214A" w:rsidR="00111A55" w:rsidRPr="00816843" w:rsidRDefault="00111A55" w:rsidP="00372AD9">
            <w:pPr>
              <w:jc w:val="both"/>
              <w:rPr>
                <w:rFonts w:cs="Times New Roman"/>
                <w:b/>
                <w:sz w:val="28"/>
                <w:szCs w:val="28"/>
                <w:lang w:val="nl-NL"/>
              </w:rPr>
            </w:pPr>
            <w:r w:rsidRPr="00816843">
              <w:rPr>
                <w:rFonts w:cs="Times New Roman"/>
                <w:b/>
                <w:sz w:val="28"/>
                <w:szCs w:val="28"/>
                <w:lang w:val="nb-NO"/>
              </w:rPr>
              <w:t xml:space="preserve">1. </w:t>
            </w:r>
            <w:bookmarkStart w:id="1" w:name="bookmark3"/>
            <w:r w:rsidR="00EE3A7F" w:rsidRPr="00816843">
              <w:rPr>
                <w:rFonts w:cs="Times New Roman"/>
                <w:b/>
                <w:sz w:val="28"/>
                <w:szCs w:val="28"/>
              </w:rPr>
              <w:t>Thực hiện chế đô chính sách, chế đô làm vi</w:t>
            </w:r>
            <w:r w:rsidR="00522CB1" w:rsidRPr="00816843">
              <w:rPr>
                <w:rFonts w:cs="Times New Roman"/>
                <w:b/>
                <w:sz w:val="28"/>
                <w:szCs w:val="28"/>
              </w:rPr>
              <w:t>ệc</w:t>
            </w:r>
            <w:r w:rsidR="00EE3A7F" w:rsidRPr="00816843">
              <w:rPr>
                <w:rFonts w:cs="Times New Roman"/>
                <w:b/>
                <w:sz w:val="28"/>
                <w:szCs w:val="28"/>
              </w:rPr>
              <w:t>:</w:t>
            </w:r>
            <w:bookmarkEnd w:id="1"/>
          </w:p>
        </w:tc>
      </w:tr>
      <w:tr w:rsidR="0097743A" w:rsidRPr="00816843" w14:paraId="2CB2C13C" w14:textId="77777777" w:rsidTr="001C716E">
        <w:tc>
          <w:tcPr>
            <w:tcW w:w="590" w:type="dxa"/>
            <w:vMerge/>
            <w:tcBorders>
              <w:left w:val="single" w:sz="4" w:space="0" w:color="auto"/>
              <w:bottom w:val="single" w:sz="4" w:space="0" w:color="auto"/>
              <w:right w:val="single" w:sz="4" w:space="0" w:color="auto"/>
            </w:tcBorders>
          </w:tcPr>
          <w:p w14:paraId="5AA7A3E7" w14:textId="77777777" w:rsidR="0097743A" w:rsidRPr="00816843" w:rsidRDefault="0097743A" w:rsidP="0097743A">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C47C2E9" w14:textId="15306DD1" w:rsidR="0097743A" w:rsidRPr="00816843" w:rsidRDefault="0097743A" w:rsidP="0097743A">
            <w:pPr>
              <w:jc w:val="both"/>
              <w:rPr>
                <w:rFonts w:cs="Times New Roman"/>
                <w:sz w:val="28"/>
                <w:szCs w:val="28"/>
              </w:rPr>
            </w:pPr>
            <w:r w:rsidRPr="00816843">
              <w:rPr>
                <w:rFonts w:cs="Times New Roman"/>
                <w:sz w:val="28"/>
                <w:szCs w:val="28"/>
              </w:rPr>
              <w:t>Bố trí cho CBGVNV nghỉ Tết Nguyên Đán năm 2024 theo đúng hướng dẫn. Thông báo công khai lịch nghỉ Tết Nguyên đán với CMHS và CBGVNV</w:t>
            </w:r>
          </w:p>
        </w:tc>
        <w:tc>
          <w:tcPr>
            <w:tcW w:w="3390" w:type="dxa"/>
            <w:tcBorders>
              <w:top w:val="single" w:sz="4" w:space="0" w:color="auto"/>
              <w:left w:val="single" w:sz="4" w:space="0" w:color="auto"/>
              <w:bottom w:val="single" w:sz="4" w:space="0" w:color="auto"/>
              <w:right w:val="single" w:sz="4" w:space="0" w:color="auto"/>
            </w:tcBorders>
          </w:tcPr>
          <w:p w14:paraId="180D575D" w14:textId="3777400D" w:rsidR="0097743A" w:rsidRPr="00816843" w:rsidRDefault="0097743A" w:rsidP="0097743A">
            <w:pPr>
              <w:jc w:val="both"/>
              <w:rPr>
                <w:rFonts w:cs="Times New Roman"/>
                <w:sz w:val="28"/>
                <w:szCs w:val="28"/>
                <w:lang w:val="nl-NL"/>
              </w:rPr>
            </w:pPr>
            <w:r w:rsidRPr="00816843">
              <w:rPr>
                <w:rFonts w:cs="Times New Roman"/>
                <w:sz w:val="28"/>
                <w:szCs w:val="28"/>
                <w:lang w:val="nl-NL"/>
              </w:rPr>
              <w:t xml:space="preserve">Làm thông báo lịch nghỉ Tết </w:t>
            </w:r>
          </w:p>
        </w:tc>
        <w:tc>
          <w:tcPr>
            <w:tcW w:w="3003" w:type="dxa"/>
            <w:tcBorders>
              <w:top w:val="single" w:sz="4" w:space="0" w:color="auto"/>
              <w:left w:val="single" w:sz="4" w:space="0" w:color="auto"/>
              <w:bottom w:val="single" w:sz="4" w:space="0" w:color="auto"/>
              <w:right w:val="single" w:sz="4" w:space="0" w:color="auto"/>
            </w:tcBorders>
          </w:tcPr>
          <w:p w14:paraId="52DD41DB" w14:textId="50CA7641" w:rsidR="0097743A" w:rsidRPr="00816843" w:rsidRDefault="0097743A" w:rsidP="0097743A">
            <w:pPr>
              <w:rPr>
                <w:rFonts w:cs="Times New Roman"/>
                <w:sz w:val="28"/>
                <w:szCs w:val="28"/>
              </w:rPr>
            </w:pPr>
            <w:r w:rsidRPr="00816843">
              <w:rPr>
                <w:rFonts w:cs="Times New Roman"/>
                <w:sz w:val="28"/>
                <w:szCs w:val="28"/>
              </w:rPr>
              <w:t>Thực hiện nghiêm túc, đăng tải lên cổng CNTT</w:t>
            </w:r>
          </w:p>
        </w:tc>
        <w:tc>
          <w:tcPr>
            <w:tcW w:w="2094" w:type="dxa"/>
            <w:tcBorders>
              <w:top w:val="single" w:sz="4" w:space="0" w:color="auto"/>
              <w:left w:val="single" w:sz="4" w:space="0" w:color="auto"/>
              <w:bottom w:val="single" w:sz="4" w:space="0" w:color="auto"/>
              <w:right w:val="single" w:sz="4" w:space="0" w:color="auto"/>
            </w:tcBorders>
          </w:tcPr>
          <w:p w14:paraId="0D345BCF" w14:textId="77777777" w:rsidR="0097743A" w:rsidRPr="00816843" w:rsidRDefault="0097743A" w:rsidP="0097743A">
            <w:pPr>
              <w:jc w:val="center"/>
              <w:rPr>
                <w:rFonts w:cs="Times New Roman"/>
                <w:sz w:val="28"/>
                <w:szCs w:val="28"/>
              </w:rPr>
            </w:pPr>
          </w:p>
        </w:tc>
      </w:tr>
      <w:tr w:rsidR="0097743A" w:rsidRPr="00816843" w14:paraId="1F33BA00" w14:textId="77777777" w:rsidTr="001C716E">
        <w:tc>
          <w:tcPr>
            <w:tcW w:w="590" w:type="dxa"/>
            <w:vMerge/>
            <w:tcBorders>
              <w:left w:val="single" w:sz="4" w:space="0" w:color="auto"/>
              <w:bottom w:val="single" w:sz="4" w:space="0" w:color="auto"/>
              <w:right w:val="single" w:sz="4" w:space="0" w:color="auto"/>
            </w:tcBorders>
          </w:tcPr>
          <w:p w14:paraId="21CFF7EE" w14:textId="77777777" w:rsidR="0097743A" w:rsidRPr="00816843" w:rsidRDefault="0097743A" w:rsidP="0097743A">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4267339C" w14:textId="693E7492" w:rsidR="0097743A" w:rsidRPr="00816843" w:rsidRDefault="0097743A" w:rsidP="0097743A">
            <w:pPr>
              <w:jc w:val="both"/>
              <w:rPr>
                <w:rFonts w:cs="Times New Roman"/>
                <w:sz w:val="28"/>
                <w:szCs w:val="28"/>
              </w:rPr>
            </w:pPr>
            <w:r w:rsidRPr="00816843">
              <w:rPr>
                <w:rFonts w:cs="Times New Roman"/>
                <w:sz w:val="28"/>
                <w:szCs w:val="28"/>
              </w:rPr>
              <w:t>Thực hiện chi trả nghiêm túc chế độ chính sách, chế độ thưởng Tết cho người lao động theo đúng quy định</w:t>
            </w:r>
          </w:p>
        </w:tc>
        <w:tc>
          <w:tcPr>
            <w:tcW w:w="3390" w:type="dxa"/>
            <w:tcBorders>
              <w:top w:val="single" w:sz="4" w:space="0" w:color="auto"/>
              <w:left w:val="single" w:sz="4" w:space="0" w:color="auto"/>
              <w:bottom w:val="single" w:sz="4" w:space="0" w:color="auto"/>
              <w:right w:val="single" w:sz="4" w:space="0" w:color="auto"/>
            </w:tcBorders>
          </w:tcPr>
          <w:p w14:paraId="0C33D2D3" w14:textId="73CE4E1A" w:rsidR="0097743A" w:rsidRPr="00816843" w:rsidRDefault="0097743A" w:rsidP="0097743A">
            <w:pPr>
              <w:jc w:val="both"/>
              <w:rPr>
                <w:rFonts w:cs="Times New Roman"/>
                <w:sz w:val="28"/>
                <w:szCs w:val="28"/>
                <w:lang w:val="nl-NL"/>
              </w:rPr>
            </w:pPr>
            <w:r w:rsidRPr="00816843">
              <w:rPr>
                <w:rFonts w:cs="Times New Roman"/>
                <w:sz w:val="28"/>
                <w:szCs w:val="28"/>
                <w:lang w:val="nl-NL"/>
              </w:rPr>
              <w:t xml:space="preserve">Thực hiện đúng quy chế chi tiêu nội bộ, chính sách cho CBGVNV </w:t>
            </w:r>
          </w:p>
        </w:tc>
        <w:tc>
          <w:tcPr>
            <w:tcW w:w="3003" w:type="dxa"/>
            <w:tcBorders>
              <w:top w:val="single" w:sz="4" w:space="0" w:color="auto"/>
              <w:left w:val="single" w:sz="4" w:space="0" w:color="auto"/>
              <w:bottom w:val="single" w:sz="4" w:space="0" w:color="auto"/>
              <w:right w:val="single" w:sz="4" w:space="0" w:color="auto"/>
            </w:tcBorders>
          </w:tcPr>
          <w:p w14:paraId="3B2B9263" w14:textId="38DEEBB6" w:rsidR="0097743A" w:rsidRPr="00816843" w:rsidRDefault="0097743A" w:rsidP="0097743A">
            <w:pPr>
              <w:rPr>
                <w:rFonts w:cs="Times New Roman"/>
                <w:sz w:val="28"/>
                <w:szCs w:val="28"/>
              </w:rPr>
            </w:pPr>
            <w:r w:rsidRPr="00816843">
              <w:rPr>
                <w:rFonts w:cs="Times New Roman"/>
                <w:sz w:val="28"/>
                <w:szCs w:val="28"/>
              </w:rPr>
              <w:t xml:space="preserve">Thực hiện nghiêm túc </w:t>
            </w:r>
          </w:p>
        </w:tc>
        <w:tc>
          <w:tcPr>
            <w:tcW w:w="2094" w:type="dxa"/>
            <w:tcBorders>
              <w:top w:val="single" w:sz="4" w:space="0" w:color="auto"/>
              <w:left w:val="single" w:sz="4" w:space="0" w:color="auto"/>
              <w:bottom w:val="single" w:sz="4" w:space="0" w:color="auto"/>
              <w:right w:val="single" w:sz="4" w:space="0" w:color="auto"/>
            </w:tcBorders>
          </w:tcPr>
          <w:p w14:paraId="119BC07A" w14:textId="77777777" w:rsidR="0097743A" w:rsidRPr="00816843" w:rsidRDefault="0097743A" w:rsidP="0097743A">
            <w:pPr>
              <w:jc w:val="center"/>
              <w:rPr>
                <w:rFonts w:cs="Times New Roman"/>
                <w:sz w:val="28"/>
                <w:szCs w:val="28"/>
              </w:rPr>
            </w:pPr>
          </w:p>
        </w:tc>
      </w:tr>
      <w:tr w:rsidR="0097743A" w:rsidRPr="00816843" w14:paraId="64472AC6" w14:textId="77777777" w:rsidTr="001C716E">
        <w:tc>
          <w:tcPr>
            <w:tcW w:w="590" w:type="dxa"/>
            <w:vMerge/>
            <w:tcBorders>
              <w:left w:val="single" w:sz="4" w:space="0" w:color="auto"/>
              <w:bottom w:val="single" w:sz="4" w:space="0" w:color="auto"/>
              <w:right w:val="single" w:sz="4" w:space="0" w:color="auto"/>
            </w:tcBorders>
          </w:tcPr>
          <w:p w14:paraId="07AE5967" w14:textId="77777777" w:rsidR="0097743A" w:rsidRPr="00816843" w:rsidRDefault="0097743A" w:rsidP="0097743A">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46A87340" w14:textId="61DA4394" w:rsidR="0097743A" w:rsidRPr="00816843" w:rsidRDefault="0097743A" w:rsidP="0097743A">
            <w:pPr>
              <w:jc w:val="both"/>
              <w:rPr>
                <w:rFonts w:cs="Times New Roman"/>
                <w:sz w:val="28"/>
                <w:szCs w:val="28"/>
              </w:rPr>
            </w:pPr>
            <w:r w:rsidRPr="00816843">
              <w:rPr>
                <w:rFonts w:cs="Times New Roman"/>
                <w:sz w:val="28"/>
                <w:szCs w:val="28"/>
              </w:rPr>
              <w:t>Phân công lịch trực Tết Nguyên đán rõ người, rõ việc, rõ trách nhiệm; công khai tới 100% CBGVNV và CMHS</w:t>
            </w:r>
          </w:p>
        </w:tc>
        <w:tc>
          <w:tcPr>
            <w:tcW w:w="3390" w:type="dxa"/>
            <w:tcBorders>
              <w:top w:val="single" w:sz="4" w:space="0" w:color="auto"/>
              <w:left w:val="single" w:sz="4" w:space="0" w:color="auto"/>
              <w:bottom w:val="single" w:sz="4" w:space="0" w:color="auto"/>
              <w:right w:val="single" w:sz="4" w:space="0" w:color="auto"/>
            </w:tcBorders>
          </w:tcPr>
          <w:p w14:paraId="475A25E2" w14:textId="68EFF460" w:rsidR="0097743A" w:rsidRPr="00816843" w:rsidRDefault="0097743A" w:rsidP="0097743A">
            <w:pPr>
              <w:jc w:val="both"/>
              <w:rPr>
                <w:rFonts w:cs="Times New Roman"/>
                <w:sz w:val="28"/>
                <w:szCs w:val="28"/>
                <w:lang w:val="nl-NL"/>
              </w:rPr>
            </w:pPr>
            <w:r w:rsidRPr="00816843">
              <w:rPr>
                <w:rFonts w:cs="Times New Roman"/>
                <w:sz w:val="28"/>
                <w:szCs w:val="28"/>
                <w:lang w:val="nl-NL"/>
              </w:rPr>
              <w:t>Các đ/c được phân công trực tết thực hiện nghiêm túc</w:t>
            </w:r>
          </w:p>
        </w:tc>
        <w:tc>
          <w:tcPr>
            <w:tcW w:w="3003" w:type="dxa"/>
            <w:tcBorders>
              <w:top w:val="single" w:sz="4" w:space="0" w:color="auto"/>
              <w:left w:val="single" w:sz="4" w:space="0" w:color="auto"/>
              <w:bottom w:val="single" w:sz="4" w:space="0" w:color="auto"/>
              <w:right w:val="single" w:sz="4" w:space="0" w:color="auto"/>
            </w:tcBorders>
          </w:tcPr>
          <w:p w14:paraId="686C1B74" w14:textId="43566A5A" w:rsidR="0097743A" w:rsidRPr="00816843" w:rsidRDefault="0097743A" w:rsidP="0097743A">
            <w:pPr>
              <w:rPr>
                <w:rFonts w:cs="Times New Roman"/>
                <w:sz w:val="28"/>
                <w:szCs w:val="28"/>
              </w:rPr>
            </w:pPr>
            <w:r w:rsidRPr="00816843">
              <w:rPr>
                <w:rFonts w:cs="Times New Roman"/>
                <w:sz w:val="28"/>
                <w:szCs w:val="28"/>
              </w:rPr>
              <w:t xml:space="preserve">Thực hiện nghiêm túc </w:t>
            </w:r>
          </w:p>
        </w:tc>
        <w:tc>
          <w:tcPr>
            <w:tcW w:w="2094" w:type="dxa"/>
            <w:tcBorders>
              <w:top w:val="single" w:sz="4" w:space="0" w:color="auto"/>
              <w:left w:val="single" w:sz="4" w:space="0" w:color="auto"/>
              <w:bottom w:val="single" w:sz="4" w:space="0" w:color="auto"/>
              <w:right w:val="single" w:sz="4" w:space="0" w:color="auto"/>
            </w:tcBorders>
          </w:tcPr>
          <w:p w14:paraId="16660E81" w14:textId="77777777" w:rsidR="0097743A" w:rsidRPr="00816843" w:rsidRDefault="0097743A" w:rsidP="0097743A">
            <w:pPr>
              <w:jc w:val="center"/>
              <w:rPr>
                <w:rFonts w:cs="Times New Roman"/>
                <w:sz w:val="28"/>
                <w:szCs w:val="28"/>
              </w:rPr>
            </w:pPr>
          </w:p>
        </w:tc>
      </w:tr>
      <w:tr w:rsidR="00522CB1" w:rsidRPr="00816843" w14:paraId="638216D8" w14:textId="77777777" w:rsidTr="001C716E">
        <w:tc>
          <w:tcPr>
            <w:tcW w:w="590" w:type="dxa"/>
            <w:vMerge/>
            <w:tcBorders>
              <w:left w:val="single" w:sz="4" w:space="0" w:color="auto"/>
              <w:bottom w:val="single" w:sz="4" w:space="0" w:color="auto"/>
              <w:right w:val="single" w:sz="4" w:space="0" w:color="auto"/>
            </w:tcBorders>
          </w:tcPr>
          <w:p w14:paraId="2099994B" w14:textId="77777777" w:rsidR="00522CB1" w:rsidRPr="00816843" w:rsidRDefault="00522CB1" w:rsidP="00522CB1">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F9A8DAA" w14:textId="1F80C9EB" w:rsidR="00522CB1" w:rsidRPr="00816843" w:rsidRDefault="00522CB1" w:rsidP="00522CB1">
            <w:pPr>
              <w:jc w:val="both"/>
              <w:rPr>
                <w:rFonts w:cs="Times New Roman"/>
                <w:sz w:val="28"/>
                <w:szCs w:val="28"/>
              </w:rPr>
            </w:pPr>
            <w:r w:rsidRPr="00816843">
              <w:rPr>
                <w:rFonts w:cs="Times New Roman"/>
                <w:sz w:val="28"/>
                <w:szCs w:val="28"/>
              </w:rPr>
              <w:t>Tăng cường giám sát, kiểm tra, đôn đốc CBGVNV chấp hành nghiêm túc kỷ luật, kỷ cương hành chính, văn hóa công sở, sử dụng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3390" w:type="dxa"/>
            <w:tcBorders>
              <w:top w:val="single" w:sz="4" w:space="0" w:color="auto"/>
              <w:left w:val="single" w:sz="4" w:space="0" w:color="auto"/>
              <w:bottom w:val="single" w:sz="4" w:space="0" w:color="auto"/>
              <w:right w:val="single" w:sz="4" w:space="0" w:color="auto"/>
            </w:tcBorders>
          </w:tcPr>
          <w:p w14:paraId="27398E2C" w14:textId="1FA87036" w:rsidR="00522CB1" w:rsidRPr="00816843" w:rsidRDefault="00522CB1" w:rsidP="00522CB1">
            <w:pPr>
              <w:jc w:val="both"/>
              <w:rPr>
                <w:rFonts w:cs="Times New Roman"/>
                <w:sz w:val="28"/>
                <w:szCs w:val="28"/>
                <w:lang w:val="nl-NL"/>
              </w:rPr>
            </w:pPr>
            <w:r w:rsidRPr="00816843">
              <w:rPr>
                <w:rFonts w:cs="Times New Roman"/>
                <w:sz w:val="28"/>
                <w:szCs w:val="28"/>
                <w:lang w:val="nl-NL"/>
              </w:rPr>
              <w:t>100% CBGVNV cam kết thực hiện nghiêm túc chấp hành kỷ cương hành chính, kỷ luật mọi nội quy quy định tại đơn vị.</w:t>
            </w:r>
          </w:p>
        </w:tc>
        <w:tc>
          <w:tcPr>
            <w:tcW w:w="3003" w:type="dxa"/>
            <w:tcBorders>
              <w:top w:val="single" w:sz="4" w:space="0" w:color="auto"/>
              <w:left w:val="single" w:sz="4" w:space="0" w:color="auto"/>
              <w:bottom w:val="single" w:sz="4" w:space="0" w:color="auto"/>
              <w:right w:val="single" w:sz="4" w:space="0" w:color="auto"/>
            </w:tcBorders>
          </w:tcPr>
          <w:p w14:paraId="660FF889" w14:textId="764A8585" w:rsidR="00522CB1" w:rsidRPr="00816843" w:rsidRDefault="00522CB1" w:rsidP="00522CB1">
            <w:pPr>
              <w:rPr>
                <w:rFonts w:cs="Times New Roman"/>
                <w:sz w:val="28"/>
                <w:szCs w:val="28"/>
              </w:rPr>
            </w:pPr>
            <w:r w:rsidRPr="00816843">
              <w:rPr>
                <w:rFonts w:cs="Times New Roman"/>
                <w:sz w:val="28"/>
                <w:szCs w:val="28"/>
              </w:rPr>
              <w:t xml:space="preserve">Thực hiện nghiêm túc </w:t>
            </w:r>
          </w:p>
        </w:tc>
        <w:tc>
          <w:tcPr>
            <w:tcW w:w="2094" w:type="dxa"/>
            <w:tcBorders>
              <w:top w:val="single" w:sz="4" w:space="0" w:color="auto"/>
              <w:left w:val="single" w:sz="4" w:space="0" w:color="auto"/>
              <w:bottom w:val="single" w:sz="4" w:space="0" w:color="auto"/>
              <w:right w:val="single" w:sz="4" w:space="0" w:color="auto"/>
            </w:tcBorders>
          </w:tcPr>
          <w:p w14:paraId="0DBE95B6" w14:textId="77777777" w:rsidR="00522CB1" w:rsidRPr="00816843" w:rsidRDefault="00522CB1" w:rsidP="00522CB1">
            <w:pPr>
              <w:jc w:val="center"/>
              <w:rPr>
                <w:rFonts w:cs="Times New Roman"/>
                <w:sz w:val="28"/>
                <w:szCs w:val="28"/>
              </w:rPr>
            </w:pPr>
          </w:p>
        </w:tc>
      </w:tr>
      <w:tr w:rsidR="00522CB1" w:rsidRPr="00816843" w14:paraId="0BE7060D" w14:textId="77777777" w:rsidTr="00BA6B06">
        <w:tc>
          <w:tcPr>
            <w:tcW w:w="590" w:type="dxa"/>
            <w:vMerge w:val="restart"/>
            <w:tcBorders>
              <w:left w:val="single" w:sz="4" w:space="0" w:color="auto"/>
              <w:right w:val="single" w:sz="4" w:space="0" w:color="auto"/>
            </w:tcBorders>
          </w:tcPr>
          <w:p w14:paraId="33D3A519" w14:textId="74C1CB53" w:rsidR="00522CB1" w:rsidRPr="00816843" w:rsidRDefault="00522CB1" w:rsidP="00522CB1">
            <w:pPr>
              <w:rPr>
                <w:rFonts w:cs="Times New Roman"/>
                <w:sz w:val="28"/>
                <w:szCs w:val="28"/>
              </w:rPr>
            </w:pPr>
          </w:p>
        </w:tc>
        <w:tc>
          <w:tcPr>
            <w:tcW w:w="14530" w:type="dxa"/>
            <w:gridSpan w:val="4"/>
            <w:tcBorders>
              <w:top w:val="single" w:sz="4" w:space="0" w:color="auto"/>
              <w:left w:val="single" w:sz="4" w:space="0" w:color="auto"/>
              <w:bottom w:val="single" w:sz="4" w:space="0" w:color="auto"/>
              <w:right w:val="single" w:sz="4" w:space="0" w:color="auto"/>
            </w:tcBorders>
          </w:tcPr>
          <w:p w14:paraId="776C2C29" w14:textId="1E59EB1E" w:rsidR="00522CB1" w:rsidRPr="00816843" w:rsidRDefault="009A6025" w:rsidP="00522CB1">
            <w:pPr>
              <w:jc w:val="both"/>
              <w:rPr>
                <w:rFonts w:cs="Times New Roman"/>
                <w:sz w:val="28"/>
                <w:szCs w:val="28"/>
              </w:rPr>
            </w:pPr>
            <w:r w:rsidRPr="00816843">
              <w:rPr>
                <w:rFonts w:cs="Times New Roman"/>
                <w:b/>
                <w:sz w:val="28"/>
                <w:szCs w:val="28"/>
                <w:lang w:val="nl-NL"/>
              </w:rPr>
              <w:t>2</w:t>
            </w:r>
            <w:r w:rsidR="00522CB1" w:rsidRPr="00816843">
              <w:rPr>
                <w:rFonts w:cs="Times New Roman"/>
                <w:b/>
                <w:sz w:val="28"/>
                <w:szCs w:val="28"/>
                <w:lang w:val="nl-NL"/>
              </w:rPr>
              <w:t>. Thực hiện ba công khai</w:t>
            </w:r>
          </w:p>
        </w:tc>
      </w:tr>
      <w:tr w:rsidR="00522CB1" w:rsidRPr="00816843" w14:paraId="142BF2C0" w14:textId="77777777" w:rsidTr="001C716E">
        <w:tc>
          <w:tcPr>
            <w:tcW w:w="590" w:type="dxa"/>
            <w:vMerge/>
            <w:tcBorders>
              <w:left w:val="single" w:sz="4" w:space="0" w:color="auto"/>
              <w:right w:val="single" w:sz="4" w:space="0" w:color="auto"/>
            </w:tcBorders>
          </w:tcPr>
          <w:p w14:paraId="66159BE3" w14:textId="77777777" w:rsidR="00522CB1" w:rsidRPr="00816843" w:rsidRDefault="00522CB1" w:rsidP="00522CB1">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660A316C" w14:textId="2706BD1B" w:rsidR="00522CB1" w:rsidRPr="00816843" w:rsidRDefault="00522CB1" w:rsidP="00522CB1">
            <w:pPr>
              <w:jc w:val="both"/>
              <w:rPr>
                <w:rFonts w:cs="Times New Roman"/>
                <w:sz w:val="28"/>
                <w:szCs w:val="28"/>
              </w:rPr>
            </w:pPr>
            <w:r w:rsidRPr="00816843">
              <w:rPr>
                <w:rFonts w:cs="Times New Roman"/>
                <w:sz w:val="28"/>
                <w:szCs w:val="28"/>
              </w:rPr>
              <w:t>Thực hiện công khai nâng lương tháng 02/2023</w:t>
            </w:r>
          </w:p>
        </w:tc>
        <w:tc>
          <w:tcPr>
            <w:tcW w:w="3390" w:type="dxa"/>
            <w:tcBorders>
              <w:top w:val="single" w:sz="4" w:space="0" w:color="auto"/>
              <w:left w:val="single" w:sz="4" w:space="0" w:color="auto"/>
              <w:bottom w:val="single" w:sz="4" w:space="0" w:color="auto"/>
              <w:right w:val="single" w:sz="4" w:space="0" w:color="auto"/>
            </w:tcBorders>
          </w:tcPr>
          <w:p w14:paraId="3016F3E5" w14:textId="2C07B60B" w:rsidR="00522CB1" w:rsidRPr="00816843" w:rsidRDefault="00522CB1" w:rsidP="00522CB1">
            <w:pPr>
              <w:jc w:val="both"/>
              <w:rPr>
                <w:rFonts w:cs="Times New Roman"/>
                <w:sz w:val="28"/>
                <w:szCs w:val="28"/>
              </w:rPr>
            </w:pPr>
            <w:r w:rsidRPr="00816843">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7B977519" w14:textId="3EDF9D3C" w:rsidR="00522CB1" w:rsidRPr="00816843" w:rsidRDefault="00522CB1" w:rsidP="00522CB1">
            <w:pPr>
              <w:jc w:val="center"/>
              <w:rPr>
                <w:rFonts w:cs="Times New Roman"/>
                <w:spacing w:val="-14"/>
                <w:sz w:val="28"/>
                <w:szCs w:val="28"/>
              </w:rPr>
            </w:pPr>
            <w:r w:rsidRPr="00816843">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7C744946" w14:textId="77777777" w:rsidR="00522CB1" w:rsidRPr="00816843" w:rsidRDefault="00522CB1" w:rsidP="00522CB1">
            <w:pPr>
              <w:jc w:val="both"/>
              <w:rPr>
                <w:rFonts w:cs="Times New Roman"/>
                <w:sz w:val="28"/>
                <w:szCs w:val="28"/>
              </w:rPr>
            </w:pPr>
          </w:p>
        </w:tc>
      </w:tr>
      <w:tr w:rsidR="00522CB1" w:rsidRPr="00816843" w14:paraId="3679D3F6" w14:textId="77777777" w:rsidTr="001C716E">
        <w:tc>
          <w:tcPr>
            <w:tcW w:w="590" w:type="dxa"/>
            <w:vMerge/>
            <w:tcBorders>
              <w:left w:val="single" w:sz="4" w:space="0" w:color="auto"/>
              <w:right w:val="single" w:sz="4" w:space="0" w:color="auto"/>
            </w:tcBorders>
          </w:tcPr>
          <w:p w14:paraId="54F792CD" w14:textId="77777777" w:rsidR="00522CB1" w:rsidRPr="00816843" w:rsidRDefault="00522CB1" w:rsidP="00522CB1">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38C7B138" w14:textId="1675F613" w:rsidR="00522CB1" w:rsidRPr="00816843" w:rsidRDefault="00522CB1" w:rsidP="00522CB1">
            <w:pPr>
              <w:jc w:val="both"/>
              <w:rPr>
                <w:rFonts w:cs="Times New Roman"/>
                <w:sz w:val="28"/>
                <w:szCs w:val="28"/>
              </w:rPr>
            </w:pPr>
            <w:r w:rsidRPr="00816843">
              <w:rPr>
                <w:rFonts w:cs="Times New Roman"/>
                <w:sz w:val="28"/>
                <w:szCs w:val="28"/>
              </w:rPr>
              <w:t>Thực hiện đánh giá thi đua CBGVNV tháng 02/2023</w:t>
            </w:r>
          </w:p>
        </w:tc>
        <w:tc>
          <w:tcPr>
            <w:tcW w:w="3390" w:type="dxa"/>
            <w:tcBorders>
              <w:top w:val="single" w:sz="4" w:space="0" w:color="auto"/>
              <w:left w:val="single" w:sz="4" w:space="0" w:color="auto"/>
              <w:bottom w:val="single" w:sz="4" w:space="0" w:color="auto"/>
              <w:right w:val="single" w:sz="4" w:space="0" w:color="auto"/>
            </w:tcBorders>
          </w:tcPr>
          <w:p w14:paraId="5FE676A7" w14:textId="6152208E" w:rsidR="00522CB1" w:rsidRPr="00816843" w:rsidRDefault="00522CB1" w:rsidP="00522CB1">
            <w:pPr>
              <w:jc w:val="both"/>
              <w:rPr>
                <w:rFonts w:cs="Times New Roman"/>
                <w:sz w:val="28"/>
                <w:szCs w:val="28"/>
              </w:rPr>
            </w:pPr>
            <w:r w:rsidRPr="00816843">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762BF2F" w14:textId="26B7C59F" w:rsidR="00522CB1" w:rsidRPr="00816843" w:rsidRDefault="00522CB1" w:rsidP="00522CB1">
            <w:pPr>
              <w:jc w:val="center"/>
              <w:rPr>
                <w:rFonts w:cs="Times New Roman"/>
                <w:spacing w:val="-14"/>
                <w:sz w:val="28"/>
                <w:szCs w:val="28"/>
              </w:rPr>
            </w:pPr>
            <w:r w:rsidRPr="00816843">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124D31BD" w14:textId="77777777" w:rsidR="00522CB1" w:rsidRPr="00816843" w:rsidRDefault="00522CB1" w:rsidP="00522CB1">
            <w:pPr>
              <w:jc w:val="both"/>
              <w:rPr>
                <w:rFonts w:cs="Times New Roman"/>
                <w:sz w:val="28"/>
                <w:szCs w:val="28"/>
              </w:rPr>
            </w:pPr>
          </w:p>
        </w:tc>
      </w:tr>
      <w:tr w:rsidR="00522CB1" w:rsidRPr="00816843" w14:paraId="469EC241" w14:textId="77777777" w:rsidTr="001C716E">
        <w:tc>
          <w:tcPr>
            <w:tcW w:w="590" w:type="dxa"/>
            <w:vMerge/>
            <w:tcBorders>
              <w:left w:val="single" w:sz="4" w:space="0" w:color="auto"/>
              <w:right w:val="single" w:sz="4" w:space="0" w:color="auto"/>
            </w:tcBorders>
          </w:tcPr>
          <w:p w14:paraId="7AC555F6" w14:textId="77777777" w:rsidR="00522CB1" w:rsidRPr="00816843" w:rsidRDefault="00522CB1" w:rsidP="00522CB1">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7F7FB726" w14:textId="2F1C795C" w:rsidR="00522CB1" w:rsidRPr="00816843" w:rsidRDefault="00522CB1" w:rsidP="00522CB1">
            <w:pPr>
              <w:jc w:val="both"/>
              <w:rPr>
                <w:rFonts w:cs="Times New Roman"/>
                <w:sz w:val="28"/>
                <w:szCs w:val="28"/>
              </w:rPr>
            </w:pPr>
            <w:r w:rsidRPr="00816843">
              <w:rPr>
                <w:rFonts w:cs="Times New Roman"/>
                <w:sz w:val="28"/>
                <w:szCs w:val="28"/>
              </w:rPr>
              <w:t>Thực hiện công khai kết quả KTNB tháng 02/2023</w:t>
            </w:r>
          </w:p>
        </w:tc>
        <w:tc>
          <w:tcPr>
            <w:tcW w:w="3390" w:type="dxa"/>
            <w:tcBorders>
              <w:top w:val="single" w:sz="4" w:space="0" w:color="auto"/>
              <w:left w:val="single" w:sz="4" w:space="0" w:color="auto"/>
              <w:bottom w:val="single" w:sz="4" w:space="0" w:color="auto"/>
              <w:right w:val="single" w:sz="4" w:space="0" w:color="auto"/>
            </w:tcBorders>
          </w:tcPr>
          <w:p w14:paraId="61A22583" w14:textId="5FCC1295" w:rsidR="00522CB1" w:rsidRPr="00816843" w:rsidRDefault="00522CB1" w:rsidP="00522CB1">
            <w:pPr>
              <w:jc w:val="both"/>
              <w:rPr>
                <w:rFonts w:cs="Times New Roman"/>
                <w:sz w:val="28"/>
                <w:szCs w:val="28"/>
              </w:rPr>
            </w:pPr>
            <w:r w:rsidRPr="00816843">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4860468" w14:textId="7E8492C1" w:rsidR="00522CB1" w:rsidRPr="00816843" w:rsidRDefault="00522CB1" w:rsidP="00522CB1">
            <w:pPr>
              <w:jc w:val="center"/>
              <w:rPr>
                <w:rFonts w:cs="Times New Roman"/>
                <w:sz w:val="28"/>
                <w:szCs w:val="28"/>
              </w:rPr>
            </w:pPr>
            <w:r w:rsidRPr="00816843">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4463E040" w14:textId="77777777" w:rsidR="00522CB1" w:rsidRPr="00816843" w:rsidRDefault="00522CB1" w:rsidP="00522CB1">
            <w:pPr>
              <w:jc w:val="both"/>
              <w:rPr>
                <w:rFonts w:cs="Times New Roman"/>
                <w:sz w:val="28"/>
                <w:szCs w:val="28"/>
              </w:rPr>
            </w:pPr>
          </w:p>
        </w:tc>
      </w:tr>
    </w:tbl>
    <w:p w14:paraId="538F0AA2" w14:textId="77777777" w:rsidR="009C1B6D" w:rsidRPr="00816843" w:rsidRDefault="009C1B6D" w:rsidP="00653C19">
      <w:pPr>
        <w:rPr>
          <w:rFonts w:cs="Times New Roman"/>
          <w:b/>
          <w:sz w:val="28"/>
          <w:szCs w:val="28"/>
        </w:rPr>
      </w:pPr>
      <w:r w:rsidRPr="00816843">
        <w:rPr>
          <w:rFonts w:cs="Times New Roman"/>
          <w:b/>
          <w:sz w:val="28"/>
          <w:szCs w:val="28"/>
        </w:rPr>
        <w:t xml:space="preserve">Đánh giá chung : </w:t>
      </w:r>
    </w:p>
    <w:p w14:paraId="3197CC95" w14:textId="4092B099" w:rsidR="009C1B6D" w:rsidRPr="00816843" w:rsidRDefault="00031CA2" w:rsidP="00031CA2">
      <w:pPr>
        <w:ind w:firstLine="709"/>
        <w:rPr>
          <w:rFonts w:cs="Times New Roman"/>
          <w:sz w:val="28"/>
          <w:szCs w:val="28"/>
        </w:rPr>
      </w:pPr>
      <w:r w:rsidRPr="00816843">
        <w:rPr>
          <w:rFonts w:cs="Times New Roman"/>
          <w:sz w:val="28"/>
          <w:szCs w:val="28"/>
        </w:rPr>
        <w:t xml:space="preserve">- </w:t>
      </w:r>
      <w:r w:rsidR="009C1B6D" w:rsidRPr="00816843">
        <w:rPr>
          <w:rFonts w:cs="Times New Roman"/>
          <w:sz w:val="28"/>
          <w:szCs w:val="28"/>
        </w:rPr>
        <w:t>BGH và đội ngũ GV nhà trường luôn cố gắng khắc phục khó khăn để hoàn thành các công việc về chuyên môn  theo sự chỉ đạo của các cấp.</w:t>
      </w:r>
    </w:p>
    <w:p w14:paraId="7D997AE3" w14:textId="77777777" w:rsidR="00DB23D6" w:rsidRPr="00816843" w:rsidRDefault="00DB23D6" w:rsidP="00653C19">
      <w:pPr>
        <w:ind w:left="1069"/>
        <w:rPr>
          <w:rFonts w:cs="Times New Roman"/>
          <w:sz w:val="28"/>
          <w:szCs w:val="28"/>
        </w:rPr>
      </w:pPr>
    </w:p>
    <w:p w14:paraId="040C528D" w14:textId="4D51F907" w:rsidR="00D30470" w:rsidRPr="00816843" w:rsidRDefault="00D30470" w:rsidP="00653C19">
      <w:pPr>
        <w:rPr>
          <w:rFonts w:cs="Times New Roman"/>
          <w:b/>
          <w:sz w:val="28"/>
          <w:szCs w:val="28"/>
        </w:rPr>
      </w:pPr>
      <w:r w:rsidRPr="00816843">
        <w:rPr>
          <w:rFonts w:cs="Times New Roman"/>
          <w:b/>
          <w:sz w:val="28"/>
          <w:szCs w:val="28"/>
        </w:rPr>
        <w:t>V</w:t>
      </w:r>
      <w:r w:rsidR="009C1B6D" w:rsidRPr="00816843">
        <w:rPr>
          <w:rFonts w:cs="Times New Roman"/>
          <w:b/>
          <w:sz w:val="28"/>
          <w:szCs w:val="28"/>
        </w:rPr>
        <w:t>I</w:t>
      </w:r>
      <w:r w:rsidRPr="00816843">
        <w:rPr>
          <w:rFonts w:cs="Times New Roman"/>
          <w:b/>
          <w:sz w:val="28"/>
          <w:szCs w:val="28"/>
        </w:rPr>
        <w:t xml:space="preserve">. Công tác </w:t>
      </w:r>
      <w:r w:rsidR="009A6025" w:rsidRPr="00816843">
        <w:rPr>
          <w:rFonts w:cs="Times New Roman"/>
          <w:b/>
          <w:sz w:val="28"/>
          <w:szCs w:val="28"/>
        </w:rPr>
        <w:t>kiểm tra nội bộ:</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118"/>
        <w:gridCol w:w="3207"/>
        <w:gridCol w:w="3850"/>
        <w:gridCol w:w="2119"/>
      </w:tblGrid>
      <w:tr w:rsidR="00D30470" w:rsidRPr="00816843" w14:paraId="192037F1" w14:textId="77777777" w:rsidTr="009A6025">
        <w:tc>
          <w:tcPr>
            <w:tcW w:w="563" w:type="dxa"/>
            <w:tcBorders>
              <w:top w:val="single" w:sz="4" w:space="0" w:color="auto"/>
              <w:left w:val="single" w:sz="4" w:space="0" w:color="auto"/>
              <w:bottom w:val="single" w:sz="4" w:space="0" w:color="auto"/>
              <w:right w:val="single" w:sz="4" w:space="0" w:color="auto"/>
            </w:tcBorders>
            <w:hideMark/>
          </w:tcPr>
          <w:p w14:paraId="67C796E7" w14:textId="77777777" w:rsidR="00D30470" w:rsidRPr="00816843" w:rsidRDefault="00D30470" w:rsidP="00653C19">
            <w:pPr>
              <w:jc w:val="center"/>
              <w:rPr>
                <w:rFonts w:cs="Times New Roman"/>
                <w:b/>
                <w:sz w:val="28"/>
                <w:szCs w:val="28"/>
              </w:rPr>
            </w:pPr>
            <w:r w:rsidRPr="00816843">
              <w:rPr>
                <w:rFonts w:cs="Times New Roman"/>
                <w:b/>
                <w:sz w:val="28"/>
                <w:szCs w:val="28"/>
              </w:rPr>
              <w:t>TT</w:t>
            </w:r>
          </w:p>
          <w:p w14:paraId="6EF51826" w14:textId="77777777" w:rsidR="00D30470" w:rsidRPr="00816843" w:rsidRDefault="00D30470" w:rsidP="00653C19">
            <w:pPr>
              <w:rPr>
                <w:rFonts w:cs="Times New Roman"/>
                <w:sz w:val="28"/>
                <w:szCs w:val="28"/>
              </w:rPr>
            </w:pPr>
          </w:p>
        </w:tc>
        <w:tc>
          <w:tcPr>
            <w:tcW w:w="5128" w:type="dxa"/>
            <w:tcBorders>
              <w:top w:val="single" w:sz="4" w:space="0" w:color="auto"/>
              <w:left w:val="single" w:sz="4" w:space="0" w:color="auto"/>
              <w:bottom w:val="single" w:sz="4" w:space="0" w:color="auto"/>
              <w:right w:val="single" w:sz="4" w:space="0" w:color="auto"/>
            </w:tcBorders>
            <w:hideMark/>
          </w:tcPr>
          <w:p w14:paraId="4BAC49CA" w14:textId="77777777" w:rsidR="00D30470" w:rsidRPr="00816843" w:rsidRDefault="00D30470" w:rsidP="00653C19">
            <w:pPr>
              <w:jc w:val="center"/>
              <w:rPr>
                <w:rFonts w:cs="Times New Roman"/>
                <w:b/>
                <w:sz w:val="28"/>
                <w:szCs w:val="28"/>
              </w:rPr>
            </w:pPr>
            <w:r w:rsidRPr="00816843">
              <w:rPr>
                <w:rFonts w:cs="Times New Roman"/>
                <w:b/>
                <w:sz w:val="28"/>
                <w:szCs w:val="28"/>
              </w:rPr>
              <w:t>Nội dung</w:t>
            </w:r>
          </w:p>
        </w:tc>
        <w:tc>
          <w:tcPr>
            <w:tcW w:w="3213" w:type="dxa"/>
            <w:tcBorders>
              <w:top w:val="single" w:sz="4" w:space="0" w:color="auto"/>
              <w:left w:val="single" w:sz="4" w:space="0" w:color="auto"/>
              <w:bottom w:val="single" w:sz="4" w:space="0" w:color="auto"/>
              <w:right w:val="single" w:sz="4" w:space="0" w:color="auto"/>
            </w:tcBorders>
            <w:hideMark/>
          </w:tcPr>
          <w:p w14:paraId="2B979816" w14:textId="77777777" w:rsidR="00D30470" w:rsidRPr="00816843" w:rsidRDefault="00D30470" w:rsidP="00653C19">
            <w:pPr>
              <w:jc w:val="center"/>
              <w:rPr>
                <w:rFonts w:cs="Times New Roman"/>
                <w:b/>
                <w:sz w:val="28"/>
                <w:szCs w:val="28"/>
              </w:rPr>
            </w:pPr>
            <w:r w:rsidRPr="00816843">
              <w:rPr>
                <w:rFonts w:cs="Times New Roman"/>
                <w:b/>
                <w:sz w:val="28"/>
                <w:szCs w:val="28"/>
              </w:rPr>
              <w:t>Hình thức</w:t>
            </w:r>
          </w:p>
        </w:tc>
        <w:tc>
          <w:tcPr>
            <w:tcW w:w="3858" w:type="dxa"/>
            <w:tcBorders>
              <w:top w:val="single" w:sz="4" w:space="0" w:color="auto"/>
              <w:left w:val="single" w:sz="4" w:space="0" w:color="auto"/>
              <w:bottom w:val="single" w:sz="4" w:space="0" w:color="auto"/>
              <w:right w:val="single" w:sz="4" w:space="0" w:color="auto"/>
            </w:tcBorders>
            <w:hideMark/>
          </w:tcPr>
          <w:p w14:paraId="71B24554" w14:textId="77777777" w:rsidR="00D30470" w:rsidRPr="00816843" w:rsidRDefault="00D30470" w:rsidP="00653C19">
            <w:pPr>
              <w:jc w:val="center"/>
              <w:rPr>
                <w:rFonts w:cs="Times New Roman"/>
                <w:b/>
                <w:sz w:val="28"/>
                <w:szCs w:val="28"/>
              </w:rPr>
            </w:pPr>
            <w:r w:rsidRPr="00816843">
              <w:rPr>
                <w:rFonts w:cs="Times New Roman"/>
                <w:b/>
                <w:sz w:val="28"/>
                <w:szCs w:val="28"/>
              </w:rPr>
              <w:t>Kết quả</w:t>
            </w:r>
          </w:p>
        </w:tc>
        <w:tc>
          <w:tcPr>
            <w:tcW w:w="2122" w:type="dxa"/>
            <w:tcBorders>
              <w:top w:val="single" w:sz="4" w:space="0" w:color="auto"/>
              <w:left w:val="single" w:sz="4" w:space="0" w:color="auto"/>
              <w:bottom w:val="single" w:sz="4" w:space="0" w:color="auto"/>
              <w:right w:val="single" w:sz="4" w:space="0" w:color="auto"/>
            </w:tcBorders>
            <w:hideMark/>
          </w:tcPr>
          <w:p w14:paraId="5F1A9057" w14:textId="77777777" w:rsidR="00D30470" w:rsidRPr="00816843" w:rsidRDefault="00D30470" w:rsidP="00653C19">
            <w:pPr>
              <w:jc w:val="center"/>
              <w:rPr>
                <w:rFonts w:cs="Times New Roman"/>
                <w:b/>
                <w:sz w:val="28"/>
                <w:szCs w:val="28"/>
              </w:rPr>
            </w:pPr>
            <w:r w:rsidRPr="00816843">
              <w:rPr>
                <w:rFonts w:cs="Times New Roman"/>
                <w:b/>
                <w:sz w:val="28"/>
                <w:szCs w:val="28"/>
              </w:rPr>
              <w:t>Những đề xuất, kiến nghị</w:t>
            </w:r>
          </w:p>
        </w:tc>
      </w:tr>
      <w:tr w:rsidR="009A6025" w:rsidRPr="00816843" w14:paraId="3842E682" w14:textId="77777777" w:rsidTr="007415F8">
        <w:trPr>
          <w:trHeight w:val="329"/>
        </w:trPr>
        <w:tc>
          <w:tcPr>
            <w:tcW w:w="563" w:type="dxa"/>
            <w:tcBorders>
              <w:top w:val="single" w:sz="4" w:space="0" w:color="auto"/>
              <w:left w:val="single" w:sz="4" w:space="0" w:color="auto"/>
              <w:bottom w:val="single" w:sz="4" w:space="0" w:color="auto"/>
              <w:right w:val="single" w:sz="4" w:space="0" w:color="auto"/>
            </w:tcBorders>
          </w:tcPr>
          <w:p w14:paraId="2753F1BB" w14:textId="6F792E0D" w:rsidR="009A6025" w:rsidRPr="00816843" w:rsidRDefault="009A6025" w:rsidP="009A6025">
            <w:pPr>
              <w:jc w:val="center"/>
              <w:rPr>
                <w:rFonts w:cs="Times New Roman"/>
                <w:sz w:val="28"/>
                <w:szCs w:val="28"/>
              </w:rPr>
            </w:pPr>
            <w:r w:rsidRPr="00816843">
              <w:rPr>
                <w:rFonts w:cs="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tcPr>
          <w:p w14:paraId="5A6D661A" w14:textId="23B2DFEB" w:rsidR="009A6025" w:rsidRPr="00816843" w:rsidRDefault="009A6025" w:rsidP="009A6025">
            <w:pPr>
              <w:jc w:val="both"/>
              <w:rPr>
                <w:rFonts w:cs="Times New Roman"/>
                <w:sz w:val="28"/>
                <w:szCs w:val="28"/>
                <w:lang w:val="nl-NL"/>
              </w:rPr>
            </w:pPr>
            <w:r w:rsidRPr="00816843">
              <w:rPr>
                <w:rFonts w:cs="Times New Roman"/>
                <w:color w:val="000000"/>
                <w:sz w:val="28"/>
                <w:szCs w:val="28"/>
                <w:lang w:val="nl-NL"/>
              </w:rPr>
              <w:t>Kiểm tra công tác CSND và GD trẻ</w:t>
            </w:r>
          </w:p>
        </w:tc>
        <w:tc>
          <w:tcPr>
            <w:tcW w:w="3213" w:type="dxa"/>
            <w:tcBorders>
              <w:top w:val="single" w:sz="4" w:space="0" w:color="auto"/>
              <w:left w:val="single" w:sz="4" w:space="0" w:color="auto"/>
              <w:bottom w:val="single" w:sz="4" w:space="0" w:color="auto"/>
              <w:right w:val="single" w:sz="4" w:space="0" w:color="auto"/>
            </w:tcBorders>
          </w:tcPr>
          <w:p w14:paraId="31F2E51D" w14:textId="5860FF29" w:rsidR="009A6025" w:rsidRPr="00816843" w:rsidRDefault="009A6025" w:rsidP="009A6025">
            <w:pPr>
              <w:jc w:val="center"/>
              <w:rPr>
                <w:rFonts w:cs="Times New Roman"/>
                <w:sz w:val="28"/>
                <w:szCs w:val="28"/>
                <w:lang w:val="nl-NL"/>
              </w:rPr>
            </w:pPr>
            <w:r w:rsidRPr="00816843">
              <w:rPr>
                <w:rFonts w:cs="Times New Roman"/>
                <w:sz w:val="28"/>
                <w:szCs w:val="28"/>
                <w:lang w:val="nl-NL"/>
              </w:rPr>
              <w:t>Theo kế hoạch</w:t>
            </w:r>
          </w:p>
        </w:tc>
        <w:tc>
          <w:tcPr>
            <w:tcW w:w="3858" w:type="dxa"/>
            <w:tcBorders>
              <w:top w:val="single" w:sz="4" w:space="0" w:color="auto"/>
              <w:left w:val="single" w:sz="4" w:space="0" w:color="auto"/>
              <w:bottom w:val="single" w:sz="4" w:space="0" w:color="auto"/>
              <w:right w:val="single" w:sz="4" w:space="0" w:color="auto"/>
            </w:tcBorders>
            <w:vAlign w:val="center"/>
          </w:tcPr>
          <w:p w14:paraId="4E4C5211" w14:textId="430C1BA9" w:rsidR="009A6025" w:rsidRPr="00816843" w:rsidRDefault="009A6025" w:rsidP="009A6025">
            <w:pPr>
              <w:jc w:val="both"/>
              <w:rPr>
                <w:rFonts w:cs="Times New Roman"/>
                <w:sz w:val="28"/>
                <w:szCs w:val="28"/>
              </w:rPr>
            </w:pPr>
            <w:r w:rsidRPr="00816843">
              <w:rPr>
                <w:rFonts w:cs="Times New Roman"/>
                <w:sz w:val="28"/>
                <w:szCs w:val="28"/>
              </w:rPr>
              <w:t>Thực hiện tốt</w:t>
            </w:r>
          </w:p>
        </w:tc>
        <w:tc>
          <w:tcPr>
            <w:tcW w:w="2122" w:type="dxa"/>
            <w:tcBorders>
              <w:top w:val="single" w:sz="4" w:space="0" w:color="auto"/>
              <w:left w:val="single" w:sz="4" w:space="0" w:color="auto"/>
              <w:bottom w:val="single" w:sz="4" w:space="0" w:color="auto"/>
              <w:right w:val="single" w:sz="4" w:space="0" w:color="auto"/>
            </w:tcBorders>
          </w:tcPr>
          <w:p w14:paraId="60F5296B" w14:textId="77777777" w:rsidR="009A6025" w:rsidRPr="00816843" w:rsidRDefault="009A6025" w:rsidP="009A6025">
            <w:pPr>
              <w:jc w:val="both"/>
              <w:rPr>
                <w:rFonts w:cs="Times New Roman"/>
                <w:sz w:val="28"/>
                <w:szCs w:val="28"/>
              </w:rPr>
            </w:pPr>
          </w:p>
        </w:tc>
      </w:tr>
      <w:tr w:rsidR="009A6025" w:rsidRPr="00816843" w14:paraId="60363BCE" w14:textId="77777777" w:rsidTr="007267B4">
        <w:trPr>
          <w:trHeight w:val="790"/>
        </w:trPr>
        <w:tc>
          <w:tcPr>
            <w:tcW w:w="563" w:type="dxa"/>
            <w:tcBorders>
              <w:top w:val="single" w:sz="4" w:space="0" w:color="auto"/>
              <w:left w:val="single" w:sz="4" w:space="0" w:color="auto"/>
              <w:bottom w:val="single" w:sz="4" w:space="0" w:color="auto"/>
              <w:right w:val="single" w:sz="4" w:space="0" w:color="auto"/>
            </w:tcBorders>
          </w:tcPr>
          <w:p w14:paraId="2C766141" w14:textId="277D871F" w:rsidR="009A6025" w:rsidRPr="00816843" w:rsidRDefault="009A6025" w:rsidP="009A6025">
            <w:pPr>
              <w:jc w:val="center"/>
              <w:rPr>
                <w:rFonts w:cs="Times New Roman"/>
                <w:sz w:val="28"/>
                <w:szCs w:val="28"/>
              </w:rPr>
            </w:pPr>
            <w:r w:rsidRPr="00816843">
              <w:rPr>
                <w:rFonts w:cs="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tcPr>
          <w:p w14:paraId="547DC47E" w14:textId="63E7F5A7" w:rsidR="009A6025" w:rsidRPr="00816843" w:rsidRDefault="009A6025" w:rsidP="009A6025">
            <w:pPr>
              <w:jc w:val="both"/>
              <w:rPr>
                <w:rFonts w:cs="Times New Roman"/>
                <w:sz w:val="28"/>
                <w:szCs w:val="28"/>
                <w:lang w:val="nl-NL"/>
              </w:rPr>
            </w:pPr>
            <w:r w:rsidRPr="00816843">
              <w:rPr>
                <w:rFonts w:cs="Times New Roman"/>
                <w:sz w:val="28"/>
                <w:szCs w:val="28"/>
                <w:lang w:val="nl-NL"/>
              </w:rPr>
              <w:t>Kiểm tra công tác ATTP trường học (HS sổ sách nuôi, công tác giao nhận TP, các khâu chế biến TP, VS đồ dùng.....)</w:t>
            </w:r>
          </w:p>
        </w:tc>
        <w:tc>
          <w:tcPr>
            <w:tcW w:w="3213" w:type="dxa"/>
            <w:tcBorders>
              <w:top w:val="single" w:sz="4" w:space="0" w:color="auto"/>
              <w:left w:val="single" w:sz="4" w:space="0" w:color="auto"/>
              <w:bottom w:val="single" w:sz="4" w:space="0" w:color="auto"/>
              <w:right w:val="single" w:sz="4" w:space="0" w:color="auto"/>
            </w:tcBorders>
          </w:tcPr>
          <w:p w14:paraId="77E7F35B" w14:textId="0776F333" w:rsidR="009A6025" w:rsidRPr="00816843" w:rsidRDefault="009A6025" w:rsidP="009A6025">
            <w:pPr>
              <w:jc w:val="center"/>
              <w:rPr>
                <w:rFonts w:cs="Times New Roman"/>
                <w:sz w:val="28"/>
                <w:szCs w:val="28"/>
                <w:lang w:val="nl-NL"/>
              </w:rPr>
            </w:pPr>
            <w:r w:rsidRPr="00816843">
              <w:rPr>
                <w:rFonts w:cs="Times New Roman"/>
                <w:sz w:val="28"/>
                <w:szCs w:val="28"/>
                <w:lang w:val="nl-NL"/>
              </w:rPr>
              <w:t>Theo kế hoạch</w:t>
            </w:r>
          </w:p>
        </w:tc>
        <w:tc>
          <w:tcPr>
            <w:tcW w:w="3858" w:type="dxa"/>
            <w:tcBorders>
              <w:top w:val="single" w:sz="4" w:space="0" w:color="auto"/>
              <w:left w:val="single" w:sz="4" w:space="0" w:color="auto"/>
              <w:bottom w:val="single" w:sz="4" w:space="0" w:color="auto"/>
              <w:right w:val="single" w:sz="4" w:space="0" w:color="auto"/>
            </w:tcBorders>
            <w:vAlign w:val="center"/>
          </w:tcPr>
          <w:p w14:paraId="186FE53E" w14:textId="3CAE71A8" w:rsidR="009A6025" w:rsidRPr="00816843" w:rsidRDefault="009A6025" w:rsidP="009A6025">
            <w:pPr>
              <w:rPr>
                <w:rFonts w:cs="Times New Roman"/>
                <w:sz w:val="28"/>
                <w:szCs w:val="28"/>
              </w:rPr>
            </w:pPr>
            <w:r w:rsidRPr="00816843">
              <w:rPr>
                <w:rFonts w:cs="Times New Roman"/>
                <w:sz w:val="28"/>
                <w:szCs w:val="28"/>
              </w:rPr>
              <w:t>Thực hiện tốt</w:t>
            </w:r>
          </w:p>
        </w:tc>
        <w:tc>
          <w:tcPr>
            <w:tcW w:w="2122" w:type="dxa"/>
            <w:tcBorders>
              <w:top w:val="single" w:sz="4" w:space="0" w:color="auto"/>
              <w:left w:val="single" w:sz="4" w:space="0" w:color="auto"/>
              <w:bottom w:val="single" w:sz="4" w:space="0" w:color="auto"/>
              <w:right w:val="single" w:sz="4" w:space="0" w:color="auto"/>
            </w:tcBorders>
          </w:tcPr>
          <w:p w14:paraId="17BA46AE" w14:textId="77777777" w:rsidR="009A6025" w:rsidRPr="00816843" w:rsidRDefault="009A6025" w:rsidP="009A6025">
            <w:pPr>
              <w:jc w:val="both"/>
              <w:rPr>
                <w:rFonts w:cs="Times New Roman"/>
                <w:sz w:val="28"/>
                <w:szCs w:val="28"/>
              </w:rPr>
            </w:pPr>
          </w:p>
        </w:tc>
      </w:tr>
    </w:tbl>
    <w:p w14:paraId="00EA8D50" w14:textId="77777777" w:rsidR="00816843" w:rsidRPr="00816843" w:rsidRDefault="00816843" w:rsidP="00816843">
      <w:pPr>
        <w:rPr>
          <w:rFonts w:cs="Times New Roman"/>
          <w:b/>
          <w:sz w:val="28"/>
          <w:szCs w:val="28"/>
        </w:rPr>
      </w:pPr>
      <w:r w:rsidRPr="00816843">
        <w:rPr>
          <w:rFonts w:cs="Times New Roman"/>
          <w:b/>
          <w:sz w:val="28"/>
          <w:szCs w:val="28"/>
        </w:rPr>
        <w:t xml:space="preserve">Đánh giá chung : </w:t>
      </w:r>
    </w:p>
    <w:p w14:paraId="413BD4B5" w14:textId="2F5C08C2" w:rsidR="00816843" w:rsidRPr="00816843" w:rsidRDefault="00816843" w:rsidP="00816843">
      <w:pPr>
        <w:ind w:firstLine="709"/>
        <w:rPr>
          <w:rFonts w:cs="Times New Roman"/>
          <w:sz w:val="28"/>
          <w:szCs w:val="28"/>
        </w:rPr>
      </w:pPr>
      <w:r w:rsidRPr="00816843">
        <w:rPr>
          <w:rFonts w:cs="Times New Roman"/>
          <w:sz w:val="28"/>
          <w:szCs w:val="28"/>
        </w:rPr>
        <w:t>- BGH và đội ngũ GV nhà trường luôn cố gắng khắc phục khó khăn để hoàn thành các công việc về chuyên môn  theo sự chỉ đạo của các cấp.</w:t>
      </w:r>
    </w:p>
    <w:p w14:paraId="78C8DA15" w14:textId="6BD37591" w:rsidR="00816843" w:rsidRPr="00816843" w:rsidRDefault="00816843" w:rsidP="00816843">
      <w:pPr>
        <w:rPr>
          <w:rFonts w:cs="Times New Roman"/>
          <w:b/>
          <w:sz w:val="28"/>
          <w:szCs w:val="28"/>
        </w:rPr>
      </w:pPr>
      <w:r w:rsidRPr="00816843">
        <w:rPr>
          <w:rFonts w:cs="Times New Roman"/>
          <w:b/>
          <w:sz w:val="28"/>
          <w:szCs w:val="28"/>
        </w:rPr>
        <w:t>VII.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816843" w:rsidRPr="00816843" w14:paraId="3EAD1B92" w14:textId="77777777" w:rsidTr="00E30940">
        <w:tc>
          <w:tcPr>
            <w:tcW w:w="634" w:type="dxa"/>
            <w:tcBorders>
              <w:top w:val="single" w:sz="4" w:space="0" w:color="auto"/>
              <w:left w:val="single" w:sz="4" w:space="0" w:color="auto"/>
              <w:bottom w:val="single" w:sz="4" w:space="0" w:color="auto"/>
              <w:right w:val="single" w:sz="4" w:space="0" w:color="auto"/>
            </w:tcBorders>
            <w:hideMark/>
          </w:tcPr>
          <w:p w14:paraId="0413945D" w14:textId="77777777" w:rsidR="00816843" w:rsidRPr="00816843" w:rsidRDefault="00816843" w:rsidP="00E30940">
            <w:pPr>
              <w:jc w:val="center"/>
              <w:rPr>
                <w:rFonts w:cs="Times New Roman"/>
                <w:b/>
                <w:sz w:val="28"/>
                <w:szCs w:val="28"/>
              </w:rPr>
            </w:pPr>
            <w:r w:rsidRPr="00816843">
              <w:rPr>
                <w:rFonts w:cs="Times New Roman"/>
                <w:b/>
                <w:sz w:val="28"/>
                <w:szCs w:val="28"/>
              </w:rPr>
              <w:t>TT</w:t>
            </w:r>
          </w:p>
          <w:p w14:paraId="7E2F76EB" w14:textId="77777777" w:rsidR="00816843" w:rsidRPr="00816843" w:rsidRDefault="00816843" w:rsidP="00E30940">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7DF20BFB" w14:textId="77777777" w:rsidR="00816843" w:rsidRPr="00816843" w:rsidRDefault="00816843" w:rsidP="00E30940">
            <w:pPr>
              <w:jc w:val="center"/>
              <w:rPr>
                <w:rFonts w:cs="Times New Roman"/>
                <w:b/>
                <w:sz w:val="28"/>
                <w:szCs w:val="28"/>
              </w:rPr>
            </w:pPr>
            <w:r w:rsidRPr="00816843">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49C28AB4" w14:textId="77777777" w:rsidR="00816843" w:rsidRPr="00816843" w:rsidRDefault="00816843" w:rsidP="00E30940">
            <w:pPr>
              <w:jc w:val="center"/>
              <w:rPr>
                <w:rFonts w:cs="Times New Roman"/>
                <w:b/>
                <w:sz w:val="28"/>
                <w:szCs w:val="28"/>
              </w:rPr>
            </w:pPr>
            <w:r w:rsidRPr="00816843">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474FF23B" w14:textId="77777777" w:rsidR="00816843" w:rsidRPr="00816843" w:rsidRDefault="00816843" w:rsidP="00E30940">
            <w:pPr>
              <w:jc w:val="center"/>
              <w:rPr>
                <w:rFonts w:cs="Times New Roman"/>
                <w:b/>
                <w:sz w:val="28"/>
                <w:szCs w:val="28"/>
              </w:rPr>
            </w:pPr>
            <w:r w:rsidRPr="00816843">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610CAF47" w14:textId="77777777" w:rsidR="00816843" w:rsidRPr="00816843" w:rsidRDefault="00816843" w:rsidP="00E30940">
            <w:pPr>
              <w:jc w:val="center"/>
              <w:rPr>
                <w:rFonts w:cs="Times New Roman"/>
                <w:b/>
                <w:sz w:val="28"/>
                <w:szCs w:val="28"/>
              </w:rPr>
            </w:pPr>
            <w:r w:rsidRPr="00816843">
              <w:rPr>
                <w:rFonts w:cs="Times New Roman"/>
                <w:b/>
                <w:sz w:val="28"/>
                <w:szCs w:val="28"/>
              </w:rPr>
              <w:t>Những đề xuất, kiến nghị</w:t>
            </w:r>
          </w:p>
        </w:tc>
      </w:tr>
      <w:tr w:rsidR="00816843" w:rsidRPr="00816843" w14:paraId="563FBE7C" w14:textId="77777777" w:rsidTr="00E30940">
        <w:trPr>
          <w:trHeight w:val="519"/>
        </w:trPr>
        <w:tc>
          <w:tcPr>
            <w:tcW w:w="634" w:type="dxa"/>
            <w:tcBorders>
              <w:top w:val="single" w:sz="4" w:space="0" w:color="auto"/>
              <w:left w:val="single" w:sz="4" w:space="0" w:color="auto"/>
              <w:bottom w:val="single" w:sz="4" w:space="0" w:color="auto"/>
              <w:right w:val="single" w:sz="4" w:space="0" w:color="auto"/>
            </w:tcBorders>
          </w:tcPr>
          <w:p w14:paraId="120795A5" w14:textId="77777777" w:rsidR="00816843" w:rsidRPr="00816843" w:rsidRDefault="00816843" w:rsidP="00E30940">
            <w:pPr>
              <w:rPr>
                <w:rFonts w:cs="Times New Roman"/>
                <w:sz w:val="28"/>
                <w:szCs w:val="28"/>
              </w:rPr>
            </w:pPr>
            <w:r w:rsidRPr="00816843">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tcPr>
          <w:p w14:paraId="48049A1B" w14:textId="77777777" w:rsidR="00816843" w:rsidRPr="00816843" w:rsidRDefault="00816843" w:rsidP="00E30940">
            <w:pPr>
              <w:jc w:val="both"/>
              <w:rPr>
                <w:rFonts w:cs="Times New Roman"/>
                <w:sz w:val="28"/>
                <w:szCs w:val="28"/>
                <w:lang w:val="nl-NL"/>
              </w:rPr>
            </w:pPr>
            <w:r w:rsidRPr="00816843">
              <w:rPr>
                <w:rFonts w:cs="Times New Roman"/>
                <w:sz w:val="28"/>
                <w:szCs w:val="28"/>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14:paraId="7398DC5E" w14:textId="77777777" w:rsidR="00816843" w:rsidRPr="00816843" w:rsidRDefault="00816843" w:rsidP="00E30940">
            <w:pPr>
              <w:rPr>
                <w:rFonts w:cs="Times New Roman"/>
                <w:sz w:val="28"/>
                <w:szCs w:val="28"/>
                <w:lang w:val="nl-NL"/>
              </w:rPr>
            </w:pPr>
            <w:r w:rsidRPr="00816843">
              <w:rPr>
                <w:rFonts w:cs="Times New Roman"/>
                <w:sz w:val="28"/>
                <w:szCs w:val="28"/>
                <w:lang w:val="nl-NL"/>
              </w:rPr>
              <w:t>Tháng 2</w:t>
            </w:r>
          </w:p>
        </w:tc>
        <w:tc>
          <w:tcPr>
            <w:tcW w:w="3868" w:type="dxa"/>
            <w:tcBorders>
              <w:top w:val="single" w:sz="4" w:space="0" w:color="auto"/>
              <w:left w:val="single" w:sz="4" w:space="0" w:color="auto"/>
              <w:bottom w:val="single" w:sz="4" w:space="0" w:color="auto"/>
              <w:right w:val="single" w:sz="4" w:space="0" w:color="auto"/>
            </w:tcBorders>
          </w:tcPr>
          <w:p w14:paraId="4A4AE4D4" w14:textId="77777777" w:rsidR="00816843" w:rsidRPr="00816843" w:rsidRDefault="00816843" w:rsidP="00E30940">
            <w:pPr>
              <w:jc w:val="both"/>
              <w:rPr>
                <w:rFonts w:cs="Times New Roman"/>
                <w:sz w:val="28"/>
                <w:szCs w:val="28"/>
              </w:rPr>
            </w:pPr>
            <w:r w:rsidRPr="00816843">
              <w:rPr>
                <w:rFonts w:cs="Times New Roman"/>
                <w:sz w:val="28"/>
                <w:szCs w:val="28"/>
              </w:rPr>
              <w:t>Thực hiện tốt</w:t>
            </w:r>
          </w:p>
        </w:tc>
        <w:tc>
          <w:tcPr>
            <w:tcW w:w="2126" w:type="dxa"/>
            <w:tcBorders>
              <w:top w:val="single" w:sz="4" w:space="0" w:color="auto"/>
              <w:left w:val="single" w:sz="4" w:space="0" w:color="auto"/>
              <w:bottom w:val="single" w:sz="4" w:space="0" w:color="auto"/>
              <w:right w:val="single" w:sz="4" w:space="0" w:color="auto"/>
            </w:tcBorders>
          </w:tcPr>
          <w:p w14:paraId="36397B66" w14:textId="77777777" w:rsidR="00816843" w:rsidRPr="00816843" w:rsidRDefault="00816843" w:rsidP="00E30940">
            <w:pPr>
              <w:jc w:val="both"/>
              <w:rPr>
                <w:rFonts w:cs="Times New Roman"/>
                <w:sz w:val="28"/>
                <w:szCs w:val="28"/>
              </w:rPr>
            </w:pPr>
          </w:p>
        </w:tc>
      </w:tr>
      <w:tr w:rsidR="00816843" w:rsidRPr="00816843" w14:paraId="74932F9A" w14:textId="77777777" w:rsidTr="00E30940">
        <w:trPr>
          <w:trHeight w:val="519"/>
        </w:trPr>
        <w:tc>
          <w:tcPr>
            <w:tcW w:w="634" w:type="dxa"/>
            <w:tcBorders>
              <w:top w:val="single" w:sz="4" w:space="0" w:color="auto"/>
              <w:left w:val="single" w:sz="4" w:space="0" w:color="auto"/>
              <w:bottom w:val="single" w:sz="4" w:space="0" w:color="auto"/>
              <w:right w:val="single" w:sz="4" w:space="0" w:color="auto"/>
            </w:tcBorders>
          </w:tcPr>
          <w:p w14:paraId="667B915B" w14:textId="77777777" w:rsidR="00816843" w:rsidRPr="00816843" w:rsidRDefault="00816843" w:rsidP="00E30940">
            <w:pPr>
              <w:rPr>
                <w:rFonts w:cs="Times New Roman"/>
                <w:sz w:val="28"/>
                <w:szCs w:val="28"/>
              </w:rPr>
            </w:pPr>
            <w:r w:rsidRPr="00816843">
              <w:rPr>
                <w:rFonts w:cs="Times New Roman"/>
                <w:sz w:val="28"/>
                <w:szCs w:val="28"/>
              </w:rPr>
              <w:t>2</w:t>
            </w:r>
          </w:p>
        </w:tc>
        <w:tc>
          <w:tcPr>
            <w:tcW w:w="5144" w:type="dxa"/>
            <w:tcBorders>
              <w:top w:val="single" w:sz="4" w:space="0" w:color="auto"/>
              <w:left w:val="single" w:sz="4" w:space="0" w:color="auto"/>
              <w:bottom w:val="single" w:sz="4" w:space="0" w:color="auto"/>
              <w:right w:val="single" w:sz="4" w:space="0" w:color="auto"/>
            </w:tcBorders>
          </w:tcPr>
          <w:p w14:paraId="2D8448FF" w14:textId="77777777" w:rsidR="00816843" w:rsidRPr="00816843" w:rsidRDefault="00816843" w:rsidP="00E30940">
            <w:pPr>
              <w:jc w:val="both"/>
              <w:rPr>
                <w:rFonts w:cs="Times New Roman"/>
                <w:sz w:val="28"/>
                <w:szCs w:val="28"/>
                <w:lang w:val="nl-NL"/>
              </w:rPr>
            </w:pPr>
            <w:r w:rsidRPr="00816843">
              <w:rPr>
                <w:rFonts w:cs="Times New Roman"/>
                <w:sz w:val="28"/>
                <w:szCs w:val="28"/>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14:paraId="46F1188E" w14:textId="77777777" w:rsidR="00816843" w:rsidRPr="00816843" w:rsidRDefault="00816843" w:rsidP="00E30940">
            <w:pPr>
              <w:rPr>
                <w:rFonts w:cs="Times New Roman"/>
                <w:sz w:val="28"/>
                <w:szCs w:val="28"/>
                <w:lang w:val="nl-NL"/>
              </w:rPr>
            </w:pPr>
            <w:r w:rsidRPr="00816843">
              <w:rPr>
                <w:rFonts w:cs="Times New Roman"/>
                <w:sz w:val="28"/>
                <w:szCs w:val="28"/>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14:paraId="2A47E916" w14:textId="77777777" w:rsidR="00816843" w:rsidRPr="00816843" w:rsidRDefault="00816843" w:rsidP="00E30940">
            <w:pPr>
              <w:jc w:val="both"/>
              <w:rPr>
                <w:rFonts w:cs="Times New Roman"/>
                <w:sz w:val="28"/>
                <w:szCs w:val="28"/>
              </w:rPr>
            </w:pPr>
            <w:r w:rsidRPr="00816843">
              <w:rPr>
                <w:rFonts w:cs="Times New Roman"/>
                <w:sz w:val="28"/>
                <w:szCs w:val="28"/>
              </w:rPr>
              <w:t>Thực hiện nghiêm túc nộp ngày 21/02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14:paraId="23C5C13E" w14:textId="77777777" w:rsidR="00816843" w:rsidRPr="00816843" w:rsidRDefault="00816843" w:rsidP="00E30940">
            <w:pPr>
              <w:jc w:val="both"/>
              <w:rPr>
                <w:rFonts w:cs="Times New Roman"/>
                <w:sz w:val="28"/>
                <w:szCs w:val="28"/>
              </w:rPr>
            </w:pPr>
          </w:p>
        </w:tc>
      </w:tr>
    </w:tbl>
    <w:p w14:paraId="6AB7B002" w14:textId="69581E0F" w:rsidR="004E56B2" w:rsidRPr="00816843" w:rsidRDefault="004E56B2" w:rsidP="00816843">
      <w:pPr>
        <w:rPr>
          <w:rFonts w:cs="Times New Roman"/>
          <w:sz w:val="28"/>
          <w:szCs w:val="28"/>
          <w:lang w:val="nl-NL"/>
        </w:rPr>
      </w:pPr>
      <w:r w:rsidRPr="00816843">
        <w:rPr>
          <w:rFonts w:cs="Times New Roman"/>
          <w:b/>
          <w:sz w:val="28"/>
          <w:szCs w:val="28"/>
          <w:lang w:val="nl-NL"/>
        </w:rPr>
        <w:t>Đánh giá chung</w:t>
      </w:r>
      <w:r w:rsidRPr="00816843">
        <w:rPr>
          <w:rFonts w:cs="Times New Roman"/>
          <w:sz w:val="28"/>
          <w:szCs w:val="28"/>
          <w:lang w:val="nl-NL"/>
        </w:rPr>
        <w:t xml:space="preserve">: </w:t>
      </w:r>
    </w:p>
    <w:p w14:paraId="23E828ED" w14:textId="77777777" w:rsidR="004E56B2" w:rsidRPr="00816843" w:rsidRDefault="004E56B2" w:rsidP="00627707">
      <w:pPr>
        <w:spacing w:line="276" w:lineRule="auto"/>
        <w:ind w:firstLine="560"/>
        <w:rPr>
          <w:rFonts w:cs="Times New Roman"/>
          <w:sz w:val="28"/>
          <w:szCs w:val="28"/>
          <w:lang w:val="nl-NL"/>
        </w:rPr>
      </w:pPr>
      <w:r w:rsidRPr="00816843">
        <w:rPr>
          <w:rFonts w:cs="Times New Roman"/>
          <w:sz w:val="28"/>
          <w:szCs w:val="28"/>
          <w:lang w:val="nl-NL"/>
        </w:rPr>
        <w:t>- Nhà trường đã thực hiện theo đúng kế hoạch của các cấp lãnh đạo.</w:t>
      </w:r>
    </w:p>
    <w:p w14:paraId="776EFA18" w14:textId="09BC8B55" w:rsidR="00960779" w:rsidRPr="00816843" w:rsidRDefault="00960779" w:rsidP="00627707">
      <w:pPr>
        <w:spacing w:line="276" w:lineRule="auto"/>
        <w:ind w:firstLine="560"/>
        <w:rPr>
          <w:rFonts w:cs="Times New Roman"/>
          <w:sz w:val="28"/>
          <w:szCs w:val="28"/>
        </w:rPr>
      </w:pPr>
      <w:r w:rsidRPr="00816843">
        <w:rPr>
          <w:rFonts w:cs="Times New Roman"/>
          <w:sz w:val="28"/>
          <w:szCs w:val="28"/>
        </w:rPr>
        <w:t xml:space="preserve">- Trong  tháng </w:t>
      </w:r>
      <w:r w:rsidR="00F8447E" w:rsidRPr="00816843">
        <w:rPr>
          <w:rFonts w:cs="Times New Roman"/>
          <w:sz w:val="28"/>
          <w:szCs w:val="28"/>
        </w:rPr>
        <w:t>02</w:t>
      </w:r>
      <w:r w:rsidR="00634CA3" w:rsidRPr="00816843">
        <w:rPr>
          <w:rFonts w:cs="Times New Roman"/>
          <w:sz w:val="28"/>
          <w:szCs w:val="28"/>
        </w:rPr>
        <w:t xml:space="preserve"> </w:t>
      </w:r>
      <w:r w:rsidRPr="00816843">
        <w:rPr>
          <w:rFonts w:cs="Times New Roman"/>
          <w:sz w:val="28"/>
          <w:szCs w:val="28"/>
        </w:rPr>
        <w:t>nhà trường không có vụ việc gì xảy ra. Môi trường lớp học thoáng mát, sạch sẽ. P</w:t>
      </w:r>
      <w:r w:rsidRPr="00816843">
        <w:rPr>
          <w:rFonts w:cs="Times New Roman"/>
          <w:sz w:val="28"/>
          <w:szCs w:val="28"/>
          <w:lang w:val="vi-VN"/>
        </w:rPr>
        <w:t>hụ huynh học sinh phấn khởi và tin tưởng gửi con em vào trườn</w:t>
      </w:r>
      <w:r w:rsidRPr="00816843">
        <w:rPr>
          <w:rFonts w:cs="Times New Roman"/>
          <w:sz w:val="28"/>
          <w:szCs w:val="28"/>
        </w:rPr>
        <w:t>g</w:t>
      </w:r>
      <w:r w:rsidR="008D38C3" w:rsidRPr="00816843">
        <w:rPr>
          <w:rFonts w:cs="Times New Roman"/>
          <w:sz w:val="28"/>
          <w:szCs w:val="28"/>
        </w:rPr>
        <w:t>./</w:t>
      </w:r>
    </w:p>
    <w:p w14:paraId="1449A8F0" w14:textId="77777777" w:rsidR="004E56B2" w:rsidRPr="00816843" w:rsidRDefault="004E56B2" w:rsidP="004E56B2">
      <w:pPr>
        <w:spacing w:line="264" w:lineRule="auto"/>
        <w:ind w:firstLine="560"/>
        <w:rPr>
          <w:rFonts w:cs="Times New Roman"/>
          <w:sz w:val="28"/>
          <w:szCs w:val="28"/>
          <w:lang w:val="nl-NL"/>
        </w:rPr>
      </w:pPr>
    </w:p>
    <w:tbl>
      <w:tblPr>
        <w:tblW w:w="14850" w:type="dxa"/>
        <w:tblLook w:val="04A0" w:firstRow="1" w:lastRow="0" w:firstColumn="1" w:lastColumn="0" w:noHBand="0" w:noVBand="1"/>
      </w:tblPr>
      <w:tblGrid>
        <w:gridCol w:w="6610"/>
        <w:gridCol w:w="8240"/>
      </w:tblGrid>
      <w:tr w:rsidR="004E56B2" w:rsidRPr="00816843" w14:paraId="7AC08440" w14:textId="77777777" w:rsidTr="00031CA2">
        <w:tc>
          <w:tcPr>
            <w:tcW w:w="6610" w:type="dxa"/>
            <w:shd w:val="clear" w:color="auto" w:fill="auto"/>
          </w:tcPr>
          <w:p w14:paraId="68E2B61C" w14:textId="77777777" w:rsidR="004E56B2" w:rsidRPr="00816843" w:rsidRDefault="004E56B2" w:rsidP="00AB41D1">
            <w:pPr>
              <w:jc w:val="both"/>
              <w:rPr>
                <w:rFonts w:cs="Times New Roman"/>
                <w:b/>
                <w:i/>
                <w:sz w:val="28"/>
                <w:szCs w:val="28"/>
              </w:rPr>
            </w:pPr>
            <w:r w:rsidRPr="00816843">
              <w:rPr>
                <w:rFonts w:cs="Times New Roman"/>
                <w:b/>
                <w:i/>
                <w:sz w:val="28"/>
                <w:szCs w:val="28"/>
              </w:rPr>
              <w:t>Nơi nhận:</w:t>
            </w:r>
          </w:p>
          <w:p w14:paraId="5C712F7B" w14:textId="00C7226E" w:rsidR="004E56B2" w:rsidRPr="00816843" w:rsidRDefault="004E56B2" w:rsidP="00AB41D1">
            <w:pPr>
              <w:jc w:val="both"/>
              <w:rPr>
                <w:rFonts w:cs="Times New Roman"/>
                <w:sz w:val="28"/>
                <w:szCs w:val="28"/>
              </w:rPr>
            </w:pPr>
            <w:r w:rsidRPr="00816843">
              <w:rPr>
                <w:rFonts w:cs="Times New Roman"/>
                <w:sz w:val="28"/>
                <w:szCs w:val="28"/>
              </w:rPr>
              <w:t>- Phòng GD&amp;ĐT;</w:t>
            </w:r>
            <w:r w:rsidR="00864DE8" w:rsidRPr="00816843">
              <w:rPr>
                <w:rFonts w:cs="Times New Roman"/>
                <w:sz w:val="28"/>
                <w:szCs w:val="28"/>
              </w:rPr>
              <w:t xml:space="preserve"> để b/c</w:t>
            </w:r>
          </w:p>
          <w:p w14:paraId="7D375D51" w14:textId="77777777" w:rsidR="004E56B2" w:rsidRPr="00816843" w:rsidRDefault="004E56B2" w:rsidP="00AB41D1">
            <w:pPr>
              <w:jc w:val="both"/>
              <w:rPr>
                <w:rFonts w:cs="Times New Roman"/>
                <w:sz w:val="28"/>
                <w:szCs w:val="28"/>
              </w:rPr>
            </w:pPr>
            <w:r w:rsidRPr="00816843">
              <w:rPr>
                <w:rFonts w:cs="Times New Roman"/>
                <w:sz w:val="28"/>
                <w:szCs w:val="28"/>
              </w:rPr>
              <w:t>- Lưu: VP.</w:t>
            </w:r>
          </w:p>
        </w:tc>
        <w:tc>
          <w:tcPr>
            <w:tcW w:w="8240" w:type="dxa"/>
            <w:shd w:val="clear" w:color="auto" w:fill="auto"/>
          </w:tcPr>
          <w:p w14:paraId="5003F23F" w14:textId="77777777" w:rsidR="004E56B2" w:rsidRPr="00816843" w:rsidRDefault="004E56B2" w:rsidP="00031CA2">
            <w:pPr>
              <w:ind w:left="-89"/>
              <w:jc w:val="center"/>
              <w:rPr>
                <w:rFonts w:cs="Times New Roman"/>
                <w:b/>
                <w:sz w:val="28"/>
                <w:szCs w:val="28"/>
              </w:rPr>
            </w:pPr>
            <w:r w:rsidRPr="00816843">
              <w:rPr>
                <w:rFonts w:cs="Times New Roman"/>
                <w:b/>
                <w:sz w:val="28"/>
                <w:szCs w:val="28"/>
              </w:rPr>
              <w:t>HIỆU TRƯỞNG</w:t>
            </w:r>
          </w:p>
          <w:p w14:paraId="4271449C" w14:textId="77777777" w:rsidR="004E56B2" w:rsidRPr="00816843" w:rsidRDefault="004E56B2" w:rsidP="001F50CB">
            <w:pPr>
              <w:ind w:left="3600"/>
              <w:jc w:val="center"/>
              <w:rPr>
                <w:rFonts w:cs="Times New Roman"/>
                <w:b/>
                <w:sz w:val="28"/>
                <w:szCs w:val="28"/>
              </w:rPr>
            </w:pPr>
          </w:p>
          <w:p w14:paraId="7C14FE37" w14:textId="4989A52E" w:rsidR="004E56B2" w:rsidRPr="00816843" w:rsidRDefault="00031CA2" w:rsidP="00031CA2">
            <w:pPr>
              <w:ind w:left="-89"/>
              <w:jc w:val="center"/>
              <w:rPr>
                <w:rFonts w:cs="Times New Roman"/>
                <w:i/>
                <w:sz w:val="28"/>
                <w:szCs w:val="28"/>
              </w:rPr>
            </w:pPr>
            <w:r w:rsidRPr="00816843">
              <w:rPr>
                <w:rFonts w:cs="Times New Roman"/>
                <w:i/>
                <w:sz w:val="28"/>
                <w:szCs w:val="28"/>
              </w:rPr>
              <w:t>(</w:t>
            </w:r>
            <w:r w:rsidR="00EB77A9" w:rsidRPr="00816843">
              <w:rPr>
                <w:rFonts w:cs="Times New Roman"/>
                <w:i/>
                <w:sz w:val="28"/>
                <w:szCs w:val="28"/>
              </w:rPr>
              <w:t>Đã ký)</w:t>
            </w:r>
          </w:p>
          <w:p w14:paraId="0FB6E3A1" w14:textId="77777777" w:rsidR="00A068DB" w:rsidRPr="00816843" w:rsidRDefault="00A068DB" w:rsidP="001F50CB">
            <w:pPr>
              <w:ind w:left="3600"/>
              <w:jc w:val="center"/>
              <w:rPr>
                <w:rFonts w:cs="Times New Roman"/>
                <w:b/>
                <w:sz w:val="28"/>
                <w:szCs w:val="28"/>
              </w:rPr>
            </w:pPr>
          </w:p>
          <w:p w14:paraId="230DBD89" w14:textId="77777777" w:rsidR="00116263" w:rsidRPr="00816843" w:rsidRDefault="00116263" w:rsidP="001F50CB">
            <w:pPr>
              <w:ind w:left="3600"/>
              <w:jc w:val="center"/>
              <w:rPr>
                <w:rFonts w:cs="Times New Roman"/>
                <w:b/>
                <w:sz w:val="28"/>
                <w:szCs w:val="28"/>
              </w:rPr>
            </w:pPr>
          </w:p>
          <w:p w14:paraId="4C698AC7" w14:textId="1238ED24" w:rsidR="004E56B2" w:rsidRPr="00816843" w:rsidRDefault="00816843" w:rsidP="00031CA2">
            <w:pPr>
              <w:ind w:left="-89"/>
              <w:jc w:val="center"/>
              <w:rPr>
                <w:rFonts w:cs="Times New Roman"/>
                <w:b/>
                <w:sz w:val="28"/>
                <w:szCs w:val="28"/>
              </w:rPr>
            </w:pPr>
            <w:r w:rsidRPr="00816843">
              <w:rPr>
                <w:rFonts w:cs="Times New Roman"/>
                <w:b/>
                <w:sz w:val="28"/>
                <w:szCs w:val="28"/>
              </w:rPr>
              <w:t>Ngô Thị Hoài Phương</w:t>
            </w:r>
          </w:p>
          <w:p w14:paraId="07FDC572" w14:textId="77777777" w:rsidR="004E56B2" w:rsidRPr="00816843" w:rsidRDefault="004E56B2" w:rsidP="00AB41D1">
            <w:pPr>
              <w:ind w:left="720"/>
              <w:jc w:val="center"/>
              <w:rPr>
                <w:rFonts w:cs="Times New Roman"/>
                <w:b/>
                <w:sz w:val="28"/>
                <w:szCs w:val="28"/>
              </w:rPr>
            </w:pPr>
          </w:p>
          <w:p w14:paraId="2D8C4F07" w14:textId="77777777" w:rsidR="004E56B2" w:rsidRPr="00816843" w:rsidRDefault="004E56B2" w:rsidP="00AB41D1">
            <w:pPr>
              <w:ind w:left="720"/>
              <w:rPr>
                <w:rFonts w:cs="Times New Roman"/>
                <w:b/>
                <w:sz w:val="28"/>
                <w:szCs w:val="28"/>
              </w:rPr>
            </w:pPr>
            <w:r w:rsidRPr="00816843">
              <w:rPr>
                <w:rFonts w:cs="Times New Roman"/>
                <w:b/>
                <w:sz w:val="28"/>
                <w:szCs w:val="28"/>
              </w:rPr>
              <w:t xml:space="preserve">                                                                                                                 </w:t>
            </w:r>
          </w:p>
        </w:tc>
      </w:tr>
    </w:tbl>
    <w:p w14:paraId="11AF31CF" w14:textId="77777777" w:rsidR="00B86CE3" w:rsidRPr="00816843" w:rsidRDefault="00B86CE3" w:rsidP="00190800">
      <w:pPr>
        <w:spacing w:after="120"/>
        <w:jc w:val="center"/>
        <w:rPr>
          <w:rFonts w:cs="Times New Roman"/>
          <w:b/>
          <w:color w:val="FF0000"/>
          <w:sz w:val="28"/>
          <w:szCs w:val="28"/>
        </w:rPr>
      </w:pPr>
    </w:p>
    <w:p w14:paraId="0916866E" w14:textId="77777777" w:rsidR="00B86CE3" w:rsidRPr="00816843" w:rsidRDefault="00B86CE3" w:rsidP="00190800">
      <w:pPr>
        <w:spacing w:after="120"/>
        <w:jc w:val="center"/>
        <w:rPr>
          <w:rFonts w:cs="Times New Roman"/>
          <w:b/>
          <w:color w:val="FF0000"/>
          <w:sz w:val="28"/>
          <w:szCs w:val="28"/>
        </w:rPr>
      </w:pPr>
    </w:p>
    <w:p w14:paraId="402FCE3A" w14:textId="77777777" w:rsidR="00B86CE3" w:rsidRPr="00816843" w:rsidRDefault="00B86CE3" w:rsidP="00190800">
      <w:pPr>
        <w:spacing w:after="120"/>
        <w:jc w:val="center"/>
        <w:rPr>
          <w:rFonts w:cs="Times New Roman"/>
          <w:b/>
          <w:color w:val="FF0000"/>
          <w:sz w:val="28"/>
          <w:szCs w:val="28"/>
        </w:rPr>
      </w:pPr>
    </w:p>
    <w:p w14:paraId="05075D9E" w14:textId="77777777" w:rsidR="00B86CE3" w:rsidRPr="00816843" w:rsidRDefault="00B86CE3" w:rsidP="00190800">
      <w:pPr>
        <w:spacing w:after="120"/>
        <w:jc w:val="center"/>
        <w:rPr>
          <w:rFonts w:cs="Times New Roman"/>
          <w:b/>
          <w:color w:val="FF0000"/>
          <w:sz w:val="28"/>
          <w:szCs w:val="28"/>
        </w:rPr>
      </w:pPr>
    </w:p>
    <w:p w14:paraId="069F2203" w14:textId="77777777" w:rsidR="00B86CE3" w:rsidRPr="00816843" w:rsidRDefault="00B86CE3" w:rsidP="00190800">
      <w:pPr>
        <w:spacing w:after="120"/>
        <w:jc w:val="center"/>
        <w:rPr>
          <w:rFonts w:cs="Times New Roman"/>
          <w:b/>
          <w:color w:val="FF0000"/>
          <w:sz w:val="28"/>
          <w:szCs w:val="28"/>
        </w:rPr>
      </w:pPr>
    </w:p>
    <w:p w14:paraId="21E875A1" w14:textId="77777777" w:rsidR="00B86CE3" w:rsidRPr="00816843" w:rsidRDefault="00B86CE3" w:rsidP="00190800">
      <w:pPr>
        <w:spacing w:after="120"/>
        <w:jc w:val="center"/>
        <w:rPr>
          <w:rFonts w:cs="Times New Roman"/>
          <w:b/>
          <w:color w:val="FF0000"/>
          <w:sz w:val="28"/>
          <w:szCs w:val="28"/>
        </w:rPr>
      </w:pPr>
    </w:p>
    <w:p w14:paraId="6DF55F3A" w14:textId="77777777" w:rsidR="00B86CE3" w:rsidRPr="00816843" w:rsidRDefault="00B86CE3" w:rsidP="00190800">
      <w:pPr>
        <w:spacing w:after="120"/>
        <w:jc w:val="center"/>
        <w:rPr>
          <w:rFonts w:cs="Times New Roman"/>
          <w:b/>
          <w:color w:val="FF0000"/>
          <w:sz w:val="28"/>
          <w:szCs w:val="28"/>
        </w:rPr>
      </w:pPr>
    </w:p>
    <w:p w14:paraId="795327AE" w14:textId="77777777" w:rsidR="00B86CE3" w:rsidRPr="00816843" w:rsidRDefault="00B86CE3" w:rsidP="00190800">
      <w:pPr>
        <w:spacing w:after="120"/>
        <w:jc w:val="center"/>
        <w:rPr>
          <w:rFonts w:cs="Times New Roman"/>
          <w:b/>
          <w:color w:val="FF0000"/>
          <w:sz w:val="28"/>
          <w:szCs w:val="28"/>
        </w:rPr>
      </w:pPr>
    </w:p>
    <w:p w14:paraId="062648E8" w14:textId="77777777" w:rsidR="00B86CE3" w:rsidRPr="00816843" w:rsidRDefault="00B86CE3" w:rsidP="00190800">
      <w:pPr>
        <w:spacing w:after="120"/>
        <w:jc w:val="center"/>
        <w:rPr>
          <w:rFonts w:cs="Times New Roman"/>
          <w:b/>
          <w:color w:val="FF0000"/>
          <w:sz w:val="28"/>
          <w:szCs w:val="28"/>
        </w:rPr>
      </w:pPr>
    </w:p>
    <w:p w14:paraId="30D82E37" w14:textId="77777777" w:rsidR="002D1C9F" w:rsidRPr="00816843" w:rsidRDefault="002D1C9F" w:rsidP="00190800">
      <w:pPr>
        <w:spacing w:after="120"/>
        <w:jc w:val="center"/>
        <w:rPr>
          <w:rFonts w:cs="Times New Roman"/>
          <w:b/>
          <w:color w:val="FF0000"/>
          <w:sz w:val="28"/>
          <w:szCs w:val="28"/>
        </w:rPr>
      </w:pPr>
    </w:p>
    <w:p w14:paraId="7071B012" w14:textId="2CEE4B8E" w:rsidR="002D1C9F" w:rsidRPr="00816843" w:rsidRDefault="002D1C9F" w:rsidP="00190800">
      <w:pPr>
        <w:spacing w:after="120"/>
        <w:jc w:val="center"/>
        <w:rPr>
          <w:rFonts w:cs="Times New Roman"/>
          <w:b/>
          <w:color w:val="FF0000"/>
          <w:sz w:val="28"/>
          <w:szCs w:val="28"/>
        </w:rPr>
      </w:pPr>
    </w:p>
    <w:p w14:paraId="4CD55962" w14:textId="77777777" w:rsidR="00816843" w:rsidRPr="00816843" w:rsidRDefault="00816843" w:rsidP="00190800">
      <w:pPr>
        <w:spacing w:after="120"/>
        <w:jc w:val="center"/>
        <w:rPr>
          <w:rFonts w:cs="Times New Roman"/>
          <w:b/>
          <w:color w:val="FF0000"/>
          <w:sz w:val="28"/>
          <w:szCs w:val="28"/>
        </w:rPr>
      </w:pPr>
    </w:p>
    <w:p w14:paraId="05C7A827" w14:textId="2FD2D36D" w:rsidR="00B86CE3" w:rsidRPr="00816843" w:rsidRDefault="00B86CE3" w:rsidP="00190800">
      <w:pPr>
        <w:spacing w:after="120"/>
        <w:jc w:val="center"/>
        <w:rPr>
          <w:rFonts w:cs="Times New Roman"/>
          <w:b/>
          <w:color w:val="FF0000"/>
          <w:sz w:val="28"/>
          <w:szCs w:val="28"/>
        </w:rPr>
      </w:pPr>
    </w:p>
    <w:p w14:paraId="4605D9BC" w14:textId="697ED2AB" w:rsidR="00816843" w:rsidRPr="00816843" w:rsidRDefault="00816843" w:rsidP="00190800">
      <w:pPr>
        <w:spacing w:after="120"/>
        <w:jc w:val="center"/>
        <w:rPr>
          <w:rFonts w:cs="Times New Roman"/>
          <w:b/>
          <w:color w:val="FF0000"/>
          <w:sz w:val="28"/>
          <w:szCs w:val="28"/>
        </w:rPr>
      </w:pPr>
    </w:p>
    <w:p w14:paraId="4164CE00" w14:textId="533FB4B5" w:rsidR="00816843" w:rsidRPr="00816843" w:rsidRDefault="00816843" w:rsidP="00190800">
      <w:pPr>
        <w:spacing w:after="120"/>
        <w:jc w:val="center"/>
        <w:rPr>
          <w:rFonts w:cs="Times New Roman"/>
          <w:b/>
          <w:color w:val="FF0000"/>
          <w:sz w:val="28"/>
          <w:szCs w:val="28"/>
        </w:rPr>
      </w:pPr>
    </w:p>
    <w:p w14:paraId="4E04745F" w14:textId="1BF13A94" w:rsidR="00816843" w:rsidRPr="00816843" w:rsidRDefault="00816843" w:rsidP="00190800">
      <w:pPr>
        <w:spacing w:after="120"/>
        <w:jc w:val="center"/>
        <w:rPr>
          <w:rFonts w:cs="Times New Roman"/>
          <w:b/>
          <w:color w:val="FF0000"/>
          <w:sz w:val="28"/>
          <w:szCs w:val="28"/>
        </w:rPr>
      </w:pPr>
    </w:p>
    <w:p w14:paraId="1060FFFB" w14:textId="77777777" w:rsidR="00816843" w:rsidRPr="00816843" w:rsidRDefault="00816843" w:rsidP="00190800">
      <w:pPr>
        <w:spacing w:after="120"/>
        <w:jc w:val="center"/>
        <w:rPr>
          <w:rFonts w:cs="Times New Roman"/>
          <w:b/>
          <w:color w:val="FF0000"/>
          <w:sz w:val="28"/>
          <w:szCs w:val="28"/>
        </w:rPr>
      </w:pPr>
    </w:p>
    <w:p w14:paraId="578A98AA" w14:textId="77777777" w:rsidR="00B86CE3" w:rsidRPr="00816843" w:rsidRDefault="00B86CE3" w:rsidP="00190800">
      <w:pPr>
        <w:spacing w:after="120"/>
        <w:jc w:val="center"/>
        <w:rPr>
          <w:rFonts w:cs="Times New Roman"/>
          <w:b/>
          <w:color w:val="FF0000"/>
          <w:sz w:val="28"/>
          <w:szCs w:val="28"/>
        </w:rPr>
      </w:pPr>
    </w:p>
    <w:p w14:paraId="7EB65598" w14:textId="77777777" w:rsidR="00FD0C74" w:rsidRPr="00816843" w:rsidRDefault="00FD0C74" w:rsidP="00190800">
      <w:pPr>
        <w:spacing w:after="120"/>
        <w:jc w:val="center"/>
        <w:rPr>
          <w:rFonts w:cs="Times New Roman"/>
          <w:b/>
          <w:color w:val="FF0000"/>
          <w:sz w:val="28"/>
          <w:szCs w:val="28"/>
        </w:rPr>
      </w:pPr>
    </w:p>
    <w:p w14:paraId="33FE99D0" w14:textId="77777777" w:rsidR="00FD0C74" w:rsidRPr="00816843" w:rsidRDefault="00FD0C74" w:rsidP="00190800">
      <w:pPr>
        <w:spacing w:after="120"/>
        <w:jc w:val="center"/>
        <w:rPr>
          <w:rFonts w:cs="Times New Roman"/>
          <w:b/>
          <w:color w:val="FF0000"/>
          <w:sz w:val="28"/>
          <w:szCs w:val="28"/>
        </w:rPr>
      </w:pPr>
    </w:p>
    <w:p w14:paraId="495F8220" w14:textId="77777777" w:rsidR="00FD0C74" w:rsidRPr="00816843" w:rsidRDefault="00FD0C74" w:rsidP="00190800">
      <w:pPr>
        <w:spacing w:after="120"/>
        <w:jc w:val="center"/>
        <w:rPr>
          <w:rFonts w:cs="Times New Roman"/>
          <w:b/>
          <w:color w:val="FF0000"/>
          <w:sz w:val="28"/>
          <w:szCs w:val="28"/>
        </w:rPr>
      </w:pPr>
    </w:p>
    <w:sectPr w:rsidR="00FD0C74" w:rsidRPr="00816843"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4585"/>
    <w:multiLevelType w:val="hybridMultilevel"/>
    <w:tmpl w:val="4482A700"/>
    <w:lvl w:ilvl="0" w:tplc="92A098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52137"/>
    <w:multiLevelType w:val="hybridMultilevel"/>
    <w:tmpl w:val="A5E00B58"/>
    <w:lvl w:ilvl="0" w:tplc="437C7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C224C"/>
    <w:multiLevelType w:val="hybridMultilevel"/>
    <w:tmpl w:val="B1E4EA62"/>
    <w:lvl w:ilvl="0" w:tplc="AC8CE3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60443"/>
    <w:multiLevelType w:val="hybridMultilevel"/>
    <w:tmpl w:val="9AECF50C"/>
    <w:lvl w:ilvl="0" w:tplc="ABB49D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8"/>
  </w:num>
  <w:num w:numId="6">
    <w:abstractNumId w:val="19"/>
  </w:num>
  <w:num w:numId="7">
    <w:abstractNumId w:val="1"/>
  </w:num>
  <w:num w:numId="8">
    <w:abstractNumId w:val="7"/>
  </w:num>
  <w:num w:numId="9">
    <w:abstractNumId w:val="20"/>
  </w:num>
  <w:num w:numId="10">
    <w:abstractNumId w:val="21"/>
  </w:num>
  <w:num w:numId="11">
    <w:abstractNumId w:val="18"/>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16"/>
  </w:num>
  <w:num w:numId="17">
    <w:abstractNumId w:val="3"/>
  </w:num>
  <w:num w:numId="18">
    <w:abstractNumId w:val="13"/>
  </w:num>
  <w:num w:numId="19">
    <w:abstractNumId w:val="11"/>
  </w:num>
  <w:num w:numId="20">
    <w:abstractNumId w:val="9"/>
  </w:num>
  <w:num w:numId="21">
    <w:abstractNumId w:val="4"/>
  </w:num>
  <w:num w:numId="22">
    <w:abstractNumId w:val="15"/>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10E4"/>
    <w:rsid w:val="000024E7"/>
    <w:rsid w:val="00006375"/>
    <w:rsid w:val="00006FC1"/>
    <w:rsid w:val="00007AE5"/>
    <w:rsid w:val="00007E8E"/>
    <w:rsid w:val="00011703"/>
    <w:rsid w:val="00013431"/>
    <w:rsid w:val="000141FD"/>
    <w:rsid w:val="00014E76"/>
    <w:rsid w:val="00017A7D"/>
    <w:rsid w:val="000234C5"/>
    <w:rsid w:val="000241DF"/>
    <w:rsid w:val="00024460"/>
    <w:rsid w:val="00024A9D"/>
    <w:rsid w:val="00024FEC"/>
    <w:rsid w:val="0002541A"/>
    <w:rsid w:val="00025F6E"/>
    <w:rsid w:val="00026B2C"/>
    <w:rsid w:val="00026D0B"/>
    <w:rsid w:val="00027531"/>
    <w:rsid w:val="00031CA2"/>
    <w:rsid w:val="000321DD"/>
    <w:rsid w:val="00032634"/>
    <w:rsid w:val="00033449"/>
    <w:rsid w:val="00033C42"/>
    <w:rsid w:val="000353F6"/>
    <w:rsid w:val="00035F6E"/>
    <w:rsid w:val="00037138"/>
    <w:rsid w:val="000377B6"/>
    <w:rsid w:val="000405FF"/>
    <w:rsid w:val="00040958"/>
    <w:rsid w:val="00044387"/>
    <w:rsid w:val="00047E11"/>
    <w:rsid w:val="0005097D"/>
    <w:rsid w:val="00050A51"/>
    <w:rsid w:val="00050E15"/>
    <w:rsid w:val="000538BD"/>
    <w:rsid w:val="000579FA"/>
    <w:rsid w:val="00060035"/>
    <w:rsid w:val="0006047E"/>
    <w:rsid w:val="00060A6C"/>
    <w:rsid w:val="00062702"/>
    <w:rsid w:val="00063A74"/>
    <w:rsid w:val="000655BD"/>
    <w:rsid w:val="0006606A"/>
    <w:rsid w:val="0006618D"/>
    <w:rsid w:val="00071664"/>
    <w:rsid w:val="000718F8"/>
    <w:rsid w:val="00072F2D"/>
    <w:rsid w:val="00074345"/>
    <w:rsid w:val="000745D0"/>
    <w:rsid w:val="0007527F"/>
    <w:rsid w:val="000754BC"/>
    <w:rsid w:val="00080E28"/>
    <w:rsid w:val="000844D8"/>
    <w:rsid w:val="000854F4"/>
    <w:rsid w:val="000859F4"/>
    <w:rsid w:val="00086356"/>
    <w:rsid w:val="000906AC"/>
    <w:rsid w:val="00091085"/>
    <w:rsid w:val="00094006"/>
    <w:rsid w:val="00094DC5"/>
    <w:rsid w:val="000A728C"/>
    <w:rsid w:val="000A7B00"/>
    <w:rsid w:val="000B0B2F"/>
    <w:rsid w:val="000B0EFE"/>
    <w:rsid w:val="000B1619"/>
    <w:rsid w:val="000B2208"/>
    <w:rsid w:val="000B2A31"/>
    <w:rsid w:val="000B3F85"/>
    <w:rsid w:val="000B4E34"/>
    <w:rsid w:val="000B5ED7"/>
    <w:rsid w:val="000B64E3"/>
    <w:rsid w:val="000D1B35"/>
    <w:rsid w:val="000D3ECA"/>
    <w:rsid w:val="000D6451"/>
    <w:rsid w:val="000E00E0"/>
    <w:rsid w:val="000E0672"/>
    <w:rsid w:val="000E13E1"/>
    <w:rsid w:val="000E31F0"/>
    <w:rsid w:val="000E5426"/>
    <w:rsid w:val="000E57B7"/>
    <w:rsid w:val="000E5918"/>
    <w:rsid w:val="000E7A91"/>
    <w:rsid w:val="000F17A7"/>
    <w:rsid w:val="000F5698"/>
    <w:rsid w:val="000F7AC4"/>
    <w:rsid w:val="00100148"/>
    <w:rsid w:val="00105E04"/>
    <w:rsid w:val="00105F41"/>
    <w:rsid w:val="00106D91"/>
    <w:rsid w:val="00107D0C"/>
    <w:rsid w:val="00110540"/>
    <w:rsid w:val="00111A55"/>
    <w:rsid w:val="00114B79"/>
    <w:rsid w:val="00116263"/>
    <w:rsid w:val="001202BE"/>
    <w:rsid w:val="00121C0C"/>
    <w:rsid w:val="00126C5F"/>
    <w:rsid w:val="00130647"/>
    <w:rsid w:val="00131BEB"/>
    <w:rsid w:val="00132772"/>
    <w:rsid w:val="00136CDC"/>
    <w:rsid w:val="00140C3A"/>
    <w:rsid w:val="001413F6"/>
    <w:rsid w:val="00142062"/>
    <w:rsid w:val="00142089"/>
    <w:rsid w:val="00142240"/>
    <w:rsid w:val="00143DE0"/>
    <w:rsid w:val="00151D94"/>
    <w:rsid w:val="001530EF"/>
    <w:rsid w:val="00154D1F"/>
    <w:rsid w:val="00155F88"/>
    <w:rsid w:val="00156B15"/>
    <w:rsid w:val="001579F9"/>
    <w:rsid w:val="00160F21"/>
    <w:rsid w:val="00160F9C"/>
    <w:rsid w:val="001618A0"/>
    <w:rsid w:val="0016348A"/>
    <w:rsid w:val="00164E66"/>
    <w:rsid w:val="00166645"/>
    <w:rsid w:val="00167261"/>
    <w:rsid w:val="00172FF5"/>
    <w:rsid w:val="00173587"/>
    <w:rsid w:val="00173DD6"/>
    <w:rsid w:val="001753BA"/>
    <w:rsid w:val="00176E5C"/>
    <w:rsid w:val="00180088"/>
    <w:rsid w:val="001803E9"/>
    <w:rsid w:val="00181157"/>
    <w:rsid w:val="001814A2"/>
    <w:rsid w:val="00182B3D"/>
    <w:rsid w:val="001839A4"/>
    <w:rsid w:val="00184A80"/>
    <w:rsid w:val="00184FD9"/>
    <w:rsid w:val="001865BF"/>
    <w:rsid w:val="00190800"/>
    <w:rsid w:val="00191530"/>
    <w:rsid w:val="00193327"/>
    <w:rsid w:val="00194B82"/>
    <w:rsid w:val="0019594C"/>
    <w:rsid w:val="00196381"/>
    <w:rsid w:val="001963E1"/>
    <w:rsid w:val="00196937"/>
    <w:rsid w:val="001A062D"/>
    <w:rsid w:val="001A126C"/>
    <w:rsid w:val="001A1830"/>
    <w:rsid w:val="001A2DB0"/>
    <w:rsid w:val="001A390B"/>
    <w:rsid w:val="001A41C1"/>
    <w:rsid w:val="001A5E07"/>
    <w:rsid w:val="001B37C3"/>
    <w:rsid w:val="001B4BC7"/>
    <w:rsid w:val="001B56A2"/>
    <w:rsid w:val="001B63E5"/>
    <w:rsid w:val="001B7252"/>
    <w:rsid w:val="001C0547"/>
    <w:rsid w:val="001C186F"/>
    <w:rsid w:val="001C3FFB"/>
    <w:rsid w:val="001C4313"/>
    <w:rsid w:val="001C4A9A"/>
    <w:rsid w:val="001C716E"/>
    <w:rsid w:val="001D1B59"/>
    <w:rsid w:val="001D28C3"/>
    <w:rsid w:val="001D49B1"/>
    <w:rsid w:val="001D68F2"/>
    <w:rsid w:val="001D781B"/>
    <w:rsid w:val="001E1AC2"/>
    <w:rsid w:val="001E3EE0"/>
    <w:rsid w:val="001E42CB"/>
    <w:rsid w:val="001E54BA"/>
    <w:rsid w:val="001F095E"/>
    <w:rsid w:val="001F4813"/>
    <w:rsid w:val="001F4DB9"/>
    <w:rsid w:val="001F50CB"/>
    <w:rsid w:val="00200C0E"/>
    <w:rsid w:val="0020361C"/>
    <w:rsid w:val="00203C0F"/>
    <w:rsid w:val="0020480F"/>
    <w:rsid w:val="0020542D"/>
    <w:rsid w:val="00205B66"/>
    <w:rsid w:val="002079C1"/>
    <w:rsid w:val="002105EE"/>
    <w:rsid w:val="00211C14"/>
    <w:rsid w:val="00212063"/>
    <w:rsid w:val="0021410C"/>
    <w:rsid w:val="002160CF"/>
    <w:rsid w:val="00216979"/>
    <w:rsid w:val="00216A24"/>
    <w:rsid w:val="00217384"/>
    <w:rsid w:val="00217B02"/>
    <w:rsid w:val="00220815"/>
    <w:rsid w:val="0022206F"/>
    <w:rsid w:val="0022333A"/>
    <w:rsid w:val="00223BA3"/>
    <w:rsid w:val="002253F9"/>
    <w:rsid w:val="00226FB2"/>
    <w:rsid w:val="00226FED"/>
    <w:rsid w:val="002271FA"/>
    <w:rsid w:val="0023163F"/>
    <w:rsid w:val="00231853"/>
    <w:rsid w:val="00232A97"/>
    <w:rsid w:val="0023595E"/>
    <w:rsid w:val="0023671C"/>
    <w:rsid w:val="0024043C"/>
    <w:rsid w:val="00245643"/>
    <w:rsid w:val="00245E55"/>
    <w:rsid w:val="00247161"/>
    <w:rsid w:val="0024775B"/>
    <w:rsid w:val="0025111F"/>
    <w:rsid w:val="002528AE"/>
    <w:rsid w:val="00253489"/>
    <w:rsid w:val="00256E8C"/>
    <w:rsid w:val="002578AB"/>
    <w:rsid w:val="00260C30"/>
    <w:rsid w:val="00261B3A"/>
    <w:rsid w:val="00263948"/>
    <w:rsid w:val="00267150"/>
    <w:rsid w:val="00270D3D"/>
    <w:rsid w:val="002711C0"/>
    <w:rsid w:val="002712A2"/>
    <w:rsid w:val="002723A1"/>
    <w:rsid w:val="00275977"/>
    <w:rsid w:val="00276903"/>
    <w:rsid w:val="00283D69"/>
    <w:rsid w:val="00284ADB"/>
    <w:rsid w:val="002858E1"/>
    <w:rsid w:val="00285E9C"/>
    <w:rsid w:val="002860A5"/>
    <w:rsid w:val="00286C52"/>
    <w:rsid w:val="002871F2"/>
    <w:rsid w:val="00290292"/>
    <w:rsid w:val="00290750"/>
    <w:rsid w:val="00293F30"/>
    <w:rsid w:val="002946D0"/>
    <w:rsid w:val="00294793"/>
    <w:rsid w:val="002954BB"/>
    <w:rsid w:val="002961DA"/>
    <w:rsid w:val="00296652"/>
    <w:rsid w:val="002A153C"/>
    <w:rsid w:val="002A2E9E"/>
    <w:rsid w:val="002A45F1"/>
    <w:rsid w:val="002A7893"/>
    <w:rsid w:val="002B0741"/>
    <w:rsid w:val="002B41EC"/>
    <w:rsid w:val="002B60D7"/>
    <w:rsid w:val="002B6715"/>
    <w:rsid w:val="002B7963"/>
    <w:rsid w:val="002C0241"/>
    <w:rsid w:val="002C21B2"/>
    <w:rsid w:val="002C32CC"/>
    <w:rsid w:val="002C3DF6"/>
    <w:rsid w:val="002C7F29"/>
    <w:rsid w:val="002D0CC8"/>
    <w:rsid w:val="002D1C9F"/>
    <w:rsid w:val="002D461B"/>
    <w:rsid w:val="002D4EA8"/>
    <w:rsid w:val="002D5CE8"/>
    <w:rsid w:val="002D5F38"/>
    <w:rsid w:val="002D7E3C"/>
    <w:rsid w:val="002E148E"/>
    <w:rsid w:val="002E2013"/>
    <w:rsid w:val="002E517D"/>
    <w:rsid w:val="002E6F77"/>
    <w:rsid w:val="002F093E"/>
    <w:rsid w:val="002F17C1"/>
    <w:rsid w:val="002F26D0"/>
    <w:rsid w:val="002F2F14"/>
    <w:rsid w:val="002F3760"/>
    <w:rsid w:val="002F53BD"/>
    <w:rsid w:val="002F57F9"/>
    <w:rsid w:val="002F7D94"/>
    <w:rsid w:val="00301E60"/>
    <w:rsid w:val="00303EBC"/>
    <w:rsid w:val="0030448E"/>
    <w:rsid w:val="003054A7"/>
    <w:rsid w:val="003054C1"/>
    <w:rsid w:val="00305B9B"/>
    <w:rsid w:val="00306155"/>
    <w:rsid w:val="0030726B"/>
    <w:rsid w:val="00307554"/>
    <w:rsid w:val="00310D5C"/>
    <w:rsid w:val="00312E7D"/>
    <w:rsid w:val="00315279"/>
    <w:rsid w:val="003158D2"/>
    <w:rsid w:val="00316AF7"/>
    <w:rsid w:val="003178FC"/>
    <w:rsid w:val="00317D45"/>
    <w:rsid w:val="003233C5"/>
    <w:rsid w:val="00326BAB"/>
    <w:rsid w:val="003275B8"/>
    <w:rsid w:val="003309FA"/>
    <w:rsid w:val="00334EDA"/>
    <w:rsid w:val="0033721E"/>
    <w:rsid w:val="003378DF"/>
    <w:rsid w:val="00340C91"/>
    <w:rsid w:val="00340D89"/>
    <w:rsid w:val="003425C0"/>
    <w:rsid w:val="003430C2"/>
    <w:rsid w:val="00343BB9"/>
    <w:rsid w:val="003441D6"/>
    <w:rsid w:val="003444FA"/>
    <w:rsid w:val="0034671F"/>
    <w:rsid w:val="00350344"/>
    <w:rsid w:val="003505E6"/>
    <w:rsid w:val="003523BF"/>
    <w:rsid w:val="00355723"/>
    <w:rsid w:val="00363B97"/>
    <w:rsid w:val="003647C6"/>
    <w:rsid w:val="003653E1"/>
    <w:rsid w:val="00366DA0"/>
    <w:rsid w:val="00372AD9"/>
    <w:rsid w:val="003741FF"/>
    <w:rsid w:val="00374489"/>
    <w:rsid w:val="003744AE"/>
    <w:rsid w:val="00376AB5"/>
    <w:rsid w:val="00377F41"/>
    <w:rsid w:val="00382128"/>
    <w:rsid w:val="00383F69"/>
    <w:rsid w:val="00384317"/>
    <w:rsid w:val="00385985"/>
    <w:rsid w:val="00385E7A"/>
    <w:rsid w:val="0039555B"/>
    <w:rsid w:val="00395D79"/>
    <w:rsid w:val="00396B09"/>
    <w:rsid w:val="00396DAA"/>
    <w:rsid w:val="003976D5"/>
    <w:rsid w:val="003A0003"/>
    <w:rsid w:val="003A07E7"/>
    <w:rsid w:val="003A3C1D"/>
    <w:rsid w:val="003A3E2D"/>
    <w:rsid w:val="003A467A"/>
    <w:rsid w:val="003A5F1C"/>
    <w:rsid w:val="003A5F4A"/>
    <w:rsid w:val="003A7FBB"/>
    <w:rsid w:val="003B08F4"/>
    <w:rsid w:val="003B5B73"/>
    <w:rsid w:val="003B6601"/>
    <w:rsid w:val="003B688E"/>
    <w:rsid w:val="003C033C"/>
    <w:rsid w:val="003C06A4"/>
    <w:rsid w:val="003C6953"/>
    <w:rsid w:val="003C7690"/>
    <w:rsid w:val="003C7C74"/>
    <w:rsid w:val="003D18C4"/>
    <w:rsid w:val="003D3FA1"/>
    <w:rsid w:val="003D7C81"/>
    <w:rsid w:val="003D7F62"/>
    <w:rsid w:val="003E13D6"/>
    <w:rsid w:val="003E2928"/>
    <w:rsid w:val="003E3041"/>
    <w:rsid w:val="003E34FB"/>
    <w:rsid w:val="003E374E"/>
    <w:rsid w:val="003E44A5"/>
    <w:rsid w:val="003E4BF0"/>
    <w:rsid w:val="003E58D6"/>
    <w:rsid w:val="003E668E"/>
    <w:rsid w:val="003E6A91"/>
    <w:rsid w:val="003F0E07"/>
    <w:rsid w:val="003F20A4"/>
    <w:rsid w:val="003F702C"/>
    <w:rsid w:val="003F7718"/>
    <w:rsid w:val="00400165"/>
    <w:rsid w:val="00400188"/>
    <w:rsid w:val="00400AD4"/>
    <w:rsid w:val="00402B1B"/>
    <w:rsid w:val="00403221"/>
    <w:rsid w:val="00404CA3"/>
    <w:rsid w:val="0040536C"/>
    <w:rsid w:val="00406D36"/>
    <w:rsid w:val="00410732"/>
    <w:rsid w:val="00412600"/>
    <w:rsid w:val="004129DF"/>
    <w:rsid w:val="004148D2"/>
    <w:rsid w:val="00414B81"/>
    <w:rsid w:val="00414DD1"/>
    <w:rsid w:val="00416C4F"/>
    <w:rsid w:val="00416C7F"/>
    <w:rsid w:val="00420586"/>
    <w:rsid w:val="00421DC3"/>
    <w:rsid w:val="00421DDF"/>
    <w:rsid w:val="00423B5D"/>
    <w:rsid w:val="00426F0B"/>
    <w:rsid w:val="00430735"/>
    <w:rsid w:val="00430BD6"/>
    <w:rsid w:val="004313F8"/>
    <w:rsid w:val="00431EDE"/>
    <w:rsid w:val="004332AE"/>
    <w:rsid w:val="00436AAA"/>
    <w:rsid w:val="00436C51"/>
    <w:rsid w:val="00437DEB"/>
    <w:rsid w:val="004407ED"/>
    <w:rsid w:val="0044158A"/>
    <w:rsid w:val="00443124"/>
    <w:rsid w:val="00444660"/>
    <w:rsid w:val="004450E1"/>
    <w:rsid w:val="00445392"/>
    <w:rsid w:val="004467EE"/>
    <w:rsid w:val="00447870"/>
    <w:rsid w:val="00447A56"/>
    <w:rsid w:val="00461B59"/>
    <w:rsid w:val="00463257"/>
    <w:rsid w:val="004632FC"/>
    <w:rsid w:val="00463324"/>
    <w:rsid w:val="00465298"/>
    <w:rsid w:val="0046550C"/>
    <w:rsid w:val="004716E8"/>
    <w:rsid w:val="00471EA8"/>
    <w:rsid w:val="004736EC"/>
    <w:rsid w:val="00480DD3"/>
    <w:rsid w:val="00480EA2"/>
    <w:rsid w:val="00480F35"/>
    <w:rsid w:val="0048248A"/>
    <w:rsid w:val="004827E3"/>
    <w:rsid w:val="00484D75"/>
    <w:rsid w:val="004869A8"/>
    <w:rsid w:val="004911C2"/>
    <w:rsid w:val="00493289"/>
    <w:rsid w:val="00493AF4"/>
    <w:rsid w:val="004A0F90"/>
    <w:rsid w:val="004A5278"/>
    <w:rsid w:val="004A5918"/>
    <w:rsid w:val="004A7DF3"/>
    <w:rsid w:val="004A7FE1"/>
    <w:rsid w:val="004B0A5E"/>
    <w:rsid w:val="004B28F0"/>
    <w:rsid w:val="004B462B"/>
    <w:rsid w:val="004B5D9A"/>
    <w:rsid w:val="004B7673"/>
    <w:rsid w:val="004C0303"/>
    <w:rsid w:val="004C0690"/>
    <w:rsid w:val="004C08D6"/>
    <w:rsid w:val="004C16AD"/>
    <w:rsid w:val="004C41EA"/>
    <w:rsid w:val="004C4BBF"/>
    <w:rsid w:val="004C6DC7"/>
    <w:rsid w:val="004C7391"/>
    <w:rsid w:val="004D263B"/>
    <w:rsid w:val="004D2C55"/>
    <w:rsid w:val="004D2D91"/>
    <w:rsid w:val="004D3CBA"/>
    <w:rsid w:val="004D5829"/>
    <w:rsid w:val="004D5B49"/>
    <w:rsid w:val="004D658F"/>
    <w:rsid w:val="004D6689"/>
    <w:rsid w:val="004D7769"/>
    <w:rsid w:val="004D7C95"/>
    <w:rsid w:val="004E0084"/>
    <w:rsid w:val="004E193C"/>
    <w:rsid w:val="004E201F"/>
    <w:rsid w:val="004E23C0"/>
    <w:rsid w:val="004E2AAF"/>
    <w:rsid w:val="004E5542"/>
    <w:rsid w:val="004E56B2"/>
    <w:rsid w:val="004E5E3C"/>
    <w:rsid w:val="004E7676"/>
    <w:rsid w:val="004F36AF"/>
    <w:rsid w:val="004F3F1C"/>
    <w:rsid w:val="004F6E1C"/>
    <w:rsid w:val="004F725F"/>
    <w:rsid w:val="004F75DD"/>
    <w:rsid w:val="00500DE0"/>
    <w:rsid w:val="005018F7"/>
    <w:rsid w:val="00501E9E"/>
    <w:rsid w:val="005024C5"/>
    <w:rsid w:val="00502729"/>
    <w:rsid w:val="005038FE"/>
    <w:rsid w:val="00503C21"/>
    <w:rsid w:val="00506A3D"/>
    <w:rsid w:val="00506EA0"/>
    <w:rsid w:val="00507DC2"/>
    <w:rsid w:val="00510915"/>
    <w:rsid w:val="00510BA5"/>
    <w:rsid w:val="00510BC0"/>
    <w:rsid w:val="00510C76"/>
    <w:rsid w:val="00514AE8"/>
    <w:rsid w:val="00515125"/>
    <w:rsid w:val="0052011D"/>
    <w:rsid w:val="00520715"/>
    <w:rsid w:val="00520A62"/>
    <w:rsid w:val="00522C21"/>
    <w:rsid w:val="00522CB1"/>
    <w:rsid w:val="00523975"/>
    <w:rsid w:val="00523E59"/>
    <w:rsid w:val="00525BC5"/>
    <w:rsid w:val="00525FA0"/>
    <w:rsid w:val="00526F4D"/>
    <w:rsid w:val="00533DA9"/>
    <w:rsid w:val="00534F46"/>
    <w:rsid w:val="00536A34"/>
    <w:rsid w:val="00536C65"/>
    <w:rsid w:val="00536D40"/>
    <w:rsid w:val="005371B9"/>
    <w:rsid w:val="00537F21"/>
    <w:rsid w:val="00542030"/>
    <w:rsid w:val="00543290"/>
    <w:rsid w:val="005445DB"/>
    <w:rsid w:val="0054564D"/>
    <w:rsid w:val="00545B50"/>
    <w:rsid w:val="005507A5"/>
    <w:rsid w:val="00556E60"/>
    <w:rsid w:val="0056142D"/>
    <w:rsid w:val="0056151D"/>
    <w:rsid w:val="00563EC0"/>
    <w:rsid w:val="00564E4C"/>
    <w:rsid w:val="00571BDE"/>
    <w:rsid w:val="00572729"/>
    <w:rsid w:val="005761AE"/>
    <w:rsid w:val="0058231C"/>
    <w:rsid w:val="00582F7A"/>
    <w:rsid w:val="00583335"/>
    <w:rsid w:val="00585DE7"/>
    <w:rsid w:val="00585FA5"/>
    <w:rsid w:val="00586271"/>
    <w:rsid w:val="00590B5F"/>
    <w:rsid w:val="00591754"/>
    <w:rsid w:val="00594995"/>
    <w:rsid w:val="0059502A"/>
    <w:rsid w:val="00595E57"/>
    <w:rsid w:val="005974E8"/>
    <w:rsid w:val="005A11A1"/>
    <w:rsid w:val="005A220A"/>
    <w:rsid w:val="005A27B9"/>
    <w:rsid w:val="005A4504"/>
    <w:rsid w:val="005A7653"/>
    <w:rsid w:val="005A7BD7"/>
    <w:rsid w:val="005B0F75"/>
    <w:rsid w:val="005B29C0"/>
    <w:rsid w:val="005B3910"/>
    <w:rsid w:val="005B3FC7"/>
    <w:rsid w:val="005B4BC8"/>
    <w:rsid w:val="005B4DD2"/>
    <w:rsid w:val="005B50CB"/>
    <w:rsid w:val="005B7CE8"/>
    <w:rsid w:val="005C19B7"/>
    <w:rsid w:val="005C1B32"/>
    <w:rsid w:val="005C1E77"/>
    <w:rsid w:val="005C249B"/>
    <w:rsid w:val="005C2B34"/>
    <w:rsid w:val="005C3AAA"/>
    <w:rsid w:val="005C6879"/>
    <w:rsid w:val="005D0A4F"/>
    <w:rsid w:val="005D1B07"/>
    <w:rsid w:val="005D1D3D"/>
    <w:rsid w:val="005D3062"/>
    <w:rsid w:val="005D3069"/>
    <w:rsid w:val="005D4B02"/>
    <w:rsid w:val="005D67D0"/>
    <w:rsid w:val="005D7C73"/>
    <w:rsid w:val="005E166C"/>
    <w:rsid w:val="005E235E"/>
    <w:rsid w:val="005E36F0"/>
    <w:rsid w:val="005E5B0C"/>
    <w:rsid w:val="005E5D76"/>
    <w:rsid w:val="005E689A"/>
    <w:rsid w:val="005E766D"/>
    <w:rsid w:val="005E7B14"/>
    <w:rsid w:val="005F1EBE"/>
    <w:rsid w:val="005F207B"/>
    <w:rsid w:val="005F28DE"/>
    <w:rsid w:val="005F2C03"/>
    <w:rsid w:val="005F30DE"/>
    <w:rsid w:val="005F44EC"/>
    <w:rsid w:val="005F52CE"/>
    <w:rsid w:val="005F52F6"/>
    <w:rsid w:val="005F5C69"/>
    <w:rsid w:val="005F7728"/>
    <w:rsid w:val="00601693"/>
    <w:rsid w:val="00604D30"/>
    <w:rsid w:val="0060688D"/>
    <w:rsid w:val="0060725F"/>
    <w:rsid w:val="00610D72"/>
    <w:rsid w:val="00611FF6"/>
    <w:rsid w:val="006142FA"/>
    <w:rsid w:val="00614C23"/>
    <w:rsid w:val="00614FD7"/>
    <w:rsid w:val="00616F5B"/>
    <w:rsid w:val="00621ED2"/>
    <w:rsid w:val="006243C7"/>
    <w:rsid w:val="006255FB"/>
    <w:rsid w:val="00626289"/>
    <w:rsid w:val="00626FF1"/>
    <w:rsid w:val="00627707"/>
    <w:rsid w:val="00631344"/>
    <w:rsid w:val="0063334D"/>
    <w:rsid w:val="00634CA3"/>
    <w:rsid w:val="00637265"/>
    <w:rsid w:val="006428CE"/>
    <w:rsid w:val="006437EE"/>
    <w:rsid w:val="006441E6"/>
    <w:rsid w:val="00644AD5"/>
    <w:rsid w:val="00645059"/>
    <w:rsid w:val="0064567F"/>
    <w:rsid w:val="00651749"/>
    <w:rsid w:val="0065331D"/>
    <w:rsid w:val="006534D1"/>
    <w:rsid w:val="00653C19"/>
    <w:rsid w:val="006541E4"/>
    <w:rsid w:val="006550EE"/>
    <w:rsid w:val="0065526D"/>
    <w:rsid w:val="00655963"/>
    <w:rsid w:val="00656D26"/>
    <w:rsid w:val="00656E49"/>
    <w:rsid w:val="006570C4"/>
    <w:rsid w:val="00657957"/>
    <w:rsid w:val="0066109D"/>
    <w:rsid w:val="00661233"/>
    <w:rsid w:val="006619EB"/>
    <w:rsid w:val="006623D0"/>
    <w:rsid w:val="006636D4"/>
    <w:rsid w:val="00664BC5"/>
    <w:rsid w:val="00667063"/>
    <w:rsid w:val="00671D21"/>
    <w:rsid w:val="00673E23"/>
    <w:rsid w:val="00674D66"/>
    <w:rsid w:val="00675788"/>
    <w:rsid w:val="00676767"/>
    <w:rsid w:val="00676975"/>
    <w:rsid w:val="00680642"/>
    <w:rsid w:val="00681BF6"/>
    <w:rsid w:val="00681DCB"/>
    <w:rsid w:val="00681E32"/>
    <w:rsid w:val="00682A2D"/>
    <w:rsid w:val="00683568"/>
    <w:rsid w:val="006837D9"/>
    <w:rsid w:val="0068492B"/>
    <w:rsid w:val="00685867"/>
    <w:rsid w:val="00691377"/>
    <w:rsid w:val="00692025"/>
    <w:rsid w:val="00693FF5"/>
    <w:rsid w:val="00695C11"/>
    <w:rsid w:val="006A104C"/>
    <w:rsid w:val="006A12CD"/>
    <w:rsid w:val="006A1C76"/>
    <w:rsid w:val="006A5650"/>
    <w:rsid w:val="006B154E"/>
    <w:rsid w:val="006B4F67"/>
    <w:rsid w:val="006B7838"/>
    <w:rsid w:val="006C217F"/>
    <w:rsid w:val="006C3A79"/>
    <w:rsid w:val="006C4B17"/>
    <w:rsid w:val="006C4FD9"/>
    <w:rsid w:val="006C77C6"/>
    <w:rsid w:val="006D0E92"/>
    <w:rsid w:val="006D1113"/>
    <w:rsid w:val="006D1520"/>
    <w:rsid w:val="006E7C44"/>
    <w:rsid w:val="006F0818"/>
    <w:rsid w:val="006F0989"/>
    <w:rsid w:val="006F1183"/>
    <w:rsid w:val="006F203D"/>
    <w:rsid w:val="006F2CEB"/>
    <w:rsid w:val="006F4378"/>
    <w:rsid w:val="006F5298"/>
    <w:rsid w:val="006F603F"/>
    <w:rsid w:val="006F6862"/>
    <w:rsid w:val="006F6865"/>
    <w:rsid w:val="00701A01"/>
    <w:rsid w:val="00702A47"/>
    <w:rsid w:val="007034E9"/>
    <w:rsid w:val="00706352"/>
    <w:rsid w:val="007079CD"/>
    <w:rsid w:val="0071006D"/>
    <w:rsid w:val="00710099"/>
    <w:rsid w:val="007113C3"/>
    <w:rsid w:val="007164C7"/>
    <w:rsid w:val="0072000A"/>
    <w:rsid w:val="00723B7E"/>
    <w:rsid w:val="00724E77"/>
    <w:rsid w:val="00726BCE"/>
    <w:rsid w:val="0072759B"/>
    <w:rsid w:val="00731A34"/>
    <w:rsid w:val="00733AE2"/>
    <w:rsid w:val="00733EB2"/>
    <w:rsid w:val="00735D77"/>
    <w:rsid w:val="007360CD"/>
    <w:rsid w:val="00736341"/>
    <w:rsid w:val="00736957"/>
    <w:rsid w:val="00737701"/>
    <w:rsid w:val="00737B0D"/>
    <w:rsid w:val="007401FA"/>
    <w:rsid w:val="00742D9D"/>
    <w:rsid w:val="00747DF1"/>
    <w:rsid w:val="0075028B"/>
    <w:rsid w:val="00752092"/>
    <w:rsid w:val="00753B80"/>
    <w:rsid w:val="00753E83"/>
    <w:rsid w:val="00756658"/>
    <w:rsid w:val="0076222B"/>
    <w:rsid w:val="00763D7A"/>
    <w:rsid w:val="0076477E"/>
    <w:rsid w:val="00771BCE"/>
    <w:rsid w:val="00771FC8"/>
    <w:rsid w:val="00772D7C"/>
    <w:rsid w:val="00773D19"/>
    <w:rsid w:val="0077434B"/>
    <w:rsid w:val="00774670"/>
    <w:rsid w:val="0077554B"/>
    <w:rsid w:val="007763EC"/>
    <w:rsid w:val="00776F34"/>
    <w:rsid w:val="0077752C"/>
    <w:rsid w:val="007802B8"/>
    <w:rsid w:val="00784B8F"/>
    <w:rsid w:val="007856A3"/>
    <w:rsid w:val="0078640F"/>
    <w:rsid w:val="00787C39"/>
    <w:rsid w:val="007902E9"/>
    <w:rsid w:val="007940AC"/>
    <w:rsid w:val="00795CA6"/>
    <w:rsid w:val="0079631F"/>
    <w:rsid w:val="007965B2"/>
    <w:rsid w:val="007A04B9"/>
    <w:rsid w:val="007A07B3"/>
    <w:rsid w:val="007A0AC0"/>
    <w:rsid w:val="007A46D4"/>
    <w:rsid w:val="007A5091"/>
    <w:rsid w:val="007A660D"/>
    <w:rsid w:val="007A67A8"/>
    <w:rsid w:val="007B2587"/>
    <w:rsid w:val="007B2AC6"/>
    <w:rsid w:val="007B401E"/>
    <w:rsid w:val="007B4A73"/>
    <w:rsid w:val="007B4F34"/>
    <w:rsid w:val="007B4F7F"/>
    <w:rsid w:val="007B568E"/>
    <w:rsid w:val="007B7E15"/>
    <w:rsid w:val="007C01F2"/>
    <w:rsid w:val="007C14C5"/>
    <w:rsid w:val="007C65FB"/>
    <w:rsid w:val="007C6DFF"/>
    <w:rsid w:val="007C7A2F"/>
    <w:rsid w:val="007D3FE0"/>
    <w:rsid w:val="007D604B"/>
    <w:rsid w:val="007D64AE"/>
    <w:rsid w:val="007E0192"/>
    <w:rsid w:val="007E021C"/>
    <w:rsid w:val="007E3C46"/>
    <w:rsid w:val="007E51C5"/>
    <w:rsid w:val="007E6610"/>
    <w:rsid w:val="007E67FA"/>
    <w:rsid w:val="007E7EA7"/>
    <w:rsid w:val="007F07F5"/>
    <w:rsid w:val="007F47D1"/>
    <w:rsid w:val="007F4D2A"/>
    <w:rsid w:val="00800A63"/>
    <w:rsid w:val="00800B75"/>
    <w:rsid w:val="00803C91"/>
    <w:rsid w:val="00804C0F"/>
    <w:rsid w:val="008059AF"/>
    <w:rsid w:val="00805A31"/>
    <w:rsid w:val="0080793B"/>
    <w:rsid w:val="0081036C"/>
    <w:rsid w:val="00813E1B"/>
    <w:rsid w:val="008141F8"/>
    <w:rsid w:val="008142C3"/>
    <w:rsid w:val="00815A9D"/>
    <w:rsid w:val="008167B3"/>
    <w:rsid w:val="00816843"/>
    <w:rsid w:val="00817F5E"/>
    <w:rsid w:val="00820ABE"/>
    <w:rsid w:val="00823133"/>
    <w:rsid w:val="008234F2"/>
    <w:rsid w:val="0082540A"/>
    <w:rsid w:val="00825B0E"/>
    <w:rsid w:val="00827166"/>
    <w:rsid w:val="008319AC"/>
    <w:rsid w:val="00834171"/>
    <w:rsid w:val="0083435B"/>
    <w:rsid w:val="00834E2D"/>
    <w:rsid w:val="0083558B"/>
    <w:rsid w:val="008366C2"/>
    <w:rsid w:val="008377DC"/>
    <w:rsid w:val="00840471"/>
    <w:rsid w:val="008411CA"/>
    <w:rsid w:val="0084326D"/>
    <w:rsid w:val="00844B8C"/>
    <w:rsid w:val="008458C6"/>
    <w:rsid w:val="00847752"/>
    <w:rsid w:val="00850423"/>
    <w:rsid w:val="00850596"/>
    <w:rsid w:val="008510F5"/>
    <w:rsid w:val="00851975"/>
    <w:rsid w:val="008536A4"/>
    <w:rsid w:val="00853EC7"/>
    <w:rsid w:val="00853FA1"/>
    <w:rsid w:val="00855565"/>
    <w:rsid w:val="00857D89"/>
    <w:rsid w:val="008600E9"/>
    <w:rsid w:val="00861B8A"/>
    <w:rsid w:val="0086268B"/>
    <w:rsid w:val="00862DA1"/>
    <w:rsid w:val="00863491"/>
    <w:rsid w:val="00864DE8"/>
    <w:rsid w:val="00865C69"/>
    <w:rsid w:val="0087025A"/>
    <w:rsid w:val="008703B3"/>
    <w:rsid w:val="0087062F"/>
    <w:rsid w:val="00872BA6"/>
    <w:rsid w:val="008744C7"/>
    <w:rsid w:val="00875454"/>
    <w:rsid w:val="008812F9"/>
    <w:rsid w:val="00881CE9"/>
    <w:rsid w:val="00882EAC"/>
    <w:rsid w:val="0088465E"/>
    <w:rsid w:val="00887A13"/>
    <w:rsid w:val="008A17FD"/>
    <w:rsid w:val="008B0867"/>
    <w:rsid w:val="008B173D"/>
    <w:rsid w:val="008B1864"/>
    <w:rsid w:val="008B207A"/>
    <w:rsid w:val="008B2C20"/>
    <w:rsid w:val="008B34E6"/>
    <w:rsid w:val="008C1048"/>
    <w:rsid w:val="008C2A8F"/>
    <w:rsid w:val="008C31C8"/>
    <w:rsid w:val="008C54E2"/>
    <w:rsid w:val="008C66E1"/>
    <w:rsid w:val="008D04FE"/>
    <w:rsid w:val="008D221D"/>
    <w:rsid w:val="008D38C3"/>
    <w:rsid w:val="008D7773"/>
    <w:rsid w:val="008E1AF7"/>
    <w:rsid w:val="008E2945"/>
    <w:rsid w:val="008E47FA"/>
    <w:rsid w:val="008E5D68"/>
    <w:rsid w:val="008E7F7D"/>
    <w:rsid w:val="008F0959"/>
    <w:rsid w:val="008F14F7"/>
    <w:rsid w:val="008F4B7D"/>
    <w:rsid w:val="008F5419"/>
    <w:rsid w:val="008F6624"/>
    <w:rsid w:val="008F6890"/>
    <w:rsid w:val="008F6CEA"/>
    <w:rsid w:val="008F7A42"/>
    <w:rsid w:val="00902D24"/>
    <w:rsid w:val="00905130"/>
    <w:rsid w:val="009059B4"/>
    <w:rsid w:val="009061AB"/>
    <w:rsid w:val="00907AB1"/>
    <w:rsid w:val="00907CD6"/>
    <w:rsid w:val="009115B4"/>
    <w:rsid w:val="00911745"/>
    <w:rsid w:val="00913AE8"/>
    <w:rsid w:val="00915B6D"/>
    <w:rsid w:val="009168B9"/>
    <w:rsid w:val="00920E3B"/>
    <w:rsid w:val="00922255"/>
    <w:rsid w:val="00924051"/>
    <w:rsid w:val="00924189"/>
    <w:rsid w:val="009262DF"/>
    <w:rsid w:val="00927B7A"/>
    <w:rsid w:val="00927C63"/>
    <w:rsid w:val="009313B3"/>
    <w:rsid w:val="00931E3A"/>
    <w:rsid w:val="009321C1"/>
    <w:rsid w:val="00932853"/>
    <w:rsid w:val="00936070"/>
    <w:rsid w:val="00936FCB"/>
    <w:rsid w:val="009419C9"/>
    <w:rsid w:val="00943E90"/>
    <w:rsid w:val="00944266"/>
    <w:rsid w:val="00945193"/>
    <w:rsid w:val="009466DD"/>
    <w:rsid w:val="00946A0E"/>
    <w:rsid w:val="009471EE"/>
    <w:rsid w:val="0094770F"/>
    <w:rsid w:val="009531CF"/>
    <w:rsid w:val="0095582D"/>
    <w:rsid w:val="0095634F"/>
    <w:rsid w:val="009564B2"/>
    <w:rsid w:val="00957ABD"/>
    <w:rsid w:val="00960779"/>
    <w:rsid w:val="009611AF"/>
    <w:rsid w:val="009646AB"/>
    <w:rsid w:val="00965D47"/>
    <w:rsid w:val="00966503"/>
    <w:rsid w:val="00966634"/>
    <w:rsid w:val="009667BD"/>
    <w:rsid w:val="00967933"/>
    <w:rsid w:val="00967F35"/>
    <w:rsid w:val="00971172"/>
    <w:rsid w:val="00971A6F"/>
    <w:rsid w:val="0097434B"/>
    <w:rsid w:val="00974680"/>
    <w:rsid w:val="00976461"/>
    <w:rsid w:val="0097743A"/>
    <w:rsid w:val="00977760"/>
    <w:rsid w:val="009778B8"/>
    <w:rsid w:val="00990CA6"/>
    <w:rsid w:val="00992861"/>
    <w:rsid w:val="00995ECD"/>
    <w:rsid w:val="00996017"/>
    <w:rsid w:val="009975C4"/>
    <w:rsid w:val="00997A63"/>
    <w:rsid w:val="009A117F"/>
    <w:rsid w:val="009A3D6D"/>
    <w:rsid w:val="009A4A6B"/>
    <w:rsid w:val="009A5104"/>
    <w:rsid w:val="009A6025"/>
    <w:rsid w:val="009A6726"/>
    <w:rsid w:val="009A7239"/>
    <w:rsid w:val="009A7B0C"/>
    <w:rsid w:val="009B0A22"/>
    <w:rsid w:val="009B1B1E"/>
    <w:rsid w:val="009B3AFB"/>
    <w:rsid w:val="009B4DF8"/>
    <w:rsid w:val="009B63FA"/>
    <w:rsid w:val="009B7344"/>
    <w:rsid w:val="009C0038"/>
    <w:rsid w:val="009C0577"/>
    <w:rsid w:val="009C0797"/>
    <w:rsid w:val="009C17B4"/>
    <w:rsid w:val="009C1B6D"/>
    <w:rsid w:val="009C1F5F"/>
    <w:rsid w:val="009C721D"/>
    <w:rsid w:val="009C736E"/>
    <w:rsid w:val="009C7DC9"/>
    <w:rsid w:val="009D03B5"/>
    <w:rsid w:val="009D2306"/>
    <w:rsid w:val="009D3204"/>
    <w:rsid w:val="009D5D03"/>
    <w:rsid w:val="009D707D"/>
    <w:rsid w:val="009E1D06"/>
    <w:rsid w:val="009E5634"/>
    <w:rsid w:val="009E5A02"/>
    <w:rsid w:val="009F141C"/>
    <w:rsid w:val="009F1518"/>
    <w:rsid w:val="009F251E"/>
    <w:rsid w:val="009F4B39"/>
    <w:rsid w:val="009F4D78"/>
    <w:rsid w:val="00A016E6"/>
    <w:rsid w:val="00A024B2"/>
    <w:rsid w:val="00A033A8"/>
    <w:rsid w:val="00A05561"/>
    <w:rsid w:val="00A06086"/>
    <w:rsid w:val="00A068DB"/>
    <w:rsid w:val="00A06922"/>
    <w:rsid w:val="00A06A31"/>
    <w:rsid w:val="00A07D2A"/>
    <w:rsid w:val="00A105A9"/>
    <w:rsid w:val="00A11065"/>
    <w:rsid w:val="00A11E8B"/>
    <w:rsid w:val="00A13ED9"/>
    <w:rsid w:val="00A15254"/>
    <w:rsid w:val="00A15360"/>
    <w:rsid w:val="00A17A7E"/>
    <w:rsid w:val="00A2078D"/>
    <w:rsid w:val="00A21299"/>
    <w:rsid w:val="00A21577"/>
    <w:rsid w:val="00A242EB"/>
    <w:rsid w:val="00A27C22"/>
    <w:rsid w:val="00A3062C"/>
    <w:rsid w:val="00A3063A"/>
    <w:rsid w:val="00A30E90"/>
    <w:rsid w:val="00A31421"/>
    <w:rsid w:val="00A32794"/>
    <w:rsid w:val="00A353E6"/>
    <w:rsid w:val="00A355E6"/>
    <w:rsid w:val="00A37E1A"/>
    <w:rsid w:val="00A417ED"/>
    <w:rsid w:val="00A41D95"/>
    <w:rsid w:val="00A4535C"/>
    <w:rsid w:val="00A51C3F"/>
    <w:rsid w:val="00A5238C"/>
    <w:rsid w:val="00A52A5F"/>
    <w:rsid w:val="00A53AD1"/>
    <w:rsid w:val="00A54B5D"/>
    <w:rsid w:val="00A55E96"/>
    <w:rsid w:val="00A560E1"/>
    <w:rsid w:val="00A60D4D"/>
    <w:rsid w:val="00A6408F"/>
    <w:rsid w:val="00A66BC7"/>
    <w:rsid w:val="00A70ED9"/>
    <w:rsid w:val="00A73A1C"/>
    <w:rsid w:val="00A74B15"/>
    <w:rsid w:val="00A8091D"/>
    <w:rsid w:val="00A82986"/>
    <w:rsid w:val="00A86486"/>
    <w:rsid w:val="00A87485"/>
    <w:rsid w:val="00A91100"/>
    <w:rsid w:val="00A91510"/>
    <w:rsid w:val="00A915CD"/>
    <w:rsid w:val="00A93622"/>
    <w:rsid w:val="00A93A36"/>
    <w:rsid w:val="00A94823"/>
    <w:rsid w:val="00A95E6D"/>
    <w:rsid w:val="00A95E83"/>
    <w:rsid w:val="00A96AC5"/>
    <w:rsid w:val="00A97A8B"/>
    <w:rsid w:val="00AA025B"/>
    <w:rsid w:val="00AA4006"/>
    <w:rsid w:val="00AA4AE5"/>
    <w:rsid w:val="00AA4EE0"/>
    <w:rsid w:val="00AA7B71"/>
    <w:rsid w:val="00AB07ED"/>
    <w:rsid w:val="00AB4982"/>
    <w:rsid w:val="00AB5F44"/>
    <w:rsid w:val="00AB68CA"/>
    <w:rsid w:val="00AC0B18"/>
    <w:rsid w:val="00AC172B"/>
    <w:rsid w:val="00AC2215"/>
    <w:rsid w:val="00AC281A"/>
    <w:rsid w:val="00AC5B69"/>
    <w:rsid w:val="00AD0312"/>
    <w:rsid w:val="00AD0F1C"/>
    <w:rsid w:val="00AE1165"/>
    <w:rsid w:val="00AE6E12"/>
    <w:rsid w:val="00AE738A"/>
    <w:rsid w:val="00AE7CE3"/>
    <w:rsid w:val="00AF0137"/>
    <w:rsid w:val="00AF0914"/>
    <w:rsid w:val="00AF1295"/>
    <w:rsid w:val="00AF3410"/>
    <w:rsid w:val="00AF4B89"/>
    <w:rsid w:val="00AF6828"/>
    <w:rsid w:val="00AF6A4F"/>
    <w:rsid w:val="00AF74B7"/>
    <w:rsid w:val="00AF7838"/>
    <w:rsid w:val="00AF79EE"/>
    <w:rsid w:val="00B01D11"/>
    <w:rsid w:val="00B03A16"/>
    <w:rsid w:val="00B04548"/>
    <w:rsid w:val="00B05BF0"/>
    <w:rsid w:val="00B05E7D"/>
    <w:rsid w:val="00B07327"/>
    <w:rsid w:val="00B106C6"/>
    <w:rsid w:val="00B12741"/>
    <w:rsid w:val="00B12A57"/>
    <w:rsid w:val="00B12B9B"/>
    <w:rsid w:val="00B12DF1"/>
    <w:rsid w:val="00B14564"/>
    <w:rsid w:val="00B15869"/>
    <w:rsid w:val="00B166F2"/>
    <w:rsid w:val="00B20991"/>
    <w:rsid w:val="00B228C2"/>
    <w:rsid w:val="00B230B6"/>
    <w:rsid w:val="00B31300"/>
    <w:rsid w:val="00B31829"/>
    <w:rsid w:val="00B327EE"/>
    <w:rsid w:val="00B35136"/>
    <w:rsid w:val="00B35EBD"/>
    <w:rsid w:val="00B373CD"/>
    <w:rsid w:val="00B375E1"/>
    <w:rsid w:val="00B40553"/>
    <w:rsid w:val="00B42174"/>
    <w:rsid w:val="00B42440"/>
    <w:rsid w:val="00B42E69"/>
    <w:rsid w:val="00B42FB8"/>
    <w:rsid w:val="00B44EDA"/>
    <w:rsid w:val="00B45069"/>
    <w:rsid w:val="00B46E86"/>
    <w:rsid w:val="00B5142A"/>
    <w:rsid w:val="00B51923"/>
    <w:rsid w:val="00B52E4A"/>
    <w:rsid w:val="00B536FE"/>
    <w:rsid w:val="00B54EDA"/>
    <w:rsid w:val="00B57493"/>
    <w:rsid w:val="00B6033D"/>
    <w:rsid w:val="00B615B8"/>
    <w:rsid w:val="00B62880"/>
    <w:rsid w:val="00B63C59"/>
    <w:rsid w:val="00B649BE"/>
    <w:rsid w:val="00B66AF3"/>
    <w:rsid w:val="00B70345"/>
    <w:rsid w:val="00B71D88"/>
    <w:rsid w:val="00B72F79"/>
    <w:rsid w:val="00B732EB"/>
    <w:rsid w:val="00B74D6B"/>
    <w:rsid w:val="00B8065A"/>
    <w:rsid w:val="00B85EA5"/>
    <w:rsid w:val="00B86CE3"/>
    <w:rsid w:val="00B919C6"/>
    <w:rsid w:val="00B91FB2"/>
    <w:rsid w:val="00B92C88"/>
    <w:rsid w:val="00B96058"/>
    <w:rsid w:val="00BA09A9"/>
    <w:rsid w:val="00BA0A02"/>
    <w:rsid w:val="00BA1FCB"/>
    <w:rsid w:val="00BA3FC7"/>
    <w:rsid w:val="00BA580E"/>
    <w:rsid w:val="00BA6EF3"/>
    <w:rsid w:val="00BB0053"/>
    <w:rsid w:val="00BB3597"/>
    <w:rsid w:val="00BB5C87"/>
    <w:rsid w:val="00BB717A"/>
    <w:rsid w:val="00BC08E5"/>
    <w:rsid w:val="00BC2335"/>
    <w:rsid w:val="00BC70F7"/>
    <w:rsid w:val="00BC73E5"/>
    <w:rsid w:val="00BD0B47"/>
    <w:rsid w:val="00BD1AB5"/>
    <w:rsid w:val="00BD3D02"/>
    <w:rsid w:val="00BD4B8D"/>
    <w:rsid w:val="00BD6A09"/>
    <w:rsid w:val="00BE1851"/>
    <w:rsid w:val="00BE1A67"/>
    <w:rsid w:val="00BE1A93"/>
    <w:rsid w:val="00BE1C4D"/>
    <w:rsid w:val="00BE5333"/>
    <w:rsid w:val="00BE5BFD"/>
    <w:rsid w:val="00BE61AE"/>
    <w:rsid w:val="00BE6E17"/>
    <w:rsid w:val="00BE6F98"/>
    <w:rsid w:val="00BE712B"/>
    <w:rsid w:val="00BF3437"/>
    <w:rsid w:val="00BF5A7B"/>
    <w:rsid w:val="00BF703F"/>
    <w:rsid w:val="00BF747F"/>
    <w:rsid w:val="00C02BBA"/>
    <w:rsid w:val="00C07895"/>
    <w:rsid w:val="00C10B09"/>
    <w:rsid w:val="00C11B50"/>
    <w:rsid w:val="00C14B83"/>
    <w:rsid w:val="00C15380"/>
    <w:rsid w:val="00C1547E"/>
    <w:rsid w:val="00C167C7"/>
    <w:rsid w:val="00C1711D"/>
    <w:rsid w:val="00C20D73"/>
    <w:rsid w:val="00C21586"/>
    <w:rsid w:val="00C25C76"/>
    <w:rsid w:val="00C26F17"/>
    <w:rsid w:val="00C279E0"/>
    <w:rsid w:val="00C31143"/>
    <w:rsid w:val="00C325D3"/>
    <w:rsid w:val="00C358E8"/>
    <w:rsid w:val="00C35AA0"/>
    <w:rsid w:val="00C361ED"/>
    <w:rsid w:val="00C3626B"/>
    <w:rsid w:val="00C42E77"/>
    <w:rsid w:val="00C43622"/>
    <w:rsid w:val="00C46005"/>
    <w:rsid w:val="00C5090A"/>
    <w:rsid w:val="00C50EA5"/>
    <w:rsid w:val="00C51BA7"/>
    <w:rsid w:val="00C53775"/>
    <w:rsid w:val="00C556EF"/>
    <w:rsid w:val="00C55CFA"/>
    <w:rsid w:val="00C5707B"/>
    <w:rsid w:val="00C57ADB"/>
    <w:rsid w:val="00C6248A"/>
    <w:rsid w:val="00C707E8"/>
    <w:rsid w:val="00C71E13"/>
    <w:rsid w:val="00C72F10"/>
    <w:rsid w:val="00C74302"/>
    <w:rsid w:val="00C743E4"/>
    <w:rsid w:val="00C7474C"/>
    <w:rsid w:val="00C7480C"/>
    <w:rsid w:val="00C763DA"/>
    <w:rsid w:val="00C77DA9"/>
    <w:rsid w:val="00C823A0"/>
    <w:rsid w:val="00C82A8F"/>
    <w:rsid w:val="00C836E0"/>
    <w:rsid w:val="00C8539F"/>
    <w:rsid w:val="00C8660C"/>
    <w:rsid w:val="00C8723B"/>
    <w:rsid w:val="00C904A0"/>
    <w:rsid w:val="00C915A0"/>
    <w:rsid w:val="00C91BA7"/>
    <w:rsid w:val="00C928F8"/>
    <w:rsid w:val="00C92ABC"/>
    <w:rsid w:val="00C933A8"/>
    <w:rsid w:val="00C93548"/>
    <w:rsid w:val="00C9558A"/>
    <w:rsid w:val="00C97806"/>
    <w:rsid w:val="00CA0F14"/>
    <w:rsid w:val="00CA1AA9"/>
    <w:rsid w:val="00CA1D01"/>
    <w:rsid w:val="00CA2A12"/>
    <w:rsid w:val="00CA2DB3"/>
    <w:rsid w:val="00CB048F"/>
    <w:rsid w:val="00CB049E"/>
    <w:rsid w:val="00CB0D18"/>
    <w:rsid w:val="00CB25C7"/>
    <w:rsid w:val="00CB499B"/>
    <w:rsid w:val="00CB786E"/>
    <w:rsid w:val="00CC010E"/>
    <w:rsid w:val="00CC1E4E"/>
    <w:rsid w:val="00CC53BB"/>
    <w:rsid w:val="00CC56AF"/>
    <w:rsid w:val="00CC62D6"/>
    <w:rsid w:val="00CC7E90"/>
    <w:rsid w:val="00CD164E"/>
    <w:rsid w:val="00CD16D7"/>
    <w:rsid w:val="00CD1910"/>
    <w:rsid w:val="00CD1C4E"/>
    <w:rsid w:val="00CD2B44"/>
    <w:rsid w:val="00CD374E"/>
    <w:rsid w:val="00CD473F"/>
    <w:rsid w:val="00CD4A85"/>
    <w:rsid w:val="00CD5D00"/>
    <w:rsid w:val="00CD798F"/>
    <w:rsid w:val="00CE1910"/>
    <w:rsid w:val="00CE284D"/>
    <w:rsid w:val="00CE37C5"/>
    <w:rsid w:val="00CE3D05"/>
    <w:rsid w:val="00CE7A97"/>
    <w:rsid w:val="00CF0E38"/>
    <w:rsid w:val="00CF657E"/>
    <w:rsid w:val="00D02F18"/>
    <w:rsid w:val="00D045D6"/>
    <w:rsid w:val="00D05C54"/>
    <w:rsid w:val="00D07008"/>
    <w:rsid w:val="00D07984"/>
    <w:rsid w:val="00D07AAC"/>
    <w:rsid w:val="00D12210"/>
    <w:rsid w:val="00D14A83"/>
    <w:rsid w:val="00D15512"/>
    <w:rsid w:val="00D17162"/>
    <w:rsid w:val="00D2120D"/>
    <w:rsid w:val="00D21E73"/>
    <w:rsid w:val="00D249C7"/>
    <w:rsid w:val="00D256BF"/>
    <w:rsid w:val="00D2767B"/>
    <w:rsid w:val="00D301D5"/>
    <w:rsid w:val="00D30470"/>
    <w:rsid w:val="00D309C6"/>
    <w:rsid w:val="00D3212A"/>
    <w:rsid w:val="00D3296C"/>
    <w:rsid w:val="00D334B6"/>
    <w:rsid w:val="00D344F9"/>
    <w:rsid w:val="00D377D9"/>
    <w:rsid w:val="00D404E5"/>
    <w:rsid w:val="00D4259D"/>
    <w:rsid w:val="00D4296A"/>
    <w:rsid w:val="00D4360A"/>
    <w:rsid w:val="00D46D07"/>
    <w:rsid w:val="00D47E2C"/>
    <w:rsid w:val="00D5237A"/>
    <w:rsid w:val="00D52BB9"/>
    <w:rsid w:val="00D52EC8"/>
    <w:rsid w:val="00D52FED"/>
    <w:rsid w:val="00D5316B"/>
    <w:rsid w:val="00D61583"/>
    <w:rsid w:val="00D709BB"/>
    <w:rsid w:val="00D713FC"/>
    <w:rsid w:val="00D7228D"/>
    <w:rsid w:val="00D7575C"/>
    <w:rsid w:val="00D808B0"/>
    <w:rsid w:val="00D81342"/>
    <w:rsid w:val="00D82676"/>
    <w:rsid w:val="00D82EFB"/>
    <w:rsid w:val="00D8398D"/>
    <w:rsid w:val="00D83AB5"/>
    <w:rsid w:val="00D842B0"/>
    <w:rsid w:val="00D92092"/>
    <w:rsid w:val="00D9258A"/>
    <w:rsid w:val="00D93D34"/>
    <w:rsid w:val="00D944EE"/>
    <w:rsid w:val="00D957ED"/>
    <w:rsid w:val="00DA04F7"/>
    <w:rsid w:val="00DA0642"/>
    <w:rsid w:val="00DA08C2"/>
    <w:rsid w:val="00DA0BD6"/>
    <w:rsid w:val="00DA3327"/>
    <w:rsid w:val="00DA5274"/>
    <w:rsid w:val="00DA5491"/>
    <w:rsid w:val="00DA65CB"/>
    <w:rsid w:val="00DA6DDE"/>
    <w:rsid w:val="00DA7E6C"/>
    <w:rsid w:val="00DB1313"/>
    <w:rsid w:val="00DB23D6"/>
    <w:rsid w:val="00DB2C48"/>
    <w:rsid w:val="00DB59B6"/>
    <w:rsid w:val="00DB5D28"/>
    <w:rsid w:val="00DB70FD"/>
    <w:rsid w:val="00DB7B76"/>
    <w:rsid w:val="00DC053B"/>
    <w:rsid w:val="00DC2201"/>
    <w:rsid w:val="00DC2218"/>
    <w:rsid w:val="00DC24BF"/>
    <w:rsid w:val="00DC26BC"/>
    <w:rsid w:val="00DC466C"/>
    <w:rsid w:val="00DC4CB8"/>
    <w:rsid w:val="00DC5353"/>
    <w:rsid w:val="00DC6D07"/>
    <w:rsid w:val="00DC73E4"/>
    <w:rsid w:val="00DD0E30"/>
    <w:rsid w:val="00DD117F"/>
    <w:rsid w:val="00DD301B"/>
    <w:rsid w:val="00DD32CF"/>
    <w:rsid w:val="00DD3426"/>
    <w:rsid w:val="00DD5BD2"/>
    <w:rsid w:val="00DD6251"/>
    <w:rsid w:val="00DE07A9"/>
    <w:rsid w:val="00DE0ED0"/>
    <w:rsid w:val="00DE2BA6"/>
    <w:rsid w:val="00DE4036"/>
    <w:rsid w:val="00DE46EA"/>
    <w:rsid w:val="00DE568D"/>
    <w:rsid w:val="00DE5A94"/>
    <w:rsid w:val="00DF0628"/>
    <w:rsid w:val="00DF3C3F"/>
    <w:rsid w:val="00DF59FA"/>
    <w:rsid w:val="00E00F87"/>
    <w:rsid w:val="00E0129D"/>
    <w:rsid w:val="00E05E05"/>
    <w:rsid w:val="00E0669F"/>
    <w:rsid w:val="00E109F4"/>
    <w:rsid w:val="00E1289C"/>
    <w:rsid w:val="00E14895"/>
    <w:rsid w:val="00E15710"/>
    <w:rsid w:val="00E15C4C"/>
    <w:rsid w:val="00E16106"/>
    <w:rsid w:val="00E1636C"/>
    <w:rsid w:val="00E16D11"/>
    <w:rsid w:val="00E17076"/>
    <w:rsid w:val="00E17628"/>
    <w:rsid w:val="00E228C4"/>
    <w:rsid w:val="00E24990"/>
    <w:rsid w:val="00E24F47"/>
    <w:rsid w:val="00E25389"/>
    <w:rsid w:val="00E267E1"/>
    <w:rsid w:val="00E2683D"/>
    <w:rsid w:val="00E30119"/>
    <w:rsid w:val="00E31EEE"/>
    <w:rsid w:val="00E33663"/>
    <w:rsid w:val="00E367CE"/>
    <w:rsid w:val="00E370CF"/>
    <w:rsid w:val="00E37E8D"/>
    <w:rsid w:val="00E4011C"/>
    <w:rsid w:val="00E4028F"/>
    <w:rsid w:val="00E403FE"/>
    <w:rsid w:val="00E40A6B"/>
    <w:rsid w:val="00E41143"/>
    <w:rsid w:val="00E42B63"/>
    <w:rsid w:val="00E434FA"/>
    <w:rsid w:val="00E43CC3"/>
    <w:rsid w:val="00E4530A"/>
    <w:rsid w:val="00E47FEA"/>
    <w:rsid w:val="00E51F3D"/>
    <w:rsid w:val="00E529C0"/>
    <w:rsid w:val="00E5453F"/>
    <w:rsid w:val="00E54EA6"/>
    <w:rsid w:val="00E554F6"/>
    <w:rsid w:val="00E55F14"/>
    <w:rsid w:val="00E56586"/>
    <w:rsid w:val="00E6138F"/>
    <w:rsid w:val="00E62C6E"/>
    <w:rsid w:val="00E62EAF"/>
    <w:rsid w:val="00E6354F"/>
    <w:rsid w:val="00E63D2B"/>
    <w:rsid w:val="00E63EA4"/>
    <w:rsid w:val="00E64EA3"/>
    <w:rsid w:val="00E664E9"/>
    <w:rsid w:val="00E67E3D"/>
    <w:rsid w:val="00E710A5"/>
    <w:rsid w:val="00E727A6"/>
    <w:rsid w:val="00E72BFB"/>
    <w:rsid w:val="00E7370B"/>
    <w:rsid w:val="00E73CA4"/>
    <w:rsid w:val="00E7424B"/>
    <w:rsid w:val="00E75BF8"/>
    <w:rsid w:val="00E7703E"/>
    <w:rsid w:val="00E774F7"/>
    <w:rsid w:val="00E86666"/>
    <w:rsid w:val="00E86F51"/>
    <w:rsid w:val="00E87033"/>
    <w:rsid w:val="00E91C31"/>
    <w:rsid w:val="00E96DC8"/>
    <w:rsid w:val="00EA2139"/>
    <w:rsid w:val="00EA26E7"/>
    <w:rsid w:val="00EA32E4"/>
    <w:rsid w:val="00EA49B7"/>
    <w:rsid w:val="00EA4CC2"/>
    <w:rsid w:val="00EA4DE0"/>
    <w:rsid w:val="00EA5A15"/>
    <w:rsid w:val="00EA5B09"/>
    <w:rsid w:val="00EB38DB"/>
    <w:rsid w:val="00EB4B78"/>
    <w:rsid w:val="00EB5DD2"/>
    <w:rsid w:val="00EB5E34"/>
    <w:rsid w:val="00EB675D"/>
    <w:rsid w:val="00EB77A9"/>
    <w:rsid w:val="00EC1D21"/>
    <w:rsid w:val="00EC21D5"/>
    <w:rsid w:val="00EC28B2"/>
    <w:rsid w:val="00EC5C95"/>
    <w:rsid w:val="00EC79E9"/>
    <w:rsid w:val="00EC7A05"/>
    <w:rsid w:val="00ED14F8"/>
    <w:rsid w:val="00ED1EA1"/>
    <w:rsid w:val="00ED24F7"/>
    <w:rsid w:val="00ED281B"/>
    <w:rsid w:val="00ED5CA8"/>
    <w:rsid w:val="00ED67F9"/>
    <w:rsid w:val="00ED75E3"/>
    <w:rsid w:val="00ED7B39"/>
    <w:rsid w:val="00ED7C44"/>
    <w:rsid w:val="00EE1122"/>
    <w:rsid w:val="00EE12CE"/>
    <w:rsid w:val="00EE1BFA"/>
    <w:rsid w:val="00EE2FC5"/>
    <w:rsid w:val="00EE39D0"/>
    <w:rsid w:val="00EE3A7F"/>
    <w:rsid w:val="00EE472F"/>
    <w:rsid w:val="00EE602F"/>
    <w:rsid w:val="00EE7750"/>
    <w:rsid w:val="00EF11AB"/>
    <w:rsid w:val="00EF195D"/>
    <w:rsid w:val="00EF19EF"/>
    <w:rsid w:val="00EF2953"/>
    <w:rsid w:val="00EF3108"/>
    <w:rsid w:val="00EF416F"/>
    <w:rsid w:val="00F01807"/>
    <w:rsid w:val="00F023BA"/>
    <w:rsid w:val="00F02B0E"/>
    <w:rsid w:val="00F03B14"/>
    <w:rsid w:val="00F04262"/>
    <w:rsid w:val="00F04F5A"/>
    <w:rsid w:val="00F05F33"/>
    <w:rsid w:val="00F0627E"/>
    <w:rsid w:val="00F064C5"/>
    <w:rsid w:val="00F06699"/>
    <w:rsid w:val="00F0676A"/>
    <w:rsid w:val="00F07741"/>
    <w:rsid w:val="00F07EDD"/>
    <w:rsid w:val="00F11996"/>
    <w:rsid w:val="00F14024"/>
    <w:rsid w:val="00F147CA"/>
    <w:rsid w:val="00F14CE6"/>
    <w:rsid w:val="00F15520"/>
    <w:rsid w:val="00F15C0E"/>
    <w:rsid w:val="00F213DC"/>
    <w:rsid w:val="00F21672"/>
    <w:rsid w:val="00F2285A"/>
    <w:rsid w:val="00F238A8"/>
    <w:rsid w:val="00F27638"/>
    <w:rsid w:val="00F276A4"/>
    <w:rsid w:val="00F30444"/>
    <w:rsid w:val="00F311D8"/>
    <w:rsid w:val="00F331DF"/>
    <w:rsid w:val="00F34045"/>
    <w:rsid w:val="00F35A9E"/>
    <w:rsid w:val="00F41E8F"/>
    <w:rsid w:val="00F42AB6"/>
    <w:rsid w:val="00F43156"/>
    <w:rsid w:val="00F4388B"/>
    <w:rsid w:val="00F44333"/>
    <w:rsid w:val="00F46EF7"/>
    <w:rsid w:val="00F534F7"/>
    <w:rsid w:val="00F53893"/>
    <w:rsid w:val="00F550F7"/>
    <w:rsid w:val="00F55AF9"/>
    <w:rsid w:val="00F56D00"/>
    <w:rsid w:val="00F57199"/>
    <w:rsid w:val="00F600BE"/>
    <w:rsid w:val="00F6228F"/>
    <w:rsid w:val="00F6265A"/>
    <w:rsid w:val="00F63A84"/>
    <w:rsid w:val="00F6473A"/>
    <w:rsid w:val="00F651E1"/>
    <w:rsid w:val="00F7006E"/>
    <w:rsid w:val="00F72A59"/>
    <w:rsid w:val="00F73729"/>
    <w:rsid w:val="00F76202"/>
    <w:rsid w:val="00F80119"/>
    <w:rsid w:val="00F820C2"/>
    <w:rsid w:val="00F82451"/>
    <w:rsid w:val="00F83DB3"/>
    <w:rsid w:val="00F8447E"/>
    <w:rsid w:val="00F84B30"/>
    <w:rsid w:val="00F855D1"/>
    <w:rsid w:val="00F856D3"/>
    <w:rsid w:val="00F85E1C"/>
    <w:rsid w:val="00F868B2"/>
    <w:rsid w:val="00F87D14"/>
    <w:rsid w:val="00F90376"/>
    <w:rsid w:val="00F911C1"/>
    <w:rsid w:val="00F9409F"/>
    <w:rsid w:val="00F943B2"/>
    <w:rsid w:val="00F947B0"/>
    <w:rsid w:val="00F95C8D"/>
    <w:rsid w:val="00F95E7A"/>
    <w:rsid w:val="00F962E7"/>
    <w:rsid w:val="00F9736E"/>
    <w:rsid w:val="00FA3DAC"/>
    <w:rsid w:val="00FB0687"/>
    <w:rsid w:val="00FB0C59"/>
    <w:rsid w:val="00FB1BD3"/>
    <w:rsid w:val="00FB1E01"/>
    <w:rsid w:val="00FB2A69"/>
    <w:rsid w:val="00FB2C82"/>
    <w:rsid w:val="00FB4653"/>
    <w:rsid w:val="00FB5EC2"/>
    <w:rsid w:val="00FB68E1"/>
    <w:rsid w:val="00FB731C"/>
    <w:rsid w:val="00FC0FA3"/>
    <w:rsid w:val="00FC333A"/>
    <w:rsid w:val="00FC3778"/>
    <w:rsid w:val="00FC4574"/>
    <w:rsid w:val="00FC74E7"/>
    <w:rsid w:val="00FD0C74"/>
    <w:rsid w:val="00FD0D54"/>
    <w:rsid w:val="00FD2436"/>
    <w:rsid w:val="00FD655D"/>
    <w:rsid w:val="00FD68BF"/>
    <w:rsid w:val="00FE1375"/>
    <w:rsid w:val="00FE48C4"/>
    <w:rsid w:val="00FF02FE"/>
    <w:rsid w:val="00FF0D6C"/>
    <w:rsid w:val="00FF1680"/>
    <w:rsid w:val="00FF2024"/>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15:docId w15:val="{E030B8F4-D574-4213-84F5-7771C13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 w:type="character" w:customStyle="1" w:styleId="Bodytext2Italic">
    <w:name w:val="Body text (2) + Italic"/>
    <w:rsid w:val="00431EDE"/>
    <w:rPr>
      <w:i/>
      <w:iCs/>
      <w:color w:val="000000"/>
      <w:spacing w:val="0"/>
      <w:w w:val="100"/>
      <w:position w:val="0"/>
      <w:sz w:val="26"/>
      <w:szCs w:val="26"/>
      <w:shd w:val="clear" w:color="auto" w:fill="FFFFFF"/>
      <w:lang w:val="vi-VN" w:eastAsia="vi-VN" w:bidi="vi-VN"/>
    </w:rPr>
  </w:style>
  <w:style w:type="character" w:customStyle="1" w:styleId="Bodytext2">
    <w:name w:val="Body text (2)_"/>
    <w:link w:val="Bodytext20"/>
    <w:locked/>
    <w:rsid w:val="00ED14F8"/>
    <w:rPr>
      <w:sz w:val="26"/>
      <w:szCs w:val="26"/>
      <w:shd w:val="clear" w:color="auto" w:fill="FFFFFF"/>
    </w:rPr>
  </w:style>
  <w:style w:type="paragraph" w:customStyle="1" w:styleId="Bodytext20">
    <w:name w:val="Body text (2)"/>
    <w:basedOn w:val="Normal"/>
    <w:link w:val="Bodytext2"/>
    <w:rsid w:val="00ED14F8"/>
    <w:pPr>
      <w:widowControl w:val="0"/>
      <w:shd w:val="clear" w:color="auto" w:fill="FFFFFF"/>
      <w:spacing w:after="600" w:line="307" w:lineRule="exact"/>
      <w:jc w:val="center"/>
    </w:pPr>
    <w:rPr>
      <w:rFonts w:asciiTheme="minorHAnsi" w:hAnsi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73517461">
      <w:bodyDiv w:val="1"/>
      <w:marLeft w:val="0"/>
      <w:marRight w:val="0"/>
      <w:marTop w:val="0"/>
      <w:marBottom w:val="0"/>
      <w:divBdr>
        <w:top w:val="none" w:sz="0" w:space="0" w:color="auto"/>
        <w:left w:val="none" w:sz="0" w:space="0" w:color="auto"/>
        <w:bottom w:val="none" w:sz="0" w:space="0" w:color="auto"/>
        <w:right w:val="none" w:sz="0" w:space="0" w:color="auto"/>
      </w:divBdr>
      <w:divsChild>
        <w:div w:id="1740205357">
          <w:marLeft w:val="240"/>
          <w:marRight w:val="240"/>
          <w:marTop w:val="0"/>
          <w:marBottom w:val="105"/>
          <w:divBdr>
            <w:top w:val="none" w:sz="0" w:space="0" w:color="auto"/>
            <w:left w:val="none" w:sz="0" w:space="0" w:color="auto"/>
            <w:bottom w:val="none" w:sz="0" w:space="0" w:color="auto"/>
            <w:right w:val="none" w:sz="0" w:space="0" w:color="auto"/>
          </w:divBdr>
          <w:divsChild>
            <w:div w:id="640036416">
              <w:marLeft w:val="150"/>
              <w:marRight w:val="0"/>
              <w:marTop w:val="0"/>
              <w:marBottom w:val="0"/>
              <w:divBdr>
                <w:top w:val="none" w:sz="0" w:space="0" w:color="auto"/>
                <w:left w:val="none" w:sz="0" w:space="0" w:color="auto"/>
                <w:bottom w:val="none" w:sz="0" w:space="0" w:color="auto"/>
                <w:right w:val="none" w:sz="0" w:space="0" w:color="auto"/>
              </w:divBdr>
              <w:divsChild>
                <w:div w:id="224681054">
                  <w:marLeft w:val="0"/>
                  <w:marRight w:val="0"/>
                  <w:marTop w:val="0"/>
                  <w:marBottom w:val="0"/>
                  <w:divBdr>
                    <w:top w:val="none" w:sz="0" w:space="0" w:color="auto"/>
                    <w:left w:val="none" w:sz="0" w:space="0" w:color="auto"/>
                    <w:bottom w:val="none" w:sz="0" w:space="0" w:color="auto"/>
                    <w:right w:val="none" w:sz="0" w:space="0" w:color="auto"/>
                  </w:divBdr>
                  <w:divsChild>
                    <w:div w:id="1634021036">
                      <w:marLeft w:val="0"/>
                      <w:marRight w:val="0"/>
                      <w:marTop w:val="0"/>
                      <w:marBottom w:val="0"/>
                      <w:divBdr>
                        <w:top w:val="none" w:sz="0" w:space="0" w:color="auto"/>
                        <w:left w:val="none" w:sz="0" w:space="0" w:color="auto"/>
                        <w:bottom w:val="none" w:sz="0" w:space="0" w:color="auto"/>
                        <w:right w:val="none" w:sz="0" w:space="0" w:color="auto"/>
                      </w:divBdr>
                      <w:divsChild>
                        <w:div w:id="1793547570">
                          <w:marLeft w:val="0"/>
                          <w:marRight w:val="0"/>
                          <w:marTop w:val="0"/>
                          <w:marBottom w:val="60"/>
                          <w:divBdr>
                            <w:top w:val="none" w:sz="0" w:space="0" w:color="auto"/>
                            <w:left w:val="none" w:sz="0" w:space="0" w:color="auto"/>
                            <w:bottom w:val="none" w:sz="0" w:space="0" w:color="auto"/>
                            <w:right w:val="none" w:sz="0" w:space="0" w:color="auto"/>
                          </w:divBdr>
                          <w:divsChild>
                            <w:div w:id="1996571638">
                              <w:marLeft w:val="0"/>
                              <w:marRight w:val="0"/>
                              <w:marTop w:val="0"/>
                              <w:marBottom w:val="0"/>
                              <w:divBdr>
                                <w:top w:val="none" w:sz="0" w:space="0" w:color="auto"/>
                                <w:left w:val="none" w:sz="0" w:space="0" w:color="auto"/>
                                <w:bottom w:val="none" w:sz="0" w:space="0" w:color="auto"/>
                                <w:right w:val="none" w:sz="0" w:space="0" w:color="auto"/>
                              </w:divBdr>
                            </w:div>
                            <w:div w:id="1204051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405">
          <w:marLeft w:val="225"/>
          <w:marRight w:val="225"/>
          <w:marTop w:val="0"/>
          <w:marBottom w:val="105"/>
          <w:divBdr>
            <w:top w:val="none" w:sz="0" w:space="0" w:color="auto"/>
            <w:left w:val="none" w:sz="0" w:space="0" w:color="auto"/>
            <w:bottom w:val="none" w:sz="0" w:space="0" w:color="auto"/>
            <w:right w:val="none" w:sz="0" w:space="0" w:color="auto"/>
          </w:divBdr>
        </w:div>
      </w:divsChild>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00507175">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B449-FE28-4A40-8E48-98651EB1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4</cp:revision>
  <cp:lastPrinted>2022-12-21T08:14:00Z</cp:lastPrinted>
  <dcterms:created xsi:type="dcterms:W3CDTF">2024-02-21T09:05:00Z</dcterms:created>
  <dcterms:modified xsi:type="dcterms:W3CDTF">2024-02-21T09:08:00Z</dcterms:modified>
</cp:coreProperties>
</file>